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A02A0" w14:textId="77777777" w:rsidR="00E1334C" w:rsidRPr="00737540" w:rsidRDefault="00E1334C" w:rsidP="008A5B7B"/>
    <w:p w14:paraId="3E13A80A" w14:textId="77777777" w:rsidR="00E1334C" w:rsidRPr="00737540" w:rsidRDefault="00E1334C" w:rsidP="008A5B7B"/>
    <w:p w14:paraId="1322617A" w14:textId="77777777" w:rsidR="00E1334C" w:rsidRPr="00737540" w:rsidRDefault="00E1334C" w:rsidP="008A5B7B"/>
    <w:p w14:paraId="290230A1" w14:textId="77777777" w:rsidR="00E1334C" w:rsidRPr="00737540" w:rsidRDefault="00E1334C" w:rsidP="008A5B7B"/>
    <w:p w14:paraId="541069E0" w14:textId="77777777" w:rsidR="00E1334C" w:rsidRPr="00737540" w:rsidRDefault="00E1334C" w:rsidP="008A5B7B"/>
    <w:p w14:paraId="1210D8F5" w14:textId="77777777" w:rsidR="0065427D" w:rsidRDefault="00C60903" w:rsidP="002213DB">
      <w:pPr>
        <w:pStyle w:val="Title"/>
      </w:pPr>
      <w:r>
        <w:t>Steering Control for Autonomous Formula</w:t>
      </w:r>
    </w:p>
    <w:p w14:paraId="4305EF43" w14:textId="67B13A50" w:rsidR="002213DB" w:rsidRDefault="0065427D" w:rsidP="002213DB">
      <w:pPr>
        <w:pStyle w:val="Title"/>
        <w:rPr>
          <w:rtl/>
        </w:rPr>
      </w:pPr>
      <w:r>
        <w:t>2016 Model</w:t>
      </w:r>
      <w:r w:rsidR="002213DB">
        <w:br/>
      </w:r>
    </w:p>
    <w:p w14:paraId="4FF96438" w14:textId="2D86A5BE" w:rsidR="002213DB" w:rsidRDefault="002213DB" w:rsidP="002213DB">
      <w:pPr>
        <w:rPr>
          <w:rtl/>
        </w:rPr>
      </w:pPr>
    </w:p>
    <w:p w14:paraId="219124FF" w14:textId="77777777" w:rsidR="002213DB" w:rsidRPr="002213DB" w:rsidRDefault="002213DB" w:rsidP="002213DB"/>
    <w:p w14:paraId="55B8B455" w14:textId="62719A70" w:rsidR="002213DB" w:rsidRPr="002213DB" w:rsidRDefault="002213DB" w:rsidP="002213DB">
      <w:pPr>
        <w:jc w:val="center"/>
        <w:rPr>
          <w:sz w:val="28"/>
          <w:szCs w:val="28"/>
        </w:rPr>
      </w:pPr>
      <w:r w:rsidRPr="002213DB">
        <w:rPr>
          <w:sz w:val="28"/>
          <w:szCs w:val="28"/>
        </w:rPr>
        <w:t xml:space="preserve">Alon Spinner, </w:t>
      </w:r>
      <w:proofErr w:type="spellStart"/>
      <w:r w:rsidR="00C60903">
        <w:rPr>
          <w:sz w:val="28"/>
          <w:szCs w:val="28"/>
        </w:rPr>
        <w:t>Idan</w:t>
      </w:r>
      <w:proofErr w:type="spellEnd"/>
      <w:r w:rsidR="00C60903">
        <w:rPr>
          <w:sz w:val="28"/>
          <w:szCs w:val="28"/>
        </w:rPr>
        <w:t xml:space="preserve"> Roth, </w:t>
      </w:r>
      <w:proofErr w:type="spellStart"/>
      <w:r w:rsidR="00C60903">
        <w:rPr>
          <w:sz w:val="28"/>
          <w:szCs w:val="28"/>
        </w:rPr>
        <w:t>Ohad</w:t>
      </w:r>
      <w:proofErr w:type="spellEnd"/>
      <w:r w:rsidR="00C60903">
        <w:rPr>
          <w:sz w:val="28"/>
          <w:szCs w:val="28"/>
        </w:rPr>
        <w:t xml:space="preserve"> </w:t>
      </w:r>
      <w:proofErr w:type="spellStart"/>
      <w:r w:rsidR="00C60903">
        <w:rPr>
          <w:sz w:val="28"/>
          <w:szCs w:val="28"/>
        </w:rPr>
        <w:t>Mochly</w:t>
      </w:r>
      <w:proofErr w:type="spellEnd"/>
    </w:p>
    <w:p w14:paraId="0D13D043" w14:textId="77777777" w:rsidR="00C60903" w:rsidRDefault="00C60903" w:rsidP="002213DB">
      <w:pPr>
        <w:jc w:val="center"/>
        <w:rPr>
          <w:sz w:val="28"/>
          <w:szCs w:val="28"/>
        </w:rPr>
      </w:pPr>
    </w:p>
    <w:p w14:paraId="777AD7CA" w14:textId="18A9A602" w:rsidR="002213DB" w:rsidRPr="002213DB" w:rsidRDefault="002213DB" w:rsidP="00CF26AB">
      <w:pPr>
        <w:rPr>
          <w:sz w:val="28"/>
          <w:szCs w:val="28"/>
        </w:rPr>
      </w:pPr>
    </w:p>
    <w:p w14:paraId="2BBAC4C2" w14:textId="77777777" w:rsidR="00E1334C" w:rsidRPr="00737540" w:rsidRDefault="00E1334C" w:rsidP="00937EF4">
      <w:pPr>
        <w:jc w:val="center"/>
      </w:pPr>
    </w:p>
    <w:p w14:paraId="371B2078" w14:textId="77777777" w:rsidR="00E1334C" w:rsidRPr="00737540" w:rsidRDefault="00E1334C" w:rsidP="00937EF4">
      <w:pPr>
        <w:jc w:val="center"/>
      </w:pPr>
    </w:p>
    <w:p w14:paraId="26B96BD8" w14:textId="77777777" w:rsidR="00E1334C" w:rsidRPr="00737540" w:rsidRDefault="00E1334C" w:rsidP="00937EF4">
      <w:pPr>
        <w:jc w:val="center"/>
      </w:pPr>
    </w:p>
    <w:p w14:paraId="326B058D" w14:textId="77777777" w:rsidR="00E1334C" w:rsidRPr="00737540" w:rsidRDefault="00E1334C" w:rsidP="00937EF4">
      <w:pPr>
        <w:jc w:val="center"/>
      </w:pPr>
    </w:p>
    <w:p w14:paraId="4EC0C205" w14:textId="77777777" w:rsidR="00E1334C" w:rsidRPr="00737540" w:rsidRDefault="00E1334C" w:rsidP="00937EF4">
      <w:pPr>
        <w:jc w:val="center"/>
      </w:pPr>
    </w:p>
    <w:p w14:paraId="53E024D0" w14:textId="77777777" w:rsidR="00E1334C" w:rsidRPr="00737540" w:rsidRDefault="00E1334C" w:rsidP="00937EF4">
      <w:pPr>
        <w:jc w:val="center"/>
      </w:pPr>
    </w:p>
    <w:p w14:paraId="58F12816" w14:textId="77777777" w:rsidR="00E1334C" w:rsidRPr="00737540" w:rsidRDefault="00E1334C" w:rsidP="00937EF4">
      <w:pPr>
        <w:jc w:val="center"/>
      </w:pPr>
    </w:p>
    <w:p w14:paraId="369BBCBE" w14:textId="77777777" w:rsidR="00E1334C" w:rsidRPr="00737540" w:rsidRDefault="00E1334C" w:rsidP="00937EF4">
      <w:pPr>
        <w:jc w:val="center"/>
      </w:pPr>
    </w:p>
    <w:p w14:paraId="0FA49C51" w14:textId="77777777" w:rsidR="00E1334C" w:rsidRPr="00737540" w:rsidRDefault="00E1334C" w:rsidP="00937EF4">
      <w:pPr>
        <w:jc w:val="center"/>
      </w:pPr>
    </w:p>
    <w:p w14:paraId="1C855706" w14:textId="77777777" w:rsidR="00E1334C" w:rsidRPr="00737540" w:rsidRDefault="00E1334C" w:rsidP="008A5B7B"/>
    <w:p w14:paraId="42685194" w14:textId="77777777" w:rsidR="005855DF" w:rsidRPr="00737540" w:rsidRDefault="005855DF" w:rsidP="008A5B7B"/>
    <w:p w14:paraId="61E2C2C1" w14:textId="53564E56" w:rsidR="00E1334C" w:rsidRPr="00737540" w:rsidRDefault="00C60903" w:rsidP="00C60903">
      <w:pPr>
        <w:spacing w:line="259" w:lineRule="auto"/>
      </w:pPr>
      <w:r>
        <w:br w:type="page"/>
      </w:r>
    </w:p>
    <w:bookmarkStart w:id="0" w:name="_Toc11325380" w:displacedByCustomXml="next"/>
    <w:sdt>
      <w:sdtPr>
        <w:rPr>
          <w:rFonts w:asciiTheme="minorHAnsi" w:eastAsiaTheme="minorHAnsi" w:hAnsiTheme="minorHAnsi" w:cs="Times New Roman"/>
          <w:color w:val="auto"/>
          <w:sz w:val="22"/>
          <w:szCs w:val="24"/>
        </w:rPr>
        <w:id w:val="-1266234214"/>
        <w:docPartObj>
          <w:docPartGallery w:val="Table of Contents"/>
          <w:docPartUnique/>
        </w:docPartObj>
      </w:sdtPr>
      <w:sdtEndPr>
        <w:rPr>
          <w:rFonts w:asciiTheme="majorBidi" w:hAnsiTheme="majorBidi" w:cstheme="majorBidi"/>
          <w:sz w:val="24"/>
        </w:rPr>
      </w:sdtEndPr>
      <w:sdtContent>
        <w:p w14:paraId="4AE27126" w14:textId="27C2B565" w:rsidR="00C450B4" w:rsidRPr="00737540" w:rsidRDefault="00C450B4" w:rsidP="00802D3C">
          <w:pPr>
            <w:pStyle w:val="Heading1"/>
            <w:numPr>
              <w:ilvl w:val="0"/>
              <w:numId w:val="0"/>
            </w:numPr>
            <w:ind w:left="432" w:hanging="432"/>
          </w:pPr>
          <w:r w:rsidRPr="00737540">
            <w:t>Contents</w:t>
          </w:r>
          <w:bookmarkEnd w:id="0"/>
        </w:p>
        <w:p w14:paraId="6C1BA049" w14:textId="77777777" w:rsidR="00317E67" w:rsidRPr="00B04771" w:rsidRDefault="00317E67" w:rsidP="008A5B7B"/>
        <w:p w14:paraId="15BA8F34" w14:textId="15312C35" w:rsidR="00ED4A2F" w:rsidRDefault="00C450B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L" w:eastAsia="en-IL"/>
            </w:rPr>
          </w:pPr>
          <w:r w:rsidRPr="006A2705">
            <w:fldChar w:fldCharType="begin"/>
          </w:r>
          <w:r w:rsidRPr="006A2705">
            <w:instrText xml:space="preserve"> TOC \o "1-3" \h \z \u </w:instrText>
          </w:r>
          <w:r w:rsidRPr="006A2705">
            <w:fldChar w:fldCharType="separate"/>
          </w:r>
          <w:hyperlink w:anchor="_Toc11325380" w:history="1">
            <w:r w:rsidR="00ED4A2F" w:rsidRPr="000A1D93">
              <w:rPr>
                <w:rStyle w:val="Hyperlink"/>
                <w:noProof/>
              </w:rPr>
              <w:t>Contents</w:t>
            </w:r>
            <w:r w:rsidR="00ED4A2F">
              <w:rPr>
                <w:noProof/>
                <w:webHidden/>
              </w:rPr>
              <w:tab/>
            </w:r>
            <w:r w:rsidR="00ED4A2F">
              <w:rPr>
                <w:noProof/>
                <w:webHidden/>
              </w:rPr>
              <w:fldChar w:fldCharType="begin"/>
            </w:r>
            <w:r w:rsidR="00ED4A2F">
              <w:rPr>
                <w:noProof/>
                <w:webHidden/>
              </w:rPr>
              <w:instrText xml:space="preserve"> PAGEREF _Toc11325380 \h </w:instrText>
            </w:r>
            <w:r w:rsidR="00ED4A2F">
              <w:rPr>
                <w:noProof/>
                <w:webHidden/>
              </w:rPr>
            </w:r>
            <w:r w:rsidR="00ED4A2F">
              <w:rPr>
                <w:noProof/>
                <w:webHidden/>
              </w:rPr>
              <w:fldChar w:fldCharType="separate"/>
            </w:r>
            <w:r w:rsidR="00ED4A2F">
              <w:rPr>
                <w:noProof/>
                <w:webHidden/>
              </w:rPr>
              <w:t>2</w:t>
            </w:r>
            <w:r w:rsidR="00ED4A2F">
              <w:rPr>
                <w:noProof/>
                <w:webHidden/>
              </w:rPr>
              <w:fldChar w:fldCharType="end"/>
            </w:r>
          </w:hyperlink>
        </w:p>
        <w:p w14:paraId="31148D8A" w14:textId="0896C41F" w:rsidR="00ED4A2F" w:rsidRDefault="00ED4A2F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L" w:eastAsia="en-IL"/>
            </w:rPr>
          </w:pPr>
          <w:hyperlink w:anchor="_Toc11325381" w:history="1">
            <w:r w:rsidRPr="000A1D93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L" w:eastAsia="en-IL"/>
              </w:rPr>
              <w:tab/>
            </w:r>
            <w:r w:rsidRPr="000A1D93">
              <w:rPr>
                <w:rStyle w:val="Hyperlink"/>
                <w:noProof/>
              </w:rPr>
              <w:t>Problem Statement and Solution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6C431" w14:textId="17228609" w:rsidR="00ED4A2F" w:rsidRDefault="00ED4A2F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L" w:eastAsia="en-IL"/>
            </w:rPr>
          </w:pPr>
          <w:hyperlink w:anchor="_Toc11325382" w:history="1">
            <w:r w:rsidRPr="000A1D93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L" w:eastAsia="en-IL"/>
              </w:rPr>
              <w:tab/>
            </w:r>
            <w:r w:rsidRPr="000A1D93">
              <w:rPr>
                <w:rStyle w:val="Hyperlink"/>
                <w:noProof/>
              </w:rPr>
              <w:t>Solution One (abandon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17C91" w14:textId="548728F6" w:rsidR="00ED4A2F" w:rsidRDefault="00ED4A2F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L" w:eastAsia="en-IL"/>
            </w:rPr>
          </w:pPr>
          <w:hyperlink w:anchor="_Toc11325383" w:history="1">
            <w:r w:rsidRPr="000A1D93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L" w:eastAsia="en-IL"/>
              </w:rPr>
              <w:tab/>
            </w:r>
            <w:r w:rsidRPr="000A1D93">
              <w:rPr>
                <w:rStyle w:val="Hyperlink"/>
                <w:noProof/>
              </w:rPr>
              <w:t>Transmission Angles for First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4AEC0" w14:textId="1213BE17" w:rsidR="00ED4A2F" w:rsidRDefault="00ED4A2F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L" w:eastAsia="en-IL"/>
            </w:rPr>
          </w:pPr>
          <w:hyperlink w:anchor="_Toc11325384" w:history="1">
            <w:r w:rsidRPr="000A1D93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L" w:eastAsia="en-IL"/>
              </w:rPr>
              <w:tab/>
            </w:r>
            <w:r w:rsidRPr="000A1D93">
              <w:rPr>
                <w:rStyle w:val="Hyperlink"/>
                <w:noProof/>
              </w:rPr>
              <w:t>Solution 2 - 26/05/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0E10D" w14:textId="597E3C03" w:rsidR="00ED4A2F" w:rsidRDefault="00ED4A2F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L" w:eastAsia="en-IL"/>
            </w:rPr>
          </w:pPr>
          <w:hyperlink w:anchor="_Toc11325385" w:history="1">
            <w:r w:rsidRPr="000A1D93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L" w:eastAsia="en-IL"/>
              </w:rPr>
              <w:tab/>
            </w:r>
            <w:r w:rsidRPr="000A1D93">
              <w:rPr>
                <w:rStyle w:val="Hyperlink"/>
                <w:noProof/>
              </w:rPr>
              <w:t>Accomplishments up to 26/05/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69FBF" w14:textId="20AF846B" w:rsidR="00ED4A2F" w:rsidRDefault="00ED4A2F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L" w:eastAsia="en-IL"/>
            </w:rPr>
          </w:pPr>
          <w:hyperlink w:anchor="_Toc11325386" w:history="1">
            <w:r w:rsidRPr="000A1D93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L" w:eastAsia="en-IL"/>
              </w:rPr>
              <w:tab/>
            </w:r>
            <w:r w:rsidRPr="000A1D93">
              <w:rPr>
                <w:rStyle w:val="Hyperlink"/>
                <w:noProof/>
              </w:rPr>
              <w:t>What needs to be do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B04B5" w14:textId="6A69AE65" w:rsidR="00ED4A2F" w:rsidRDefault="00ED4A2F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L" w:eastAsia="en-IL"/>
            </w:rPr>
          </w:pPr>
          <w:hyperlink w:anchor="_Toc11325387" w:history="1">
            <w:r w:rsidRPr="000A1D93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L" w:eastAsia="en-IL"/>
              </w:rPr>
              <w:tab/>
            </w:r>
            <w:r w:rsidRPr="000A1D93">
              <w:rPr>
                <w:rStyle w:val="Hyperlink"/>
                <w:noProof/>
              </w:rPr>
              <w:t>Connecting to Arduino through the Jes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04E93" w14:textId="67E4947F" w:rsidR="00ED4A2F" w:rsidRDefault="00ED4A2F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L" w:eastAsia="en-IL"/>
            </w:rPr>
          </w:pPr>
          <w:hyperlink w:anchor="_Toc11325388" w:history="1">
            <w:r w:rsidRPr="000A1D93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L" w:eastAsia="en-IL"/>
              </w:rPr>
              <w:tab/>
            </w:r>
            <w:r w:rsidRPr="000A1D93">
              <w:rPr>
                <w:rStyle w:val="Hyperlink"/>
                <w:noProof/>
              </w:rPr>
              <w:t>Information we used to figure out th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332EE" w14:textId="78BDB8D1" w:rsidR="00ED4A2F" w:rsidRDefault="00ED4A2F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L" w:eastAsia="en-IL"/>
            </w:rPr>
          </w:pPr>
          <w:hyperlink w:anchor="_Toc11325389" w:history="1">
            <w:r w:rsidRPr="000A1D93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L" w:eastAsia="en-IL"/>
              </w:rPr>
              <w:tab/>
            </w:r>
            <w:r w:rsidRPr="000A1D93">
              <w:rPr>
                <w:rStyle w:val="Hyperlink"/>
                <w:noProof/>
              </w:rPr>
              <w:t>Accomplis</w:t>
            </w:r>
            <w:r w:rsidRPr="000A1D93">
              <w:rPr>
                <w:rStyle w:val="Hyperlink"/>
                <w:noProof/>
              </w:rPr>
              <w:t>h</w:t>
            </w:r>
            <w:r w:rsidRPr="000A1D93">
              <w:rPr>
                <w:rStyle w:val="Hyperlink"/>
                <w:noProof/>
              </w:rPr>
              <w:t>ments 03/06/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5CEA2" w14:textId="54574C0F" w:rsidR="00ED4A2F" w:rsidRDefault="00ED4A2F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L" w:eastAsia="en-IL"/>
            </w:rPr>
          </w:pPr>
          <w:hyperlink w:anchor="_Toc11325390" w:history="1">
            <w:r w:rsidRPr="000A1D93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L" w:eastAsia="en-IL"/>
              </w:rPr>
              <w:tab/>
            </w:r>
            <w:r w:rsidRPr="000A1D93">
              <w:rPr>
                <w:rStyle w:val="Hyperlink"/>
                <w:noProof/>
              </w:rPr>
              <w:t>Updated Faulhaber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4E9E0" w14:textId="73F963A1" w:rsidR="00ED4A2F" w:rsidRDefault="00ED4A2F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L" w:eastAsia="en-IL"/>
            </w:rPr>
          </w:pPr>
          <w:hyperlink w:anchor="_Toc11325391" w:history="1">
            <w:r w:rsidRPr="000A1D93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L" w:eastAsia="en-IL"/>
              </w:rPr>
              <w:tab/>
            </w:r>
            <w:r w:rsidRPr="000A1D93">
              <w:rPr>
                <w:rStyle w:val="Hyperlink"/>
                <w:noProof/>
              </w:rPr>
              <w:t>Calibration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D2C16" w14:textId="36BEEE6B" w:rsidR="00ED4A2F" w:rsidRDefault="00ED4A2F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L" w:eastAsia="en-IL"/>
            </w:rPr>
          </w:pPr>
          <w:hyperlink w:anchor="_Toc11325392" w:history="1">
            <w:r w:rsidRPr="000A1D93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L" w:eastAsia="en-IL"/>
              </w:rPr>
              <w:tab/>
            </w:r>
            <w:r w:rsidRPr="000A1D93">
              <w:rPr>
                <w:rStyle w:val="Hyperlink"/>
                <w:noProof/>
              </w:rPr>
              <w:t>Accomplishments 09/06/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12F8B" w14:textId="4506F04F" w:rsidR="00ED4A2F" w:rsidRDefault="00ED4A2F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L" w:eastAsia="en-IL"/>
            </w:rPr>
          </w:pPr>
          <w:hyperlink w:anchor="_Toc11325393" w:history="1">
            <w:r w:rsidRPr="000A1D93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L" w:eastAsia="en-IL"/>
              </w:rPr>
              <w:tab/>
            </w:r>
            <w:r w:rsidRPr="000A1D93">
              <w:rPr>
                <w:rStyle w:val="Hyperlink"/>
                <w:noProof/>
              </w:rPr>
              <w:t>Updated Arduin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9C263" w14:textId="3B567AB8" w:rsidR="00ED4A2F" w:rsidRDefault="00ED4A2F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L" w:eastAsia="en-IL"/>
            </w:rPr>
          </w:pPr>
          <w:hyperlink w:anchor="_Toc11325394" w:history="1">
            <w:r w:rsidRPr="000A1D93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L" w:eastAsia="en-IL"/>
              </w:rPr>
              <w:tab/>
            </w:r>
            <w:r w:rsidRPr="000A1D93">
              <w:rPr>
                <w:rStyle w:val="Hyperlink"/>
                <w:noProof/>
              </w:rPr>
              <w:t>Pytho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627D2" w14:textId="362071CD" w:rsidR="00C450B4" w:rsidRPr="006A2705" w:rsidRDefault="00C450B4" w:rsidP="008A5B7B">
          <w:r w:rsidRPr="006A2705">
            <w:rPr>
              <w:b/>
              <w:bCs/>
              <w:noProof/>
            </w:rPr>
            <w:fldChar w:fldCharType="end"/>
          </w:r>
        </w:p>
      </w:sdtContent>
    </w:sdt>
    <w:p w14:paraId="4A8E66F9" w14:textId="77777777" w:rsidR="00C60903" w:rsidRDefault="00C60903">
      <w:pPr>
        <w:spacing w:line="259" w:lineRule="auto"/>
        <w:rPr>
          <w:rFonts w:eastAsiaTheme="majorEastAsia"/>
          <w:color w:val="2F5496" w:themeColor="accent1" w:themeShade="BF"/>
          <w:sz w:val="28"/>
          <w:szCs w:val="28"/>
        </w:rPr>
      </w:pPr>
      <w:r>
        <w:br w:type="page"/>
      </w:r>
    </w:p>
    <w:p w14:paraId="1130D6C6" w14:textId="733E1509" w:rsidR="00802D3C" w:rsidRDefault="00C60903" w:rsidP="00C60903">
      <w:pPr>
        <w:pStyle w:val="Heading1"/>
      </w:pPr>
      <w:bookmarkStart w:id="1" w:name="_Toc11325381"/>
      <w:r>
        <w:lastRenderedPageBreak/>
        <w:t>Problem Statement</w:t>
      </w:r>
      <w:r w:rsidR="00CF26AB">
        <w:t xml:space="preserve"> and Solution Architecture</w:t>
      </w:r>
      <w:bookmarkEnd w:id="1"/>
    </w:p>
    <w:p w14:paraId="7D1D7B93" w14:textId="5F98861B" w:rsidR="00CF26AB" w:rsidRDefault="00CF26AB" w:rsidP="00CF26AB">
      <w:r>
        <w:t xml:space="preserve">Using a </w:t>
      </w:r>
      <w:proofErr w:type="spellStart"/>
      <w:r>
        <w:t>Faulhaber</w:t>
      </w:r>
      <w:proofErr w:type="spellEnd"/>
      <w:r>
        <w:t xml:space="preserve"> Driver (MC 5010 S) and a </w:t>
      </w:r>
      <w:proofErr w:type="spellStart"/>
      <w:r>
        <w:t>Faulhaber</w:t>
      </w:r>
      <w:proofErr w:type="spellEnd"/>
      <w:r>
        <w:t xml:space="preserve"> Brushless DC Motor (3274 BP4) with Hall Sensors and 1:100 Gear Head, move the steering wheels with an angle given by the autonomous computer algorithm.</w:t>
      </w:r>
    </w:p>
    <w:p w14:paraId="795D9EF5" w14:textId="2F179F94" w:rsidR="00422C59" w:rsidRDefault="00422C59" w:rsidP="00422C59">
      <w:pPr>
        <w:pStyle w:val="Heading1"/>
      </w:pPr>
      <w:bookmarkStart w:id="2" w:name="_Toc11325382"/>
      <w:r>
        <w:t>Solution One</w:t>
      </w:r>
      <w:r w:rsidR="000D3E44">
        <w:t xml:space="preserve"> (abandoned)</w:t>
      </w:r>
      <w:bookmarkEnd w:id="2"/>
    </w:p>
    <w:p w14:paraId="52BBEE75" w14:textId="77777777" w:rsidR="00422C59" w:rsidRDefault="00422C59" w:rsidP="00422C59">
      <w:r>
        <w:t>Two solution lines were though up:</w:t>
      </w:r>
    </w:p>
    <w:p w14:paraId="0EB7E682" w14:textId="77777777" w:rsidR="00422C59" w:rsidRDefault="00422C59" w:rsidP="00422C59">
      <w:pPr>
        <w:pStyle w:val="ListParagraph"/>
        <w:numPr>
          <w:ilvl w:val="0"/>
          <w:numId w:val="37"/>
        </w:numPr>
      </w:pPr>
      <w:r>
        <w:t>Quicker and dirty serial communication + Arduino for analog input to driver</w:t>
      </w:r>
    </w:p>
    <w:p w14:paraId="4012C133" w14:textId="77777777" w:rsidR="00422C59" w:rsidRDefault="00422C59" w:rsidP="00422C59">
      <w:pPr>
        <w:pStyle w:val="ListParagraph"/>
        <w:numPr>
          <w:ilvl w:val="0"/>
          <w:numId w:val="37"/>
        </w:numPr>
      </w:pPr>
      <w:proofErr w:type="spellStart"/>
      <w:r>
        <w:t>CanOpen</w:t>
      </w:r>
      <w:proofErr w:type="spellEnd"/>
      <w:r>
        <w:t xml:space="preserve"> (required for competition)</w:t>
      </w:r>
    </w:p>
    <w:p w14:paraId="2A8A8F4E" w14:textId="77777777" w:rsidR="00422C59" w:rsidRPr="00CF26AB" w:rsidRDefault="00422C59" w:rsidP="00422C59">
      <w:r>
        <w:t>It was decided to run with the first option before attempting the second.</w:t>
      </w:r>
    </w:p>
    <w:p w14:paraId="20A86BA5" w14:textId="77777777" w:rsidR="00422C59" w:rsidRPr="00C60903" w:rsidRDefault="00422C59" w:rsidP="00422C59">
      <w:r>
        <w:rPr>
          <w:noProof/>
        </w:rPr>
        <w:drawing>
          <wp:inline distT="0" distB="0" distL="0" distR="0" wp14:anchorId="78365747" wp14:editId="57BF43CA">
            <wp:extent cx="5760720" cy="27965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B9766" w14:textId="77777777" w:rsidR="00422C59" w:rsidRDefault="00422C59" w:rsidP="00CF26AB"/>
    <w:p w14:paraId="207BB579" w14:textId="61CED6D7" w:rsidR="00C60903" w:rsidRDefault="00CF26AB" w:rsidP="00422C59">
      <w:pPr>
        <w:pStyle w:val="Heading2"/>
      </w:pPr>
      <w:bookmarkStart w:id="3" w:name="_Toc11325383"/>
      <w:r>
        <w:t>Transmission Angles for First Solution</w:t>
      </w:r>
      <w:bookmarkEnd w:id="3"/>
    </w:p>
    <w:p w14:paraId="1DFE7297" w14:textId="1EAA1356" w:rsidR="0065427D" w:rsidRDefault="0065427D" w:rsidP="00CF26AB">
      <w:r>
        <w:t xml:space="preserve">Steering angles range were decided to be </w:t>
      </w:r>
      <m:oMath>
        <m:r>
          <w:rPr>
            <w:rFonts w:ascii="Cambria Math" w:hAnsi="Cambria Math"/>
          </w:rPr>
          <m:t>[-24°,24°]</m:t>
        </m:r>
      </m:oMath>
    </w:p>
    <w:p w14:paraId="5714ED8A" w14:textId="3BB0EE6A" w:rsidR="00CF26AB" w:rsidRPr="0065427D" w:rsidRDefault="0065427D" w:rsidP="0065427D">
      <w:pPr>
        <w:pStyle w:val="ListParagraph"/>
        <w:numPr>
          <w:ilvl w:val="0"/>
          <w:numId w:val="38"/>
        </w:numPr>
        <w:rPr>
          <w:rFonts w:eastAsiaTheme="minorEastAsia"/>
        </w:rPr>
      </w:pPr>
      <w:r>
        <w:t>MATLAB/</w:t>
      </w:r>
      <w:proofErr w:type="spellStart"/>
      <w:r>
        <w:t>Cpp</w:t>
      </w:r>
      <w:proofErr w:type="spellEnd"/>
      <w:r>
        <w:t xml:space="preserve"> sending an integer </w:t>
      </w:r>
      <m:oMath>
        <m:r>
          <w:rPr>
            <w:rFonts w:ascii="Cambria Math" w:hAnsi="Cambria Math"/>
          </w:rPr>
          <m:t>uint_8</m:t>
        </m:r>
      </m:oMath>
      <w:r w:rsidRPr="0065427D">
        <w:rPr>
          <w:rFonts w:eastAsiaTheme="minorEastAsia"/>
        </w:rPr>
        <w:t xml:space="preserve"> ranges </w:t>
      </w:r>
      <m:oMath>
        <m:r>
          <w:rPr>
            <w:rFonts w:ascii="Cambria Math" w:eastAsiaTheme="minorEastAsia" w:hAnsi="Cambria Math"/>
          </w:rPr>
          <m:t>[0,48]</m:t>
        </m:r>
      </m:oMath>
      <w:r w:rsidRPr="0065427D">
        <w:rPr>
          <w:rFonts w:eastAsiaTheme="minorEastAsia"/>
        </w:rPr>
        <w:t xml:space="preserve"> to an Arduino through Serial Communication.</w:t>
      </w:r>
    </w:p>
    <w:p w14:paraId="4D4046AB" w14:textId="4FBB968F" w:rsidR="0065427D" w:rsidRDefault="0065427D" w:rsidP="0065427D">
      <w:pPr>
        <w:pStyle w:val="ListParagraph"/>
        <w:numPr>
          <w:ilvl w:val="0"/>
          <w:numId w:val="38"/>
        </w:numPr>
        <w:rPr>
          <w:rFonts w:eastAsiaTheme="minorEastAsia"/>
        </w:rPr>
      </w:pPr>
      <w:r>
        <w:t xml:space="preserve">The Arduino maps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48</m:t>
            </m:r>
          </m:e>
        </m:d>
        <m:r>
          <w:rPr>
            <w:rFonts w:ascii="Cambria Math" w:hAnsi="Cambria Math"/>
          </w:rPr>
          <m:t>→[0,255]</m:t>
        </m:r>
      </m:oMath>
      <w:r w:rsidRPr="0065427D">
        <w:rPr>
          <w:rFonts w:eastAsiaTheme="minorEastAsia"/>
        </w:rPr>
        <w:t xml:space="preserve"> and outputs a corresponding PWM signal to an RC circuit.</w:t>
      </w:r>
    </w:p>
    <w:p w14:paraId="6A8BD991" w14:textId="7FB3DCE0" w:rsidR="0065427D" w:rsidRDefault="0065427D" w:rsidP="0065427D">
      <w:pPr>
        <w:pStyle w:val="ListParagraph"/>
        <w:numPr>
          <w:ilvl w:val="0"/>
          <w:numId w:val="38"/>
        </w:numPr>
        <w:rPr>
          <w:rFonts w:eastAsiaTheme="minorEastAsia"/>
        </w:rPr>
      </w:pPr>
      <w:r>
        <w:rPr>
          <w:rFonts w:eastAsiaTheme="minorEastAsia"/>
        </w:rPr>
        <w:t xml:space="preserve">Voltage measured on capacitator ranges </w:t>
      </w:r>
      <m:oMath>
        <m:r>
          <w:rPr>
            <w:rFonts w:ascii="Cambria Math" w:eastAsiaTheme="minorEastAsia" w:hAnsi="Cambria Math"/>
          </w:rPr>
          <m:t>[0,5V]</m:t>
        </m:r>
      </m:oMath>
      <w:r>
        <w:rPr>
          <w:rFonts w:eastAsiaTheme="minorEastAsia"/>
        </w:rPr>
        <w:t xml:space="preserve"> is sent through analog in channel to </w:t>
      </w:r>
      <w:proofErr w:type="spellStart"/>
      <w:r>
        <w:rPr>
          <w:rFonts w:eastAsiaTheme="minorEastAsia"/>
        </w:rPr>
        <w:t>Faulhaber</w:t>
      </w:r>
      <w:proofErr w:type="spellEnd"/>
      <w:r>
        <w:rPr>
          <w:rFonts w:eastAsiaTheme="minorEastAsia"/>
        </w:rPr>
        <w:t xml:space="preserve"> driver.</w:t>
      </w:r>
    </w:p>
    <w:p w14:paraId="1756DB95" w14:textId="66B1D091" w:rsidR="0065427D" w:rsidRDefault="0065427D" w:rsidP="0065427D">
      <w:pPr>
        <w:pStyle w:val="ListParagraph"/>
        <w:numPr>
          <w:ilvl w:val="0"/>
          <w:numId w:val="38"/>
        </w:numPr>
        <w:rPr>
          <w:rFonts w:eastAsiaTheme="minorEastAsia"/>
        </w:rPr>
      </w:pPr>
      <w:r>
        <w:rPr>
          <w:rFonts w:eastAsiaTheme="minorEastAsia"/>
        </w:rPr>
        <w:t xml:space="preserve">The </w:t>
      </w:r>
      <w:proofErr w:type="spellStart"/>
      <w:r>
        <w:rPr>
          <w:rFonts w:eastAsiaTheme="minorEastAsia"/>
        </w:rPr>
        <w:t>Faulhaber</w:t>
      </w:r>
      <w:proofErr w:type="spellEnd"/>
      <w:r>
        <w:rPr>
          <w:rFonts w:eastAsiaTheme="minorEastAsia"/>
        </w:rPr>
        <w:t xml:space="preserve"> obtains the analog signal in </w:t>
      </w:r>
      <m:oMath>
        <m:r>
          <w:rPr>
            <w:rFonts w:ascii="Cambria Math" w:eastAsiaTheme="minorEastAsia" w:hAnsi="Cambria Math"/>
          </w:rPr>
          <m:t>mv</m:t>
        </m:r>
      </m:oMath>
      <w:r>
        <w:rPr>
          <w:rFonts w:eastAsiaTheme="minorEastAsia"/>
        </w:rPr>
        <w:t xml:space="preserve"> ranging from </w:t>
      </w:r>
      <m:oMath>
        <m:r>
          <w:rPr>
            <w:rFonts w:ascii="Cambria Math" w:eastAsiaTheme="minorEastAsia" w:hAnsi="Cambria Math"/>
          </w:rPr>
          <m:t>[0,5000mv]</m:t>
        </m:r>
      </m:oMath>
      <w:r>
        <w:rPr>
          <w:rFonts w:eastAsiaTheme="minorEastAsia"/>
        </w:rPr>
        <w:t xml:space="preserve"> which maps to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4°,24°</m:t>
            </m:r>
          </m:e>
        </m:d>
        <m:r>
          <w:rPr>
            <w:rFonts w:ascii="Cambria Math" w:hAnsi="Cambria Math"/>
          </w:rPr>
          <m:t>.</m:t>
        </m:r>
      </m:oMath>
    </w:p>
    <w:p w14:paraId="4E9B4209" w14:textId="10431B7E" w:rsidR="0065427D" w:rsidRDefault="0065427D" w:rsidP="0065427D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Mapping goes as follow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steering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nput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5000</m:t>
                </m:r>
              </m:den>
            </m:f>
            <m:r>
              <w:rPr>
                <w:rFonts w:ascii="Cambria Math" w:eastAsiaTheme="minorEastAsia" w:hAnsi="Cambria Math"/>
              </w:rPr>
              <m:t>⋅48-24</m:t>
            </m:r>
          </m:e>
        </m:d>
        <m:r>
          <w:rPr>
            <w:rFonts w:ascii="Cambria Math" w:eastAsiaTheme="minorEastAsia" w:hAnsi="Cambria Math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</w:p>
    <w:p w14:paraId="748F4E8E" w14:textId="77777777" w:rsidR="00F36579" w:rsidRDefault="0065427D" w:rsidP="0065427D">
      <w:pPr>
        <w:pStyle w:val="ListParagraph"/>
        <w:rPr>
          <w:rFonts w:eastAsiaTheme="minorEastAsia"/>
        </w:rPr>
      </w:pPr>
      <w:r>
        <w:rPr>
          <w:rFonts w:eastAsiaTheme="minorEastAsia"/>
        </w:rPr>
        <w:t>Where</w:t>
      </w:r>
      <w:r w:rsidR="00F36579">
        <w:rPr>
          <w:rFonts w:eastAsiaTheme="minorEastAsia"/>
        </w:rPr>
        <w:t>:</w:t>
      </w:r>
    </w:p>
    <w:p w14:paraId="79827C00" w14:textId="29BD9065" w:rsidR="0065427D" w:rsidRPr="00F36579" w:rsidRDefault="00262439" w:rsidP="0065427D">
      <w:pPr>
        <w:pStyle w:val="ListParagrap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F36579">
        <w:rPr>
          <w:rFonts w:eastAsiaTheme="minorEastAsia"/>
        </w:rPr>
        <w:t xml:space="preserve"> – angles to increments </w:t>
      </w:r>
      <m:oMath>
        <m:r>
          <w:rPr>
            <w:rFonts w:ascii="Cambria Math" w:eastAsiaTheme="minorEastAsia" w:hAnsi="Cambria Math"/>
          </w:rPr>
          <m:t>=????????</m:t>
        </m:r>
      </m:oMath>
    </w:p>
    <w:p w14:paraId="40DEADC0" w14:textId="071D6A38" w:rsidR="00F36579" w:rsidRDefault="00262439" w:rsidP="0065427D">
      <w:pPr>
        <w:pStyle w:val="ListParagrap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F36579">
        <w:rPr>
          <w:rFonts w:eastAsiaTheme="minorEastAsia"/>
        </w:rPr>
        <w:t xml:space="preserve"> – motor to pinion </w:t>
      </w:r>
      <m:oMath>
        <m:r>
          <w:rPr>
            <w:rFonts w:ascii="Cambria Math" w:eastAsiaTheme="minorEastAsia" w:hAnsi="Cambria Math"/>
          </w:rPr>
          <m:t>≈0.5</m:t>
        </m:r>
      </m:oMath>
    </w:p>
    <w:p w14:paraId="0E808DFD" w14:textId="3A192686" w:rsidR="00F36579" w:rsidRDefault="00262439" w:rsidP="0065427D">
      <w:pPr>
        <w:pStyle w:val="ListParagrap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F36579">
        <w:rPr>
          <w:rFonts w:eastAsiaTheme="minorEastAsia"/>
        </w:rPr>
        <w:t xml:space="preserve">- pinion to wheels </w:t>
      </w:r>
      <w:r w:rsidR="00F36579">
        <w:rPr>
          <w:rFonts w:eastAsiaTheme="minorEastAsia"/>
        </w:rPr>
        <w:softHyphen/>
      </w:r>
      <m:oMath>
        <m:r>
          <w:rPr>
            <w:rFonts w:ascii="Cambria Math" w:eastAsiaTheme="minorEastAsia" w:hAnsi="Cambria Math"/>
          </w:rPr>
          <m:t>≈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0.15</m:t>
            </m:r>
          </m:den>
        </m:f>
      </m:oMath>
    </w:p>
    <w:p w14:paraId="71E7A583" w14:textId="298A1DA0" w:rsidR="00BF364A" w:rsidRDefault="00422C59" w:rsidP="00F076B8">
      <w:pPr>
        <w:pStyle w:val="Heading1"/>
        <w:rPr>
          <w:noProof/>
        </w:rPr>
      </w:pPr>
      <w:bookmarkStart w:id="4" w:name="_Toc11325384"/>
      <w:r>
        <w:rPr>
          <w:rFonts w:eastAsiaTheme="minorEastAsia"/>
        </w:rPr>
        <w:t>Solution 2 -</w:t>
      </w:r>
      <w:r w:rsidR="00973C84">
        <w:rPr>
          <w:noProof/>
        </w:rPr>
        <w:t xml:space="preserve"> 26/05/19</w:t>
      </w:r>
      <w:bookmarkEnd w:id="4"/>
    </w:p>
    <w:p w14:paraId="05FBC3F1" w14:textId="1EE0FA9E" w:rsidR="00697415" w:rsidRDefault="00697415" w:rsidP="00697415">
      <w:pPr>
        <w:pStyle w:val="Heading2"/>
      </w:pPr>
      <w:bookmarkStart w:id="5" w:name="_Toc11325385"/>
      <w:r>
        <w:t>Accomplishments</w:t>
      </w:r>
      <w:r w:rsidR="00F076B8">
        <w:t xml:space="preserve"> up to 26/05/19</w:t>
      </w:r>
      <w:bookmarkEnd w:id="5"/>
    </w:p>
    <w:p w14:paraId="28B7F167" w14:textId="2A428054" w:rsidR="00F77E90" w:rsidRDefault="00F77E90" w:rsidP="00F77E90">
      <w:pPr>
        <w:pStyle w:val="ListParagraph"/>
        <w:numPr>
          <w:ilvl w:val="0"/>
          <w:numId w:val="39"/>
        </w:numPr>
      </w:pPr>
      <w:r>
        <w:t>Established new architecture for solution</w:t>
      </w:r>
      <w:r>
        <w:br/>
      </w:r>
      <w:r>
        <w:rPr>
          <w:noProof/>
        </w:rPr>
        <w:drawing>
          <wp:inline distT="0" distB="0" distL="0" distR="0" wp14:anchorId="5441F1B4" wp14:editId="2A0D5623">
            <wp:extent cx="5760720" cy="20097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B76FE" w14:textId="191033C4" w:rsidR="00764D29" w:rsidRDefault="00F77E90" w:rsidP="00764D29">
      <w:pPr>
        <w:pStyle w:val="ListParagraph"/>
        <w:numPr>
          <w:ilvl w:val="0"/>
          <w:numId w:val="39"/>
        </w:numPr>
      </w:pPr>
      <w:r>
        <w:t>Managed to control position</w:t>
      </w:r>
      <w:r w:rsidR="002E637D">
        <w:t xml:space="preserve"> live</w:t>
      </w:r>
      <w:r>
        <w:t xml:space="preserve"> with analog input via the following code</w:t>
      </w:r>
    </w:p>
    <w:p w14:paraId="1D9EA239" w14:textId="38A1A34E" w:rsidR="00B82313" w:rsidRPr="00B82313" w:rsidRDefault="004C2E19" w:rsidP="00B82313">
      <w:pPr>
        <w:pStyle w:val="ListParagraph"/>
      </w:pPr>
      <w:r>
        <w:t>Cable c</w:t>
      </w:r>
      <w:r w:rsidR="00B82313">
        <w:t xml:space="preserve">onnections – input and outputs – are defined in the </w:t>
      </w:r>
      <w:proofErr w:type="spellStart"/>
      <w:r w:rsidR="00B82313">
        <w:t>Faulahber</w:t>
      </w:r>
      <w:proofErr w:type="spellEnd"/>
      <w:r w:rsidR="00B82313">
        <w:t xml:space="preserve"> code</w:t>
      </w:r>
      <w:r>
        <w:t xml:space="preserve"> in the description.</w:t>
      </w:r>
    </w:p>
    <w:p w14:paraId="2D698757" w14:textId="49409821" w:rsidR="002E637D" w:rsidRPr="002E637D" w:rsidRDefault="002E637D" w:rsidP="002E637D">
      <w:pPr>
        <w:ind w:firstLine="360"/>
        <w:rPr>
          <w:u w:val="single"/>
        </w:rPr>
      </w:pPr>
      <w:r w:rsidRPr="002E637D">
        <w:rPr>
          <w:u w:val="single"/>
        </w:rPr>
        <w:t>MATLAB</w:t>
      </w:r>
      <w:r>
        <w:rPr>
          <w:u w:val="single"/>
        </w:rPr>
        <w:t>:</w:t>
      </w:r>
    </w:p>
    <w:p w14:paraId="0B837C64" w14:textId="7970DCC8" w:rsidR="002E637D" w:rsidRPr="002E637D" w:rsidRDefault="002E637D" w:rsidP="002E637D">
      <w:pPr>
        <w:ind w:firstLine="360"/>
        <w:rPr>
          <w:u w:val="single"/>
        </w:rPr>
      </w:pPr>
      <w:r w:rsidRPr="002E637D">
        <w:rPr>
          <w:noProof/>
          <w:u w:val="single"/>
        </w:rPr>
        <mc:AlternateContent>
          <mc:Choice Requires="wps">
            <w:drawing>
              <wp:inline distT="0" distB="0" distL="0" distR="0" wp14:anchorId="37ED9296" wp14:editId="6D038D72">
                <wp:extent cx="5857875" cy="1404620"/>
                <wp:effectExtent l="0" t="0" r="28575" b="2286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C5E8B" w14:textId="77777777" w:rsidR="002E637D" w:rsidRPr="002E637D" w:rsidRDefault="002E637D" w:rsidP="002E63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E637D">
                              <w:rPr>
                                <w:rFonts w:ascii="Courier New" w:hAnsi="Courier New" w:cs="Courier New"/>
                                <w:color w:val="228B22"/>
                                <w:sz w:val="22"/>
                                <w:szCs w:val="22"/>
                              </w:rPr>
                              <w:t>%% Send to Arduino</w:t>
                            </w:r>
                          </w:p>
                          <w:p w14:paraId="12E3ABA7" w14:textId="77777777" w:rsidR="002E637D" w:rsidRPr="002E637D" w:rsidRDefault="002E637D" w:rsidP="002E63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E637D">
                              <w:rPr>
                                <w:rFonts w:ascii="Courier New" w:hAnsi="Courier New" w:cs="Courier New"/>
                                <w:color w:val="228B22"/>
                                <w:sz w:val="22"/>
                                <w:szCs w:val="22"/>
                              </w:rPr>
                              <w:t>%% initialize port (run once)</w:t>
                            </w:r>
                          </w:p>
                          <w:p w14:paraId="433CDF23" w14:textId="77777777" w:rsidR="002E637D" w:rsidRPr="002E637D" w:rsidRDefault="002E637D" w:rsidP="002E63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E637D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 xml:space="preserve">s = </w:t>
                            </w:r>
                            <w:proofErr w:type="spellStart"/>
                            <w:r w:rsidRPr="002E637D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instrfindall</w:t>
                            </w:r>
                            <w:proofErr w:type="spellEnd"/>
                            <w:r w:rsidRPr="002E637D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114927C5" w14:textId="77777777" w:rsidR="002E637D" w:rsidRPr="002E637D" w:rsidRDefault="002E637D" w:rsidP="002E63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E637D">
                              <w:rPr>
                                <w:rFonts w:ascii="Courier New" w:hAnsi="Courier New" w:cs="Courier New"/>
                                <w:color w:val="0000FF"/>
                                <w:sz w:val="22"/>
                                <w:szCs w:val="22"/>
                              </w:rPr>
                              <w:t>if</w:t>
                            </w:r>
                            <w:r w:rsidRPr="002E637D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 xml:space="preserve"> ~</w:t>
                            </w:r>
                            <w:proofErr w:type="spellStart"/>
                            <w:r w:rsidRPr="002E637D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isempty</w:t>
                            </w:r>
                            <w:proofErr w:type="spellEnd"/>
                            <w:r w:rsidRPr="002E637D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(s)</w:t>
                            </w:r>
                          </w:p>
                          <w:p w14:paraId="3E87732E" w14:textId="77777777" w:rsidR="002E637D" w:rsidRPr="002E637D" w:rsidRDefault="002E637D" w:rsidP="002E63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E637D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2E637D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fclose</w:t>
                            </w:r>
                            <w:proofErr w:type="spellEnd"/>
                            <w:r w:rsidRPr="002E637D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(s);</w:t>
                            </w:r>
                          </w:p>
                          <w:p w14:paraId="6D5A718B" w14:textId="77777777" w:rsidR="002E637D" w:rsidRPr="002E637D" w:rsidRDefault="002E637D" w:rsidP="002E63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E637D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 xml:space="preserve">    delete(s);</w:t>
                            </w:r>
                          </w:p>
                          <w:p w14:paraId="41C2C66D" w14:textId="77777777" w:rsidR="002E637D" w:rsidRPr="002E637D" w:rsidRDefault="002E637D" w:rsidP="002E63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E637D">
                              <w:rPr>
                                <w:rFonts w:ascii="Courier New" w:hAnsi="Courier New" w:cs="Courier New"/>
                                <w:color w:val="0000FF"/>
                                <w:sz w:val="22"/>
                                <w:szCs w:val="22"/>
                              </w:rPr>
                              <w:t>end</w:t>
                            </w:r>
                          </w:p>
                          <w:p w14:paraId="684310D9" w14:textId="77777777" w:rsidR="002E637D" w:rsidRPr="002E637D" w:rsidRDefault="002E637D" w:rsidP="002E63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E637D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 xml:space="preserve">s = </w:t>
                            </w:r>
                            <w:proofErr w:type="gramStart"/>
                            <w:r w:rsidRPr="002E637D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serial(</w:t>
                            </w:r>
                            <w:proofErr w:type="gramEnd"/>
                            <w:r w:rsidRPr="002E637D">
                              <w:rPr>
                                <w:rFonts w:ascii="Courier New" w:hAnsi="Courier New" w:cs="Courier New"/>
                                <w:color w:val="A020F0"/>
                                <w:sz w:val="22"/>
                                <w:szCs w:val="22"/>
                              </w:rPr>
                              <w:t>'COM13'</w:t>
                            </w:r>
                            <w:r w:rsidRPr="002E637D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,</w:t>
                            </w:r>
                            <w:r w:rsidRPr="002E637D">
                              <w:rPr>
                                <w:rFonts w:ascii="Courier New" w:hAnsi="Courier New" w:cs="Courier New"/>
                                <w:color w:val="A020F0"/>
                                <w:sz w:val="22"/>
                                <w:szCs w:val="22"/>
                              </w:rPr>
                              <w:t>'BaudRate'</w:t>
                            </w:r>
                            <w:r w:rsidRPr="002E637D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,9600,</w:t>
                            </w:r>
                            <w:r w:rsidRPr="002E637D">
                              <w:rPr>
                                <w:rFonts w:ascii="Courier New" w:hAnsi="Courier New" w:cs="Courier New"/>
                                <w:color w:val="A020F0"/>
                                <w:sz w:val="22"/>
                                <w:szCs w:val="22"/>
                              </w:rPr>
                              <w:t>'DataBits'</w:t>
                            </w:r>
                            <w:r w:rsidRPr="002E637D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,8,</w:t>
                            </w:r>
                            <w:r w:rsidRPr="002E637D">
                              <w:rPr>
                                <w:rFonts w:ascii="Courier New" w:hAnsi="Courier New" w:cs="Courier New"/>
                                <w:color w:val="A020F0"/>
                                <w:sz w:val="22"/>
                                <w:szCs w:val="22"/>
                              </w:rPr>
                              <w:t>'Stopbits'</w:t>
                            </w:r>
                            <w:r w:rsidRPr="002E637D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 xml:space="preserve">,1, </w:t>
                            </w:r>
                            <w:r w:rsidRPr="002E637D">
                              <w:rPr>
                                <w:rFonts w:ascii="Courier New" w:hAnsi="Courier New" w:cs="Courier New"/>
                                <w:color w:val="A020F0"/>
                                <w:sz w:val="22"/>
                                <w:szCs w:val="22"/>
                              </w:rPr>
                              <w:t>'</w:t>
                            </w:r>
                            <w:proofErr w:type="spellStart"/>
                            <w:r w:rsidRPr="002E637D">
                              <w:rPr>
                                <w:rFonts w:ascii="Courier New" w:hAnsi="Courier New" w:cs="Courier New"/>
                                <w:color w:val="A020F0"/>
                                <w:sz w:val="22"/>
                                <w:szCs w:val="22"/>
                              </w:rPr>
                              <w:t>parity'</w:t>
                            </w:r>
                            <w:r w:rsidRPr="002E637D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,</w:t>
                            </w:r>
                            <w:r w:rsidRPr="002E637D">
                              <w:rPr>
                                <w:rFonts w:ascii="Courier New" w:hAnsi="Courier New" w:cs="Courier New"/>
                                <w:color w:val="A020F0"/>
                                <w:sz w:val="22"/>
                                <w:szCs w:val="22"/>
                              </w:rPr>
                              <w:t>'none</w:t>
                            </w:r>
                            <w:proofErr w:type="spellEnd"/>
                            <w:r w:rsidRPr="002E637D">
                              <w:rPr>
                                <w:rFonts w:ascii="Courier New" w:hAnsi="Courier New" w:cs="Courier New"/>
                                <w:color w:val="A020F0"/>
                                <w:sz w:val="22"/>
                                <w:szCs w:val="22"/>
                              </w:rPr>
                              <w:t>'</w:t>
                            </w:r>
                            <w:r w:rsidRPr="002E637D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);</w:t>
                            </w:r>
                          </w:p>
                          <w:p w14:paraId="6FEA3915" w14:textId="77777777" w:rsidR="002E637D" w:rsidRPr="002E637D" w:rsidRDefault="002E637D" w:rsidP="002E63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E637D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fopen</w:t>
                            </w:r>
                            <w:proofErr w:type="spellEnd"/>
                            <w:r w:rsidRPr="002E637D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(s);</w:t>
                            </w:r>
                          </w:p>
                          <w:p w14:paraId="079CDC2F" w14:textId="77777777" w:rsidR="002E637D" w:rsidRPr="002E637D" w:rsidRDefault="002E637D" w:rsidP="002E63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E637D">
                              <w:rPr>
                                <w:rFonts w:ascii="Courier New" w:hAnsi="Courier New" w:cs="Courier New"/>
                                <w:color w:val="228B22"/>
                                <w:sz w:val="22"/>
                                <w:szCs w:val="22"/>
                              </w:rPr>
                              <w:t>%% Load input</w:t>
                            </w:r>
                          </w:p>
                          <w:p w14:paraId="27B7ACCD" w14:textId="77777777" w:rsidR="002E637D" w:rsidRPr="002E637D" w:rsidRDefault="002E637D" w:rsidP="002E63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E637D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Deg=[0,48,0,24,48,12];</w:t>
                            </w:r>
                          </w:p>
                          <w:p w14:paraId="4C6CF104" w14:textId="078CEDC2" w:rsidR="002E637D" w:rsidRPr="002E637D" w:rsidRDefault="002E637D" w:rsidP="002E63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E637D">
                              <w:rPr>
                                <w:rFonts w:ascii="Courier New" w:hAnsi="Courier New" w:cs="Courier New"/>
                                <w:color w:val="228B22"/>
                                <w:sz w:val="22"/>
                                <w:szCs w:val="22"/>
                              </w:rPr>
                              <w:t xml:space="preserve">%% Transmit Data </w:t>
                            </w:r>
                          </w:p>
                          <w:p w14:paraId="0A66F74E" w14:textId="77777777" w:rsidR="002E637D" w:rsidRPr="002E637D" w:rsidRDefault="002E637D" w:rsidP="002E63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E637D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 xml:space="preserve">T=2; </w:t>
                            </w:r>
                            <w:r w:rsidRPr="002E637D">
                              <w:rPr>
                                <w:rFonts w:ascii="Courier New" w:hAnsi="Courier New" w:cs="Courier New"/>
                                <w:color w:val="228B22"/>
                                <w:sz w:val="22"/>
                                <w:szCs w:val="22"/>
                              </w:rPr>
                              <w:t>%seconds</w:t>
                            </w:r>
                          </w:p>
                          <w:p w14:paraId="2B2A1E70" w14:textId="77777777" w:rsidR="002E637D" w:rsidRPr="002E637D" w:rsidRDefault="002E637D" w:rsidP="002E63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E637D">
                              <w:rPr>
                                <w:rFonts w:ascii="Courier New" w:hAnsi="Courier New" w:cs="Courier New"/>
                                <w:color w:val="0000FF"/>
                                <w:sz w:val="22"/>
                                <w:szCs w:val="22"/>
                              </w:rPr>
                              <w:t>for</w:t>
                            </w:r>
                            <w:r w:rsidRPr="002E637D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 xml:space="preserve"> k=1:length(Deg) </w:t>
                            </w:r>
                            <w:r w:rsidRPr="002E637D">
                              <w:rPr>
                                <w:rFonts w:ascii="Courier New" w:hAnsi="Courier New" w:cs="Courier New"/>
                                <w:color w:val="228B22"/>
                                <w:sz w:val="22"/>
                                <w:szCs w:val="22"/>
                              </w:rPr>
                              <w:t>%U variable name</w:t>
                            </w:r>
                          </w:p>
                          <w:p w14:paraId="09DE83E2" w14:textId="77777777" w:rsidR="002E637D" w:rsidRPr="002E637D" w:rsidRDefault="002E637D" w:rsidP="002E63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E637D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2E637D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fwrite</w:t>
                            </w:r>
                            <w:proofErr w:type="spellEnd"/>
                            <w:r w:rsidRPr="002E637D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2E637D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s,Deg</w:t>
                            </w:r>
                            <w:proofErr w:type="spellEnd"/>
                            <w:r w:rsidRPr="002E637D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(k));</w:t>
                            </w:r>
                          </w:p>
                          <w:p w14:paraId="38763CBC" w14:textId="17DBE0B2" w:rsidR="002E637D" w:rsidRPr="002E637D" w:rsidRDefault="002E637D" w:rsidP="002E63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E637D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 xml:space="preserve">    pause(T); </w:t>
                            </w:r>
                          </w:p>
                          <w:p w14:paraId="0EBE90E7" w14:textId="5F955EF7" w:rsidR="002E637D" w:rsidRPr="002E637D" w:rsidRDefault="002E637D" w:rsidP="002E63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E637D">
                              <w:rPr>
                                <w:rFonts w:ascii="Courier New" w:hAnsi="Courier New" w:cs="Courier New"/>
                                <w:color w:val="0000FF"/>
                                <w:sz w:val="22"/>
                                <w:szCs w:val="22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7ED92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1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">
                <v:textbox style="mso-fit-shape-to-text:t">
                  <w:txbxContent>
                    <w:p w14:paraId="1D9C5E8B" w14:textId="77777777" w:rsidR="002E637D" w:rsidRPr="002E637D" w:rsidRDefault="002E637D" w:rsidP="002E63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E637D">
                        <w:rPr>
                          <w:rFonts w:ascii="Courier New" w:hAnsi="Courier New" w:cs="Courier New"/>
                          <w:color w:val="228B22"/>
                          <w:sz w:val="22"/>
                          <w:szCs w:val="22"/>
                        </w:rPr>
                        <w:t>%% Send to Arduino</w:t>
                      </w:r>
                    </w:p>
                    <w:p w14:paraId="12E3ABA7" w14:textId="77777777" w:rsidR="002E637D" w:rsidRPr="002E637D" w:rsidRDefault="002E637D" w:rsidP="002E63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E637D">
                        <w:rPr>
                          <w:rFonts w:ascii="Courier New" w:hAnsi="Courier New" w:cs="Courier New"/>
                          <w:color w:val="228B22"/>
                          <w:sz w:val="22"/>
                          <w:szCs w:val="22"/>
                        </w:rPr>
                        <w:t>%% initialize port (run once)</w:t>
                      </w:r>
                    </w:p>
                    <w:p w14:paraId="433CDF23" w14:textId="77777777" w:rsidR="002E637D" w:rsidRPr="002E637D" w:rsidRDefault="002E637D" w:rsidP="002E63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E637D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</w:rPr>
                        <w:t xml:space="preserve">s = </w:t>
                      </w:r>
                      <w:proofErr w:type="spellStart"/>
                      <w:r w:rsidRPr="002E637D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</w:rPr>
                        <w:t>instrfindall</w:t>
                      </w:r>
                      <w:proofErr w:type="spellEnd"/>
                      <w:r w:rsidRPr="002E637D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</w:rPr>
                        <w:t>;</w:t>
                      </w:r>
                    </w:p>
                    <w:p w14:paraId="114927C5" w14:textId="77777777" w:rsidR="002E637D" w:rsidRPr="002E637D" w:rsidRDefault="002E637D" w:rsidP="002E63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E637D">
                        <w:rPr>
                          <w:rFonts w:ascii="Courier New" w:hAnsi="Courier New" w:cs="Courier New"/>
                          <w:color w:val="0000FF"/>
                          <w:sz w:val="22"/>
                          <w:szCs w:val="22"/>
                        </w:rPr>
                        <w:t>if</w:t>
                      </w:r>
                      <w:r w:rsidRPr="002E637D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</w:rPr>
                        <w:t xml:space="preserve"> ~</w:t>
                      </w:r>
                      <w:proofErr w:type="spellStart"/>
                      <w:r w:rsidRPr="002E637D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</w:rPr>
                        <w:t>isempty</w:t>
                      </w:r>
                      <w:proofErr w:type="spellEnd"/>
                      <w:r w:rsidRPr="002E637D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</w:rPr>
                        <w:t>(s)</w:t>
                      </w:r>
                    </w:p>
                    <w:p w14:paraId="3E87732E" w14:textId="77777777" w:rsidR="002E637D" w:rsidRPr="002E637D" w:rsidRDefault="002E637D" w:rsidP="002E63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E637D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proofErr w:type="spellStart"/>
                      <w:r w:rsidRPr="002E637D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</w:rPr>
                        <w:t>fclose</w:t>
                      </w:r>
                      <w:proofErr w:type="spellEnd"/>
                      <w:r w:rsidRPr="002E637D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</w:rPr>
                        <w:t>(s);</w:t>
                      </w:r>
                    </w:p>
                    <w:p w14:paraId="6D5A718B" w14:textId="77777777" w:rsidR="002E637D" w:rsidRPr="002E637D" w:rsidRDefault="002E637D" w:rsidP="002E63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E637D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</w:rPr>
                        <w:t xml:space="preserve">    delete(s);</w:t>
                      </w:r>
                    </w:p>
                    <w:p w14:paraId="41C2C66D" w14:textId="77777777" w:rsidR="002E637D" w:rsidRPr="002E637D" w:rsidRDefault="002E637D" w:rsidP="002E63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E637D">
                        <w:rPr>
                          <w:rFonts w:ascii="Courier New" w:hAnsi="Courier New" w:cs="Courier New"/>
                          <w:color w:val="0000FF"/>
                          <w:sz w:val="22"/>
                          <w:szCs w:val="22"/>
                        </w:rPr>
                        <w:t>end</w:t>
                      </w:r>
                    </w:p>
                    <w:p w14:paraId="684310D9" w14:textId="77777777" w:rsidR="002E637D" w:rsidRPr="002E637D" w:rsidRDefault="002E637D" w:rsidP="002E63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E637D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</w:rPr>
                        <w:t xml:space="preserve">s = </w:t>
                      </w:r>
                      <w:proofErr w:type="gramStart"/>
                      <w:r w:rsidRPr="002E637D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</w:rPr>
                        <w:t>serial(</w:t>
                      </w:r>
                      <w:proofErr w:type="gramEnd"/>
                      <w:r w:rsidRPr="002E637D">
                        <w:rPr>
                          <w:rFonts w:ascii="Courier New" w:hAnsi="Courier New" w:cs="Courier New"/>
                          <w:color w:val="A020F0"/>
                          <w:sz w:val="22"/>
                          <w:szCs w:val="22"/>
                        </w:rPr>
                        <w:t>'COM13'</w:t>
                      </w:r>
                      <w:r w:rsidRPr="002E637D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</w:rPr>
                        <w:t>,</w:t>
                      </w:r>
                      <w:r w:rsidRPr="002E637D">
                        <w:rPr>
                          <w:rFonts w:ascii="Courier New" w:hAnsi="Courier New" w:cs="Courier New"/>
                          <w:color w:val="A020F0"/>
                          <w:sz w:val="22"/>
                          <w:szCs w:val="22"/>
                        </w:rPr>
                        <w:t>'BaudRate'</w:t>
                      </w:r>
                      <w:r w:rsidRPr="002E637D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</w:rPr>
                        <w:t>,9600,</w:t>
                      </w:r>
                      <w:r w:rsidRPr="002E637D">
                        <w:rPr>
                          <w:rFonts w:ascii="Courier New" w:hAnsi="Courier New" w:cs="Courier New"/>
                          <w:color w:val="A020F0"/>
                          <w:sz w:val="22"/>
                          <w:szCs w:val="22"/>
                        </w:rPr>
                        <w:t>'DataBits'</w:t>
                      </w:r>
                      <w:r w:rsidRPr="002E637D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</w:rPr>
                        <w:t>,8,</w:t>
                      </w:r>
                      <w:r w:rsidRPr="002E637D">
                        <w:rPr>
                          <w:rFonts w:ascii="Courier New" w:hAnsi="Courier New" w:cs="Courier New"/>
                          <w:color w:val="A020F0"/>
                          <w:sz w:val="22"/>
                          <w:szCs w:val="22"/>
                        </w:rPr>
                        <w:t>'Stopbits'</w:t>
                      </w:r>
                      <w:r w:rsidRPr="002E637D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</w:rPr>
                        <w:t xml:space="preserve">,1, </w:t>
                      </w:r>
                      <w:r w:rsidRPr="002E637D">
                        <w:rPr>
                          <w:rFonts w:ascii="Courier New" w:hAnsi="Courier New" w:cs="Courier New"/>
                          <w:color w:val="A020F0"/>
                          <w:sz w:val="22"/>
                          <w:szCs w:val="22"/>
                        </w:rPr>
                        <w:t>'</w:t>
                      </w:r>
                      <w:proofErr w:type="spellStart"/>
                      <w:r w:rsidRPr="002E637D">
                        <w:rPr>
                          <w:rFonts w:ascii="Courier New" w:hAnsi="Courier New" w:cs="Courier New"/>
                          <w:color w:val="A020F0"/>
                          <w:sz w:val="22"/>
                          <w:szCs w:val="22"/>
                        </w:rPr>
                        <w:t>parity'</w:t>
                      </w:r>
                      <w:r w:rsidRPr="002E637D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</w:rPr>
                        <w:t>,</w:t>
                      </w:r>
                      <w:r w:rsidRPr="002E637D">
                        <w:rPr>
                          <w:rFonts w:ascii="Courier New" w:hAnsi="Courier New" w:cs="Courier New"/>
                          <w:color w:val="A020F0"/>
                          <w:sz w:val="22"/>
                          <w:szCs w:val="22"/>
                        </w:rPr>
                        <w:t>'none</w:t>
                      </w:r>
                      <w:proofErr w:type="spellEnd"/>
                      <w:r w:rsidRPr="002E637D">
                        <w:rPr>
                          <w:rFonts w:ascii="Courier New" w:hAnsi="Courier New" w:cs="Courier New"/>
                          <w:color w:val="A020F0"/>
                          <w:sz w:val="22"/>
                          <w:szCs w:val="22"/>
                        </w:rPr>
                        <w:t>'</w:t>
                      </w:r>
                      <w:r w:rsidRPr="002E637D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</w:rPr>
                        <w:t>);</w:t>
                      </w:r>
                    </w:p>
                    <w:p w14:paraId="6FEA3915" w14:textId="77777777" w:rsidR="002E637D" w:rsidRPr="002E637D" w:rsidRDefault="002E637D" w:rsidP="002E63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spellStart"/>
                      <w:r w:rsidRPr="002E637D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</w:rPr>
                        <w:t>fopen</w:t>
                      </w:r>
                      <w:proofErr w:type="spellEnd"/>
                      <w:r w:rsidRPr="002E637D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</w:rPr>
                        <w:t>(s);</w:t>
                      </w:r>
                    </w:p>
                    <w:p w14:paraId="079CDC2F" w14:textId="77777777" w:rsidR="002E637D" w:rsidRPr="002E637D" w:rsidRDefault="002E637D" w:rsidP="002E63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E637D">
                        <w:rPr>
                          <w:rFonts w:ascii="Courier New" w:hAnsi="Courier New" w:cs="Courier New"/>
                          <w:color w:val="228B22"/>
                          <w:sz w:val="22"/>
                          <w:szCs w:val="22"/>
                        </w:rPr>
                        <w:t>%% Load input</w:t>
                      </w:r>
                    </w:p>
                    <w:p w14:paraId="27B7ACCD" w14:textId="77777777" w:rsidR="002E637D" w:rsidRPr="002E637D" w:rsidRDefault="002E637D" w:rsidP="002E63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E637D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</w:rPr>
                        <w:t>Deg</w:t>
                      </w:r>
                      <w:proofErr w:type="gramStart"/>
                      <w:r w:rsidRPr="002E637D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</w:rPr>
                        <w:t>=[</w:t>
                      </w:r>
                      <w:proofErr w:type="gramEnd"/>
                      <w:r w:rsidRPr="002E637D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</w:rPr>
                        <w:t>0,48,0,24,48,12];</w:t>
                      </w:r>
                    </w:p>
                    <w:p w14:paraId="4C6CF104" w14:textId="078CEDC2" w:rsidR="002E637D" w:rsidRPr="002E637D" w:rsidRDefault="002E637D" w:rsidP="002E63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E637D">
                        <w:rPr>
                          <w:rFonts w:ascii="Courier New" w:hAnsi="Courier New" w:cs="Courier New"/>
                          <w:color w:val="228B22"/>
                          <w:sz w:val="22"/>
                          <w:szCs w:val="22"/>
                        </w:rPr>
                        <w:t xml:space="preserve">%% Transmit Data </w:t>
                      </w:r>
                    </w:p>
                    <w:p w14:paraId="0A66F74E" w14:textId="77777777" w:rsidR="002E637D" w:rsidRPr="002E637D" w:rsidRDefault="002E637D" w:rsidP="002E63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E637D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</w:rPr>
                        <w:t xml:space="preserve">T=2; </w:t>
                      </w:r>
                      <w:r w:rsidRPr="002E637D">
                        <w:rPr>
                          <w:rFonts w:ascii="Courier New" w:hAnsi="Courier New" w:cs="Courier New"/>
                          <w:color w:val="228B22"/>
                          <w:sz w:val="22"/>
                          <w:szCs w:val="22"/>
                        </w:rPr>
                        <w:t>%seconds</w:t>
                      </w:r>
                    </w:p>
                    <w:p w14:paraId="2B2A1E70" w14:textId="77777777" w:rsidR="002E637D" w:rsidRPr="002E637D" w:rsidRDefault="002E637D" w:rsidP="002E63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E637D">
                        <w:rPr>
                          <w:rFonts w:ascii="Courier New" w:hAnsi="Courier New" w:cs="Courier New"/>
                          <w:color w:val="0000FF"/>
                          <w:sz w:val="22"/>
                          <w:szCs w:val="22"/>
                        </w:rPr>
                        <w:t>for</w:t>
                      </w:r>
                      <w:r w:rsidRPr="002E637D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</w:rPr>
                        <w:t xml:space="preserve"> k=</w:t>
                      </w:r>
                      <w:proofErr w:type="gramStart"/>
                      <w:r w:rsidRPr="002E637D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</w:rPr>
                        <w:t>1:length</w:t>
                      </w:r>
                      <w:proofErr w:type="gramEnd"/>
                      <w:r w:rsidRPr="002E637D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</w:rPr>
                        <w:t xml:space="preserve">(Deg) </w:t>
                      </w:r>
                      <w:r w:rsidRPr="002E637D">
                        <w:rPr>
                          <w:rFonts w:ascii="Courier New" w:hAnsi="Courier New" w:cs="Courier New"/>
                          <w:color w:val="228B22"/>
                          <w:sz w:val="22"/>
                          <w:szCs w:val="22"/>
                        </w:rPr>
                        <w:t>%U variable name</w:t>
                      </w:r>
                    </w:p>
                    <w:p w14:paraId="09DE83E2" w14:textId="77777777" w:rsidR="002E637D" w:rsidRPr="002E637D" w:rsidRDefault="002E637D" w:rsidP="002E63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E637D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proofErr w:type="spellStart"/>
                      <w:r w:rsidRPr="002E637D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</w:rPr>
                        <w:t>fwrite</w:t>
                      </w:r>
                      <w:proofErr w:type="spellEnd"/>
                      <w:r w:rsidRPr="002E637D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</w:rPr>
                        <w:t>(</w:t>
                      </w:r>
                      <w:proofErr w:type="spellStart"/>
                      <w:proofErr w:type="gramStart"/>
                      <w:r w:rsidRPr="002E637D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</w:rPr>
                        <w:t>s,Deg</w:t>
                      </w:r>
                      <w:proofErr w:type="spellEnd"/>
                      <w:proofErr w:type="gramEnd"/>
                      <w:r w:rsidRPr="002E637D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</w:rPr>
                        <w:t>(k));</w:t>
                      </w:r>
                    </w:p>
                    <w:p w14:paraId="38763CBC" w14:textId="17DBE0B2" w:rsidR="002E637D" w:rsidRPr="002E637D" w:rsidRDefault="002E637D" w:rsidP="002E63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E637D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</w:rPr>
                        <w:t xml:space="preserve">    pause(T); </w:t>
                      </w:r>
                    </w:p>
                    <w:p w14:paraId="0EBE90E7" w14:textId="5F955EF7" w:rsidR="002E637D" w:rsidRPr="002E637D" w:rsidRDefault="002E637D" w:rsidP="002E63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E637D">
                        <w:rPr>
                          <w:rFonts w:ascii="Courier New" w:hAnsi="Courier New" w:cs="Courier New"/>
                          <w:color w:val="0000FF"/>
                          <w:sz w:val="22"/>
                          <w:szCs w:val="22"/>
                        </w:rPr>
                        <w:t>e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8F407B" w14:textId="77777777" w:rsidR="008639EE" w:rsidRDefault="008639EE">
      <w:pPr>
        <w:spacing w:line="259" w:lineRule="auto"/>
        <w:rPr>
          <w:u w:val="single"/>
        </w:rPr>
      </w:pPr>
      <w:r>
        <w:rPr>
          <w:u w:val="single"/>
        </w:rPr>
        <w:br w:type="page"/>
      </w:r>
    </w:p>
    <w:p w14:paraId="7162F6AD" w14:textId="0B811856" w:rsidR="00F77E90" w:rsidRDefault="002E637D" w:rsidP="002E637D">
      <w:pPr>
        <w:ind w:firstLine="360"/>
        <w:rPr>
          <w:u w:val="single"/>
        </w:rPr>
      </w:pPr>
      <w:r w:rsidRPr="002E637D">
        <w:rPr>
          <w:u w:val="single"/>
        </w:rPr>
        <w:lastRenderedPageBreak/>
        <w:t>Arduino:</w:t>
      </w:r>
    </w:p>
    <w:p w14:paraId="57A2A2AD" w14:textId="13AAFCD5" w:rsidR="008639EE" w:rsidRDefault="008639EE" w:rsidP="008639EE">
      <w:pPr>
        <w:ind w:left="360"/>
        <w:rPr>
          <w:u w:val="single"/>
        </w:rPr>
      </w:pPr>
      <w:r w:rsidRPr="002E637D">
        <w:rPr>
          <w:noProof/>
          <w:u w:val="single"/>
        </w:rPr>
        <mc:AlternateContent>
          <mc:Choice Requires="wps">
            <w:drawing>
              <wp:inline distT="0" distB="0" distL="0" distR="0" wp14:anchorId="1D279770" wp14:editId="358546CB">
                <wp:extent cx="5760720" cy="2900031"/>
                <wp:effectExtent l="0" t="0" r="11430" b="2286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9000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5AEDC" w14:textId="77777777" w:rsidR="008639EE" w:rsidRPr="008639EE" w:rsidRDefault="008639EE" w:rsidP="00863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639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nt </w:t>
                            </w:r>
                            <w:proofErr w:type="spellStart"/>
                            <w:r w:rsidRPr="008639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wmpin</w:t>
                            </w:r>
                            <w:proofErr w:type="spellEnd"/>
                            <w:r w:rsidRPr="008639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3;</w:t>
                            </w:r>
                          </w:p>
                          <w:p w14:paraId="5111E42C" w14:textId="77777777" w:rsidR="008639EE" w:rsidRPr="008639EE" w:rsidRDefault="008639EE" w:rsidP="00863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639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nt </w:t>
                            </w:r>
                            <w:proofErr w:type="spellStart"/>
                            <w:r w:rsidRPr="008639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al</w:t>
                            </w:r>
                            <w:proofErr w:type="spellEnd"/>
                            <w:r w:rsidRPr="008639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66B3E72" w14:textId="77777777" w:rsidR="008639EE" w:rsidRPr="008639EE" w:rsidRDefault="008639EE" w:rsidP="00863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639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nt </w:t>
                            </w:r>
                            <w:proofErr w:type="spellStart"/>
                            <w:r w:rsidRPr="008639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utycycle</w:t>
                            </w:r>
                            <w:proofErr w:type="spellEnd"/>
                            <w:r w:rsidRPr="008639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B475E1A" w14:textId="77777777" w:rsidR="008639EE" w:rsidRPr="008639EE" w:rsidRDefault="008639EE" w:rsidP="00863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0BF1D840" w14:textId="77777777" w:rsidR="008639EE" w:rsidRPr="008639EE" w:rsidRDefault="008639EE" w:rsidP="00863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639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void </w:t>
                            </w:r>
                            <w:r w:rsidRPr="008639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tup() {</w:t>
                            </w:r>
                          </w:p>
                          <w:p w14:paraId="5801C9B1" w14:textId="77777777" w:rsidR="008639EE" w:rsidRPr="008639EE" w:rsidRDefault="008639EE" w:rsidP="00863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639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// put your setup code here, to run once:</w:t>
                            </w:r>
                          </w:p>
                          <w:p w14:paraId="57A37F37" w14:textId="77777777" w:rsidR="008639EE" w:rsidRPr="008639EE" w:rsidRDefault="008639EE" w:rsidP="00863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639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rial.begin</w:t>
                            </w:r>
                            <w:proofErr w:type="spellEnd"/>
                            <w:r w:rsidRPr="008639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9600);</w:t>
                            </w:r>
                          </w:p>
                          <w:p w14:paraId="36543ABF" w14:textId="77777777" w:rsidR="008639EE" w:rsidRPr="008639EE" w:rsidRDefault="008639EE" w:rsidP="00863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639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nMode</w:t>
                            </w:r>
                            <w:proofErr w:type="spellEnd"/>
                            <w:r w:rsidRPr="008639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8639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wmpin</w:t>
                            </w:r>
                            <w:proofErr w:type="spellEnd"/>
                            <w:r w:rsidRPr="008639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, OUTPUT);</w:t>
                            </w:r>
                          </w:p>
                          <w:p w14:paraId="585E7C17" w14:textId="77777777" w:rsidR="008639EE" w:rsidRPr="008639EE" w:rsidRDefault="008639EE" w:rsidP="00863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639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3BCB5BDE" w14:textId="77777777" w:rsidR="008639EE" w:rsidRPr="008639EE" w:rsidRDefault="008639EE" w:rsidP="00863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03902181" w14:textId="77777777" w:rsidR="008639EE" w:rsidRPr="008639EE" w:rsidRDefault="008639EE" w:rsidP="00863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639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oid loop() {</w:t>
                            </w:r>
                          </w:p>
                          <w:p w14:paraId="4B61FAC6" w14:textId="77777777" w:rsidR="008639EE" w:rsidRPr="008639EE" w:rsidRDefault="008639EE" w:rsidP="00863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639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// put your main code here, to run repeatedly:</w:t>
                            </w:r>
                          </w:p>
                          <w:p w14:paraId="08DE5E84" w14:textId="77777777" w:rsidR="008639EE" w:rsidRPr="008639EE" w:rsidRDefault="008639EE" w:rsidP="00863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639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while(</w:t>
                            </w:r>
                            <w:proofErr w:type="spellStart"/>
                            <w:r w:rsidRPr="008639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rial.available</w:t>
                            </w:r>
                            <w:proofErr w:type="spellEnd"/>
                            <w:r w:rsidRPr="008639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==0){ }</w:t>
                            </w:r>
                          </w:p>
                          <w:p w14:paraId="55DCA699" w14:textId="77777777" w:rsidR="008639EE" w:rsidRPr="008639EE" w:rsidRDefault="008639EE" w:rsidP="00863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639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0CF021B6" w14:textId="77777777" w:rsidR="008639EE" w:rsidRPr="008639EE" w:rsidRDefault="008639EE" w:rsidP="00863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639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8639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al</w:t>
                            </w:r>
                            <w:proofErr w:type="spellEnd"/>
                            <w:r w:rsidRPr="008639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8639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rial.read</w:t>
                            </w:r>
                            <w:proofErr w:type="spellEnd"/>
                            <w:r w:rsidRPr="008639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734A0CB2" w14:textId="77777777" w:rsidR="008639EE" w:rsidRPr="008639EE" w:rsidRDefault="008639EE" w:rsidP="00863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639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8639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utycycle</w:t>
                            </w:r>
                            <w:proofErr w:type="spellEnd"/>
                            <w:r w:rsidRPr="008639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map(val,0,48,0,255);</w:t>
                            </w:r>
                          </w:p>
                          <w:p w14:paraId="7AD5F0BC" w14:textId="77777777" w:rsidR="008639EE" w:rsidRPr="008639EE" w:rsidRDefault="008639EE" w:rsidP="00863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639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8639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alogWrite</w:t>
                            </w:r>
                            <w:proofErr w:type="spellEnd"/>
                            <w:r w:rsidRPr="008639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8639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wmpin,dutycycle</w:t>
                            </w:r>
                            <w:proofErr w:type="spellEnd"/>
                            <w:r w:rsidRPr="008639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1352255" w14:textId="7C816809" w:rsidR="008639EE" w:rsidRPr="002E637D" w:rsidRDefault="008639EE" w:rsidP="00863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639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279770" id="_x0000_s1027" type="#_x0000_t202" style="width:453.6pt;height:2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">
                <v:textbox style="mso-fit-shape-to-text:t">
                  <w:txbxContent>
                    <w:p w14:paraId="0C05AEDC" w14:textId="77777777" w:rsidR="008639EE" w:rsidRPr="008639EE" w:rsidRDefault="008639EE" w:rsidP="00863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639E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nt </w:t>
                      </w:r>
                      <w:proofErr w:type="spellStart"/>
                      <w:r w:rsidRPr="008639E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wmpin</w:t>
                      </w:r>
                      <w:proofErr w:type="spellEnd"/>
                      <w:r w:rsidRPr="008639E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3;</w:t>
                      </w:r>
                    </w:p>
                    <w:p w14:paraId="5111E42C" w14:textId="77777777" w:rsidR="008639EE" w:rsidRPr="008639EE" w:rsidRDefault="008639EE" w:rsidP="00863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639E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nt </w:t>
                      </w:r>
                      <w:proofErr w:type="spellStart"/>
                      <w:r w:rsidRPr="008639E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al</w:t>
                      </w:r>
                      <w:proofErr w:type="spellEnd"/>
                      <w:r w:rsidRPr="008639E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366B3E72" w14:textId="77777777" w:rsidR="008639EE" w:rsidRPr="008639EE" w:rsidRDefault="008639EE" w:rsidP="00863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639E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nt </w:t>
                      </w:r>
                      <w:proofErr w:type="spellStart"/>
                      <w:r w:rsidRPr="008639E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utycycle</w:t>
                      </w:r>
                      <w:proofErr w:type="spellEnd"/>
                      <w:r w:rsidRPr="008639E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4B475E1A" w14:textId="77777777" w:rsidR="008639EE" w:rsidRPr="008639EE" w:rsidRDefault="008639EE" w:rsidP="00863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0BF1D840" w14:textId="77777777" w:rsidR="008639EE" w:rsidRPr="008639EE" w:rsidRDefault="008639EE" w:rsidP="00863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639E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void </w:t>
                      </w:r>
                      <w:proofErr w:type="gramStart"/>
                      <w:r w:rsidRPr="008639E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tup(</w:t>
                      </w:r>
                      <w:proofErr w:type="gramEnd"/>
                      <w:r w:rsidRPr="008639E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5801C9B1" w14:textId="77777777" w:rsidR="008639EE" w:rsidRPr="008639EE" w:rsidRDefault="008639EE" w:rsidP="00863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639E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// put your setup code here, to run once:</w:t>
                      </w:r>
                    </w:p>
                    <w:p w14:paraId="57A37F37" w14:textId="77777777" w:rsidR="008639EE" w:rsidRPr="008639EE" w:rsidRDefault="008639EE" w:rsidP="00863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spellStart"/>
                      <w:r w:rsidRPr="008639E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rial.begin</w:t>
                      </w:r>
                      <w:proofErr w:type="spellEnd"/>
                      <w:r w:rsidRPr="008639E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9600);</w:t>
                      </w:r>
                    </w:p>
                    <w:p w14:paraId="36543ABF" w14:textId="77777777" w:rsidR="008639EE" w:rsidRPr="008639EE" w:rsidRDefault="008639EE" w:rsidP="00863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spellStart"/>
                      <w:r w:rsidRPr="008639E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nMode</w:t>
                      </w:r>
                      <w:proofErr w:type="spellEnd"/>
                      <w:r w:rsidRPr="008639E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proofErr w:type="gramStart"/>
                      <w:r w:rsidRPr="008639E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wmpin</w:t>
                      </w:r>
                      <w:proofErr w:type="spellEnd"/>
                      <w:r w:rsidRPr="008639E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,</w:t>
                      </w:r>
                      <w:proofErr w:type="gramEnd"/>
                      <w:r w:rsidRPr="008639E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OUTPUT);</w:t>
                      </w:r>
                    </w:p>
                    <w:p w14:paraId="585E7C17" w14:textId="77777777" w:rsidR="008639EE" w:rsidRPr="008639EE" w:rsidRDefault="008639EE" w:rsidP="00863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639E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3BCB5BDE" w14:textId="77777777" w:rsidR="008639EE" w:rsidRPr="008639EE" w:rsidRDefault="008639EE" w:rsidP="00863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03902181" w14:textId="77777777" w:rsidR="008639EE" w:rsidRPr="008639EE" w:rsidRDefault="008639EE" w:rsidP="00863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639E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void </w:t>
                      </w:r>
                      <w:proofErr w:type="gramStart"/>
                      <w:r w:rsidRPr="008639E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oop(</w:t>
                      </w:r>
                      <w:proofErr w:type="gramEnd"/>
                      <w:r w:rsidRPr="008639E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4B61FAC6" w14:textId="77777777" w:rsidR="008639EE" w:rsidRPr="008639EE" w:rsidRDefault="008639EE" w:rsidP="00863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639E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// put your main code here, to run repeatedly:</w:t>
                      </w:r>
                    </w:p>
                    <w:p w14:paraId="08DE5E84" w14:textId="77777777" w:rsidR="008639EE" w:rsidRPr="008639EE" w:rsidRDefault="008639EE" w:rsidP="00863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639E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</w:t>
                      </w:r>
                      <w:proofErr w:type="gramStart"/>
                      <w:r w:rsidRPr="008639E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while(</w:t>
                      </w:r>
                      <w:proofErr w:type="spellStart"/>
                      <w:proofErr w:type="gramEnd"/>
                      <w:r w:rsidRPr="008639E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rial.available</w:t>
                      </w:r>
                      <w:proofErr w:type="spellEnd"/>
                      <w:r w:rsidRPr="008639E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==0){ }</w:t>
                      </w:r>
                    </w:p>
                    <w:p w14:paraId="55DCA699" w14:textId="77777777" w:rsidR="008639EE" w:rsidRPr="008639EE" w:rsidRDefault="008639EE" w:rsidP="00863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639E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0CF021B6" w14:textId="77777777" w:rsidR="008639EE" w:rsidRPr="008639EE" w:rsidRDefault="008639EE" w:rsidP="00863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639E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8639E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al</w:t>
                      </w:r>
                      <w:proofErr w:type="spellEnd"/>
                      <w:r w:rsidRPr="008639E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8639E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rial.read</w:t>
                      </w:r>
                      <w:proofErr w:type="spellEnd"/>
                      <w:r w:rsidRPr="008639E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734A0CB2" w14:textId="77777777" w:rsidR="008639EE" w:rsidRPr="008639EE" w:rsidRDefault="008639EE" w:rsidP="00863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639E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8639E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utycycle</w:t>
                      </w:r>
                      <w:proofErr w:type="spellEnd"/>
                      <w:r w:rsidRPr="008639E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map(val,0,48,0,255);</w:t>
                      </w:r>
                    </w:p>
                    <w:p w14:paraId="7AD5F0BC" w14:textId="77777777" w:rsidR="008639EE" w:rsidRPr="008639EE" w:rsidRDefault="008639EE" w:rsidP="00863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639E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8639E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alogWrite</w:t>
                      </w:r>
                      <w:proofErr w:type="spellEnd"/>
                      <w:r w:rsidRPr="008639E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 w:rsidRPr="008639E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wmpin,dutycycle</w:t>
                      </w:r>
                      <w:proofErr w:type="spellEnd"/>
                      <w:proofErr w:type="gramEnd"/>
                      <w:r w:rsidRPr="008639E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51352255" w14:textId="7C816809" w:rsidR="008639EE" w:rsidRPr="002E637D" w:rsidRDefault="008639EE" w:rsidP="00863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639E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proofErr w:type="spellStart"/>
      <w:r>
        <w:rPr>
          <w:u w:val="single"/>
        </w:rPr>
        <w:t>FaulHaber</w:t>
      </w:r>
      <w:proofErr w:type="spellEnd"/>
      <w:r w:rsidRPr="002E637D">
        <w:rPr>
          <w:u w:val="single"/>
        </w:rPr>
        <w:t>:</w:t>
      </w:r>
    </w:p>
    <w:p w14:paraId="21B23BCA" w14:textId="15F81F5F" w:rsidR="008639EE" w:rsidRDefault="00B60959" w:rsidP="008639EE">
      <w:pPr>
        <w:ind w:left="360"/>
        <w:rPr>
          <w:u w:val="single"/>
        </w:rPr>
      </w:pPr>
      <w:r w:rsidRPr="002E637D">
        <w:rPr>
          <w:noProof/>
          <w:u w:val="single"/>
        </w:rPr>
        <mc:AlternateContent>
          <mc:Choice Requires="wps">
            <w:drawing>
              <wp:inline distT="0" distB="0" distL="0" distR="0" wp14:anchorId="6AD84977" wp14:editId="5059FD90">
                <wp:extent cx="5760720" cy="2430780"/>
                <wp:effectExtent l="0" t="0" r="11430" b="26670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430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91C51" w14:textId="77777777" w:rsidR="00B60959" w:rsidRPr="00B60959" w:rsidRDefault="00B60959" w:rsidP="00B609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6095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'--------------------------------------------</w:t>
                            </w:r>
                          </w:p>
                          <w:p w14:paraId="54D011E3" w14:textId="77777777" w:rsidR="00B60959" w:rsidRPr="00B60959" w:rsidRDefault="00B60959" w:rsidP="00B609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6095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'Author: </w:t>
                            </w:r>
                            <w:proofErr w:type="spellStart"/>
                            <w:r w:rsidRPr="00B6095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yal</w:t>
                            </w:r>
                            <w:proofErr w:type="spellEnd"/>
                            <w:r w:rsidRPr="00B6095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Baruch &amp; Alon Spinner &amp; Amir Saad</w:t>
                            </w:r>
                          </w:p>
                          <w:p w14:paraId="4D4B0FB9" w14:textId="77777777" w:rsidR="00B60959" w:rsidRPr="00B60959" w:rsidRDefault="00B60959" w:rsidP="00B609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6095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'Date: 26/5/19   </w:t>
                            </w:r>
                          </w:p>
                          <w:p w14:paraId="53A71960" w14:textId="77777777" w:rsidR="00B60959" w:rsidRPr="00B60959" w:rsidRDefault="00B60959" w:rsidP="00B609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6095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'--------------------------------------------</w:t>
                            </w:r>
                          </w:p>
                          <w:p w14:paraId="4C856AAA" w14:textId="77777777" w:rsidR="00B60959" w:rsidRPr="00B60959" w:rsidRDefault="00B60959" w:rsidP="00B609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6095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'Description:</w:t>
                            </w:r>
                          </w:p>
                          <w:p w14:paraId="3559E016" w14:textId="77777777" w:rsidR="00B60959" w:rsidRPr="00B60959" w:rsidRDefault="00B60959" w:rsidP="00B609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53F68E26" w14:textId="77777777" w:rsidR="00B60959" w:rsidRPr="00B60959" w:rsidRDefault="00B60959" w:rsidP="00B609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6095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'given input:</w:t>
                            </w:r>
                          </w:p>
                          <w:p w14:paraId="34B81FB2" w14:textId="77777777" w:rsidR="00B60959" w:rsidRPr="00B60959" w:rsidRDefault="00B60959" w:rsidP="00B609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6095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'PWM signal produced from </w:t>
                            </w:r>
                            <w:proofErr w:type="spellStart"/>
                            <w:r w:rsidRPr="00B6095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duino</w:t>
                            </w:r>
                            <w:proofErr w:type="spellEnd"/>
                            <w:r w:rsidRPr="00B6095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connected TO digital input 1</w:t>
                            </w:r>
                          </w:p>
                          <w:p w14:paraId="16A4CBFB" w14:textId="77777777" w:rsidR="00B60959" w:rsidRPr="00B60959" w:rsidRDefault="00B60959" w:rsidP="00B609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6095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'</w:t>
                            </w:r>
                            <w:proofErr w:type="spellStart"/>
                            <w:r w:rsidRPr="00B6095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duino</w:t>
                            </w:r>
                            <w:proofErr w:type="spellEnd"/>
                            <w:r w:rsidRPr="00B6095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ground connected TO analog ground</w:t>
                            </w:r>
                          </w:p>
                          <w:p w14:paraId="4B320744" w14:textId="77777777" w:rsidR="00B60959" w:rsidRPr="00B60959" w:rsidRDefault="00B60959" w:rsidP="00B609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594DA68D" w14:textId="77777777" w:rsidR="00B60959" w:rsidRPr="00B60959" w:rsidRDefault="00B60959" w:rsidP="00B609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6095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'produces output:</w:t>
                            </w:r>
                          </w:p>
                          <w:p w14:paraId="12FB49D0" w14:textId="77777777" w:rsidR="00B60959" w:rsidRPr="00B60959" w:rsidRDefault="00B60959" w:rsidP="00B609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6095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'moves motor into position corresponding linearly TO PWM signal Duty Cycle</w:t>
                            </w:r>
                          </w:p>
                          <w:p w14:paraId="4D4B7B31" w14:textId="28113E12" w:rsidR="00B60959" w:rsidRPr="00B60959" w:rsidRDefault="00B60959" w:rsidP="00B609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6095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'motor position = Const * Duty </w:t>
                            </w:r>
                            <w:r w:rsidRPr="00B6095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ycle  (Duty Cycle ranges [0,32767]) AND corresponds TO [0,</w:t>
                            </w:r>
                            <w:r w:rsidR="00CB742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255</w:t>
                            </w:r>
                            <w:r w:rsidRPr="00B6095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</w:t>
                            </w:r>
                            <w:r w:rsidR="00CB742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PWM</w:t>
                            </w:r>
                            <w:r w:rsidRPr="00B6095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in input    </w:t>
                            </w:r>
                          </w:p>
                          <w:p w14:paraId="63C1DD57" w14:textId="77777777" w:rsidR="00B60959" w:rsidRPr="00B60959" w:rsidRDefault="00B60959" w:rsidP="00B609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6095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                                       </w:t>
                            </w:r>
                          </w:p>
                          <w:p w14:paraId="1F554AF1" w14:textId="77777777" w:rsidR="00B60959" w:rsidRPr="00B60959" w:rsidRDefault="00B60959" w:rsidP="00B609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6095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'Important:</w:t>
                            </w:r>
                          </w:p>
                          <w:p w14:paraId="2628CE74" w14:textId="77777777" w:rsidR="00B60959" w:rsidRPr="00B60959" w:rsidRDefault="00B60959" w:rsidP="00B609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6095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'All information required is found in "Drive Functions" PDF.</w:t>
                            </w:r>
                          </w:p>
                          <w:p w14:paraId="0684F5E3" w14:textId="77777777" w:rsidR="00B60959" w:rsidRPr="00B60959" w:rsidRDefault="00B60959" w:rsidP="00B609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6095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'Search FOR '</w:t>
                            </w:r>
                            <w:proofErr w:type="spellStart"/>
                            <w:r w:rsidRPr="00B6095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along</w:t>
                            </w:r>
                            <w:proofErr w:type="spellEnd"/>
                            <w:r w:rsidRPr="00B6095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5D9AC5B" w14:textId="77777777" w:rsidR="00B60959" w:rsidRPr="00B60959" w:rsidRDefault="00B60959" w:rsidP="00B609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6095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'The PWM signal </w:t>
                            </w:r>
                          </w:p>
                          <w:p w14:paraId="7AB5DCF2" w14:textId="77777777" w:rsidR="00B60959" w:rsidRPr="00B60959" w:rsidRDefault="00B60959" w:rsidP="00B609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6095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'--------------------------------------------</w:t>
                            </w:r>
                          </w:p>
                          <w:p w14:paraId="2DEA3177" w14:textId="77777777" w:rsidR="00B60959" w:rsidRPr="00B60959" w:rsidRDefault="00B60959" w:rsidP="00B609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6095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#INCLUDE "MotionParameters.bi"                              </w:t>
                            </w:r>
                          </w:p>
                          <w:p w14:paraId="0C787E52" w14:textId="77777777" w:rsidR="00B60959" w:rsidRPr="00B60959" w:rsidRDefault="00B60959" w:rsidP="00B609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6095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#INCLUDE "MotionMacros.bi"                    </w:t>
                            </w:r>
                          </w:p>
                          <w:p w14:paraId="0592CC56" w14:textId="77777777" w:rsidR="00B60959" w:rsidRPr="00B60959" w:rsidRDefault="00B60959" w:rsidP="00B609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6BB5A9B9" w14:textId="77777777" w:rsidR="00B60959" w:rsidRPr="00B60959" w:rsidRDefault="00B60959" w:rsidP="00B609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6095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'need TO add enable motor functions TO this code</w:t>
                            </w:r>
                          </w:p>
                          <w:p w14:paraId="333D1E09" w14:textId="730F9397" w:rsidR="00B60959" w:rsidRPr="00B60959" w:rsidRDefault="00B60959" w:rsidP="00B609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6095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'need TO create a homing</w:t>
                            </w:r>
                            <w:r w:rsidR="00255D6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calibration without breaking things</w:t>
                            </w:r>
                          </w:p>
                          <w:p w14:paraId="4AB6149D" w14:textId="77777777" w:rsidR="00B60959" w:rsidRPr="00B60959" w:rsidRDefault="00B60959" w:rsidP="00B609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641A09A" w14:textId="77777777" w:rsidR="00B60959" w:rsidRPr="00B60959" w:rsidRDefault="00B60959" w:rsidP="00B609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6095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TOBJ $6060.00=-2 'define APC mode</w:t>
                            </w:r>
                          </w:p>
                          <w:p w14:paraId="5EBB1E6B" w14:textId="77777777" w:rsidR="00B60959" w:rsidRPr="00B60959" w:rsidRDefault="00B60959" w:rsidP="00B609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6095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SETOBJ $2331.04=07 'define </w:t>
                            </w:r>
                            <w:proofErr w:type="spellStart"/>
                            <w:r w:rsidRPr="00B6095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wm</w:t>
                            </w:r>
                            <w:proofErr w:type="spellEnd"/>
                            <w:r w:rsidRPr="00B6095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input through digital                                      </w:t>
                            </w:r>
                          </w:p>
                          <w:p w14:paraId="4B8ACCFB" w14:textId="77777777" w:rsidR="00B60959" w:rsidRPr="00B60959" w:rsidRDefault="00B60959" w:rsidP="00B609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6095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TOBJ $2317.01=1 'PWM Digital input - pin 1</w:t>
                            </w:r>
                          </w:p>
                          <w:p w14:paraId="26E6986B" w14:textId="77777777" w:rsidR="00B60959" w:rsidRPr="00B60959" w:rsidRDefault="00B60959" w:rsidP="00B609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6095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SETOBJ $2317.04=429490176 'Duty Cycle Gain   - needs TO be changed </w:t>
                            </w:r>
                          </w:p>
                          <w:p w14:paraId="77721589" w14:textId="77777777" w:rsidR="00B60959" w:rsidRPr="00B60959" w:rsidRDefault="00B60959" w:rsidP="00B609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6095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SETOBJ $2317.05=273000 'incremental offset - 24*100*/360*4096 (we want TO start from -24 degrees) - maybe needs TO be changed           </w:t>
                            </w:r>
                          </w:p>
                          <w:p w14:paraId="4798D2B3" w14:textId="6EB132B6" w:rsidR="00B60959" w:rsidRPr="002E637D" w:rsidRDefault="00B60959" w:rsidP="00B609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6095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SETOBJ $6080.00=100 'maximal velocity - needs TO be changed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D84977" id="_x0000_s1028" type="#_x0000_t202" style="width:453.6pt;height:19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">
                <v:textbox style="mso-fit-shape-to-text:t">
                  <w:txbxContent>
                    <w:p w14:paraId="09491C51" w14:textId="77777777" w:rsidR="00B60959" w:rsidRPr="00B60959" w:rsidRDefault="00B60959" w:rsidP="00B609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6095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'--------------------------------------------</w:t>
                      </w:r>
                    </w:p>
                    <w:p w14:paraId="54D011E3" w14:textId="77777777" w:rsidR="00B60959" w:rsidRPr="00B60959" w:rsidRDefault="00B60959" w:rsidP="00B609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6095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'Author: </w:t>
                      </w:r>
                      <w:proofErr w:type="spellStart"/>
                      <w:r w:rsidRPr="00B6095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yal</w:t>
                      </w:r>
                      <w:proofErr w:type="spellEnd"/>
                      <w:r w:rsidRPr="00B6095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Baruch &amp; Alon Spinner &amp; Amir Saad</w:t>
                      </w:r>
                    </w:p>
                    <w:p w14:paraId="4D4B0FB9" w14:textId="77777777" w:rsidR="00B60959" w:rsidRPr="00B60959" w:rsidRDefault="00B60959" w:rsidP="00B609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6095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'Date: 26/5/19   </w:t>
                      </w:r>
                    </w:p>
                    <w:p w14:paraId="53A71960" w14:textId="77777777" w:rsidR="00B60959" w:rsidRPr="00B60959" w:rsidRDefault="00B60959" w:rsidP="00B609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6095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'--------------------------------------------</w:t>
                      </w:r>
                    </w:p>
                    <w:p w14:paraId="4C856AAA" w14:textId="77777777" w:rsidR="00B60959" w:rsidRPr="00B60959" w:rsidRDefault="00B60959" w:rsidP="00B609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6095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'Description:</w:t>
                      </w:r>
                    </w:p>
                    <w:p w14:paraId="3559E016" w14:textId="77777777" w:rsidR="00B60959" w:rsidRPr="00B60959" w:rsidRDefault="00B60959" w:rsidP="00B609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53F68E26" w14:textId="77777777" w:rsidR="00B60959" w:rsidRPr="00B60959" w:rsidRDefault="00B60959" w:rsidP="00B609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6095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'given input:</w:t>
                      </w:r>
                    </w:p>
                    <w:p w14:paraId="34B81FB2" w14:textId="77777777" w:rsidR="00B60959" w:rsidRPr="00B60959" w:rsidRDefault="00B60959" w:rsidP="00B609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6095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'PWM signal produced from </w:t>
                      </w:r>
                      <w:proofErr w:type="spellStart"/>
                      <w:r w:rsidRPr="00B6095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duino</w:t>
                      </w:r>
                      <w:proofErr w:type="spellEnd"/>
                      <w:r w:rsidRPr="00B6095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connected TO digital input 1</w:t>
                      </w:r>
                    </w:p>
                    <w:p w14:paraId="16A4CBFB" w14:textId="77777777" w:rsidR="00B60959" w:rsidRPr="00B60959" w:rsidRDefault="00B60959" w:rsidP="00B609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6095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'</w:t>
                      </w:r>
                      <w:proofErr w:type="spellStart"/>
                      <w:r w:rsidRPr="00B6095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duino</w:t>
                      </w:r>
                      <w:proofErr w:type="spellEnd"/>
                      <w:r w:rsidRPr="00B6095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ground connected TO analog ground</w:t>
                      </w:r>
                    </w:p>
                    <w:p w14:paraId="4B320744" w14:textId="77777777" w:rsidR="00B60959" w:rsidRPr="00B60959" w:rsidRDefault="00B60959" w:rsidP="00B609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594DA68D" w14:textId="77777777" w:rsidR="00B60959" w:rsidRPr="00B60959" w:rsidRDefault="00B60959" w:rsidP="00B609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6095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'produces output:</w:t>
                      </w:r>
                    </w:p>
                    <w:p w14:paraId="12FB49D0" w14:textId="77777777" w:rsidR="00B60959" w:rsidRPr="00B60959" w:rsidRDefault="00B60959" w:rsidP="00B609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6095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'moves motor into position corresponding linearly TO PWM signal Duty Cycle</w:t>
                      </w:r>
                    </w:p>
                    <w:p w14:paraId="4D4B7B31" w14:textId="28113E12" w:rsidR="00B60959" w:rsidRPr="00B60959" w:rsidRDefault="00B60959" w:rsidP="00B609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6095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'motor position = Const * Duty </w:t>
                      </w:r>
                      <w:proofErr w:type="gramStart"/>
                      <w:r w:rsidRPr="00B6095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ycle  (</w:t>
                      </w:r>
                      <w:proofErr w:type="gramEnd"/>
                      <w:r w:rsidRPr="00B6095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uty Cycle ranges [0,32767]) AND corresponds TO [0,</w:t>
                      </w:r>
                      <w:r w:rsidR="00CB742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255</w:t>
                      </w:r>
                      <w:r w:rsidRPr="00B6095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</w:t>
                      </w:r>
                      <w:r w:rsidR="00CB742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PWM</w:t>
                      </w:r>
                      <w:r w:rsidRPr="00B6095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in input    </w:t>
                      </w:r>
                    </w:p>
                    <w:p w14:paraId="63C1DD57" w14:textId="77777777" w:rsidR="00B60959" w:rsidRPr="00B60959" w:rsidRDefault="00B60959" w:rsidP="00B609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6095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                                       </w:t>
                      </w:r>
                    </w:p>
                    <w:p w14:paraId="1F554AF1" w14:textId="77777777" w:rsidR="00B60959" w:rsidRPr="00B60959" w:rsidRDefault="00B60959" w:rsidP="00B609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6095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'Important:</w:t>
                      </w:r>
                    </w:p>
                    <w:p w14:paraId="2628CE74" w14:textId="77777777" w:rsidR="00B60959" w:rsidRPr="00B60959" w:rsidRDefault="00B60959" w:rsidP="00B609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6095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'All information required is found in "Drive Functions" PDF.</w:t>
                      </w:r>
                    </w:p>
                    <w:p w14:paraId="0684F5E3" w14:textId="77777777" w:rsidR="00B60959" w:rsidRPr="00B60959" w:rsidRDefault="00B60959" w:rsidP="00B609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6095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'Search FOR '</w:t>
                      </w:r>
                      <w:proofErr w:type="spellStart"/>
                      <w:r w:rsidRPr="00B6095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along</w:t>
                      </w:r>
                      <w:proofErr w:type="spellEnd"/>
                      <w:r w:rsidRPr="00B6095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5D9AC5B" w14:textId="77777777" w:rsidR="00B60959" w:rsidRPr="00B60959" w:rsidRDefault="00B60959" w:rsidP="00B609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6095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'The PWM signal </w:t>
                      </w:r>
                    </w:p>
                    <w:p w14:paraId="7AB5DCF2" w14:textId="77777777" w:rsidR="00B60959" w:rsidRPr="00B60959" w:rsidRDefault="00B60959" w:rsidP="00B609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6095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'--------------------------------------------</w:t>
                      </w:r>
                    </w:p>
                    <w:p w14:paraId="2DEA3177" w14:textId="77777777" w:rsidR="00B60959" w:rsidRPr="00B60959" w:rsidRDefault="00B60959" w:rsidP="00B609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6095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#INCLUDE "MotionParameters.bi"                              </w:t>
                      </w:r>
                    </w:p>
                    <w:p w14:paraId="0C787E52" w14:textId="77777777" w:rsidR="00B60959" w:rsidRPr="00B60959" w:rsidRDefault="00B60959" w:rsidP="00B609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6095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#INCLUDE "MotionMacros.bi"                    </w:t>
                      </w:r>
                    </w:p>
                    <w:p w14:paraId="0592CC56" w14:textId="77777777" w:rsidR="00B60959" w:rsidRPr="00B60959" w:rsidRDefault="00B60959" w:rsidP="00B609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6BB5A9B9" w14:textId="77777777" w:rsidR="00B60959" w:rsidRPr="00B60959" w:rsidRDefault="00B60959" w:rsidP="00B609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6095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'need TO add enable motor functions TO this code</w:t>
                      </w:r>
                    </w:p>
                    <w:p w14:paraId="333D1E09" w14:textId="730F9397" w:rsidR="00B60959" w:rsidRPr="00B60959" w:rsidRDefault="00B60959" w:rsidP="00B609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6095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'need TO create a homing</w:t>
                      </w:r>
                      <w:r w:rsidR="00255D6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calibration without breaking things</w:t>
                      </w:r>
                    </w:p>
                    <w:p w14:paraId="4AB6149D" w14:textId="77777777" w:rsidR="00B60959" w:rsidRPr="00B60959" w:rsidRDefault="00B60959" w:rsidP="00B609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4641A09A" w14:textId="77777777" w:rsidR="00B60959" w:rsidRPr="00B60959" w:rsidRDefault="00B60959" w:rsidP="00B609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6095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TOBJ $6060.00=-2 'define APC mode</w:t>
                      </w:r>
                    </w:p>
                    <w:p w14:paraId="5EBB1E6B" w14:textId="77777777" w:rsidR="00B60959" w:rsidRPr="00B60959" w:rsidRDefault="00B60959" w:rsidP="00B609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6095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SETOBJ $2331.04=07 'define </w:t>
                      </w:r>
                      <w:proofErr w:type="spellStart"/>
                      <w:r w:rsidRPr="00B6095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wm</w:t>
                      </w:r>
                      <w:proofErr w:type="spellEnd"/>
                      <w:r w:rsidRPr="00B6095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input through digital                                      </w:t>
                      </w:r>
                    </w:p>
                    <w:p w14:paraId="4B8ACCFB" w14:textId="77777777" w:rsidR="00B60959" w:rsidRPr="00B60959" w:rsidRDefault="00B60959" w:rsidP="00B609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6095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TOBJ $2317.01=1 'PWM Digital input - pin 1</w:t>
                      </w:r>
                    </w:p>
                    <w:p w14:paraId="26E6986B" w14:textId="77777777" w:rsidR="00B60959" w:rsidRPr="00B60959" w:rsidRDefault="00B60959" w:rsidP="00B609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6095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SETOBJ $2317.04=429490176 'Duty Cycle Gain   - needs TO be changed </w:t>
                      </w:r>
                    </w:p>
                    <w:p w14:paraId="77721589" w14:textId="77777777" w:rsidR="00B60959" w:rsidRPr="00B60959" w:rsidRDefault="00B60959" w:rsidP="00B609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6095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SETOBJ $2317.05=273000 'incremental offset - 24*100*/360*4096 (we want TO start from -24 degrees) - maybe needs TO be changed           </w:t>
                      </w:r>
                    </w:p>
                    <w:p w14:paraId="4798D2B3" w14:textId="6EB132B6" w:rsidR="00B60959" w:rsidRPr="002E637D" w:rsidRDefault="00B60959" w:rsidP="00B609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6095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SETOBJ $6080.00=100 'maximal velocity - needs TO be changed 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9D1BC1" w14:textId="77777777" w:rsidR="00503E51" w:rsidRDefault="00503E51">
      <w:pPr>
        <w:spacing w:line="259" w:lineRule="auto"/>
        <w:rPr>
          <w:rFonts w:eastAsiaTheme="majorEastAsia"/>
          <w:color w:val="2F5496" w:themeColor="accent1" w:themeShade="BF"/>
        </w:rPr>
      </w:pPr>
      <w:r>
        <w:br w:type="page"/>
      </w:r>
    </w:p>
    <w:p w14:paraId="274C5D1E" w14:textId="337B55F3" w:rsidR="00F77E90" w:rsidRDefault="00764D29" w:rsidP="00764D29">
      <w:pPr>
        <w:pStyle w:val="Heading2"/>
      </w:pPr>
      <w:bookmarkStart w:id="6" w:name="_Toc11325386"/>
      <w:r>
        <w:lastRenderedPageBreak/>
        <w:t>What needs to be done:</w:t>
      </w:r>
      <w:bookmarkEnd w:id="6"/>
    </w:p>
    <w:p w14:paraId="0FF49ACE" w14:textId="2D13D32F" w:rsidR="00764D29" w:rsidRDefault="00764D29" w:rsidP="00764D29">
      <w:pPr>
        <w:pStyle w:val="ListParagraph"/>
        <w:numPr>
          <w:ilvl w:val="0"/>
          <w:numId w:val="41"/>
        </w:numPr>
      </w:pPr>
      <w:r>
        <w:t>Calculate all the transmissions required to obtain the correct output at wheels.</w:t>
      </w:r>
    </w:p>
    <w:p w14:paraId="59D013EA" w14:textId="628039EB" w:rsidR="00764D29" w:rsidRDefault="004B33BB" w:rsidP="00764D29">
      <w:pPr>
        <w:pStyle w:val="ListParagraph"/>
      </w:pPr>
      <w:r>
        <w:t>Important Points</w:t>
      </w:r>
      <w:r w:rsidR="00764D29" w:rsidRPr="00FA0D40">
        <w:t>:</w:t>
      </w:r>
    </w:p>
    <w:p w14:paraId="283E85F9" w14:textId="37100A66" w:rsidR="00CE6242" w:rsidRPr="00CE6242" w:rsidRDefault="00661F2F" w:rsidP="00661F2F">
      <w:pPr>
        <w:pStyle w:val="ListParagraph"/>
        <w:numPr>
          <w:ilvl w:val="0"/>
          <w:numId w:val="43"/>
        </w:numPr>
        <w:rPr>
          <w:u w:val="single"/>
        </w:rPr>
      </w:pPr>
      <w:r>
        <w:t xml:space="preserve">The value in </w:t>
      </w:r>
      <m:oMath>
        <m:r>
          <w:rPr>
            <w:rFonts w:ascii="Cambria Math" w:hAnsi="Cambria Math"/>
          </w:rPr>
          <m:t>2317.04</m:t>
        </m:r>
      </m:oMath>
      <w:r>
        <w:rPr>
          <w:rFonts w:eastAsiaTheme="minorEastAsia"/>
        </w:rPr>
        <w:t xml:space="preserve"> –</w:t>
      </w:r>
      <w:r w:rsidR="00EC04DF">
        <w:rPr>
          <w:rFonts w:eastAsiaTheme="minorEastAsia"/>
        </w:rPr>
        <w:t xml:space="preserve"> “</w:t>
      </w:r>
      <w:r>
        <w:rPr>
          <w:rFonts w:eastAsiaTheme="minorEastAsia"/>
        </w:rPr>
        <w:t>Duty Cycle Gain</w:t>
      </w:r>
      <w:r w:rsidR="00EC04DF">
        <w:rPr>
          <w:rFonts w:eastAsiaTheme="minorEastAsia"/>
        </w:rPr>
        <w:t>”</w:t>
      </w:r>
      <w:r>
        <w:rPr>
          <w:rFonts w:eastAsiaTheme="minorEastAsia"/>
        </w:rPr>
        <w:t xml:space="preserve"> - needs to be changed. </w:t>
      </w:r>
      <w:r>
        <w:rPr>
          <w:rFonts w:eastAsiaTheme="minorEastAsia"/>
        </w:rPr>
        <w:br/>
        <w:t xml:space="preserve">It is responsible </w:t>
      </w:r>
      <w:r w:rsidR="00C75E77">
        <w:rPr>
          <w:rFonts w:eastAsiaTheme="minorEastAsia"/>
        </w:rPr>
        <w:t>for</w:t>
      </w:r>
      <w:r>
        <w:rPr>
          <w:rFonts w:eastAsiaTheme="minorEastAsia"/>
        </w:rPr>
        <w:t xml:space="preserve"> the conversion between the </w:t>
      </w:r>
      <w:r w:rsidR="00EC04DF">
        <w:rPr>
          <w:rFonts w:eastAsiaTheme="minorEastAsia"/>
        </w:rPr>
        <w:t>“</w:t>
      </w:r>
      <w:r>
        <w:rPr>
          <w:rFonts w:eastAsiaTheme="minorEastAsia"/>
        </w:rPr>
        <w:t xml:space="preserve">Duty Cycle </w:t>
      </w:r>
      <w:r w:rsidR="00EC04DF">
        <w:rPr>
          <w:rFonts w:eastAsiaTheme="minorEastAsia"/>
        </w:rPr>
        <w:t xml:space="preserve">Raw Value” </w:t>
      </w:r>
      <w:r>
        <w:rPr>
          <w:rFonts w:eastAsiaTheme="minorEastAsia"/>
        </w:rPr>
        <w:t xml:space="preserve">and </w:t>
      </w:r>
      <m:oMath>
        <m:r>
          <w:rPr>
            <w:rFonts w:ascii="Cambria Math" w:eastAsiaTheme="minorEastAsia" w:hAnsi="Cambria Math"/>
          </w:rPr>
          <m:t>2317.06</m:t>
        </m:r>
      </m:oMath>
      <w:r>
        <w:rPr>
          <w:rFonts w:eastAsiaTheme="minorEastAsia"/>
        </w:rPr>
        <w:t xml:space="preserve"> </w:t>
      </w:r>
      <w:r w:rsidR="001A1E4D">
        <w:rPr>
          <w:rFonts w:eastAsiaTheme="minorEastAsia"/>
        </w:rPr>
        <w:t>–</w:t>
      </w:r>
      <w:r w:rsidR="001235A8">
        <w:rPr>
          <w:rFonts w:eastAsiaTheme="minorEastAsia"/>
        </w:rPr>
        <w:t xml:space="preserve"> </w:t>
      </w:r>
      <w:r w:rsidR="001A1E4D">
        <w:rPr>
          <w:rFonts w:eastAsiaTheme="minorEastAsia"/>
        </w:rPr>
        <w:t>“</w:t>
      </w:r>
      <w:r>
        <w:rPr>
          <w:rFonts w:eastAsiaTheme="minorEastAsia"/>
        </w:rPr>
        <w:t>Duty Cycle Scaled Value</w:t>
      </w:r>
      <w:r w:rsidR="001A1E4D">
        <w:rPr>
          <w:rFonts w:eastAsiaTheme="minorEastAsia"/>
        </w:rPr>
        <w:t>”</w:t>
      </w:r>
      <w:r w:rsidR="001235A8">
        <w:rPr>
          <w:rFonts w:eastAsiaTheme="minorEastAsia"/>
        </w:rPr>
        <w:t xml:space="preserve">. I think </w:t>
      </w:r>
      <w:r w:rsidR="003A254F">
        <w:rPr>
          <w:rFonts w:eastAsiaTheme="minorEastAsia"/>
        </w:rPr>
        <w:t>“</w:t>
      </w:r>
      <w:r w:rsidR="001235A8">
        <w:rPr>
          <w:rFonts w:eastAsiaTheme="minorEastAsia"/>
        </w:rPr>
        <w:t>Duty Cycle Scaled Value</w:t>
      </w:r>
      <w:r w:rsidR="003A254F">
        <w:rPr>
          <w:rFonts w:eastAsiaTheme="minorEastAsia"/>
        </w:rPr>
        <w:t>”</w:t>
      </w:r>
      <w:r w:rsidR="001235A8">
        <w:rPr>
          <w:rFonts w:eastAsiaTheme="minorEastAsia"/>
        </w:rPr>
        <w:t xml:space="preserve"> is measured in Increments (out of 4096 for full motor cycle).</w:t>
      </w:r>
    </w:p>
    <w:p w14:paraId="6CFEDEF0" w14:textId="607FCC6A" w:rsidR="00661F2F" w:rsidRPr="00661F2F" w:rsidRDefault="00CE6242" w:rsidP="00CE6242">
      <w:pPr>
        <w:pStyle w:val="ListParagraph"/>
        <w:ind w:left="1440"/>
        <w:rPr>
          <w:u w:val="single"/>
        </w:rPr>
      </w:pPr>
      <w:r>
        <w:rPr>
          <w:rFonts w:eastAsiaTheme="minorEastAsia"/>
        </w:rPr>
        <w:t>Note1:</w:t>
      </w:r>
      <w:r w:rsidR="008E15F3">
        <w:rPr>
          <w:rFonts w:eastAsiaTheme="minorEastAsia"/>
        </w:rPr>
        <w:t xml:space="preserve"> </w:t>
      </w:r>
      <w:r w:rsidR="00093F6F">
        <w:rPr>
          <w:rFonts w:eastAsiaTheme="minorEastAsia"/>
        </w:rPr>
        <w:t>“</w:t>
      </w:r>
      <w:r w:rsidR="008E15F3">
        <w:rPr>
          <w:rFonts w:eastAsiaTheme="minorEastAsia"/>
        </w:rPr>
        <w:t>Duty Cycle Scaled Value</w:t>
      </w:r>
      <w:r w:rsidR="00093F6F">
        <w:rPr>
          <w:rFonts w:eastAsiaTheme="minorEastAsia"/>
        </w:rPr>
        <w:t>”</w:t>
      </w:r>
      <w:r w:rsidR="008E15F3">
        <w:rPr>
          <w:rFonts w:eastAsiaTheme="minorEastAsia"/>
        </w:rPr>
        <w:t xml:space="preserve"> corresponds to Target Position when APC mode is defined.</w:t>
      </w:r>
      <w:r w:rsidR="008A1DFC">
        <w:rPr>
          <w:rFonts w:eastAsiaTheme="minorEastAsia"/>
        </w:rPr>
        <w:br/>
        <w:t>Note</w:t>
      </w:r>
      <w:r>
        <w:rPr>
          <w:rFonts w:eastAsiaTheme="minorEastAsia"/>
        </w:rPr>
        <w:t>2</w:t>
      </w:r>
      <w:r w:rsidR="008A1DFC">
        <w:rPr>
          <w:rFonts w:eastAsiaTheme="minorEastAsia"/>
        </w:rPr>
        <w:t>: “Duty Cycle Scaled Value” does not account for gear</w:t>
      </w:r>
      <w:r w:rsidR="008A1DFC">
        <w:rPr>
          <w:rFonts w:eastAsiaTheme="minorEastAsia"/>
        </w:rPr>
        <w:br/>
        <w:t>Note</w:t>
      </w:r>
      <w:r>
        <w:rPr>
          <w:rFonts w:eastAsiaTheme="minorEastAsia"/>
        </w:rPr>
        <w:t>3</w:t>
      </w:r>
      <w:r w:rsidR="008A1DFC">
        <w:rPr>
          <w:rFonts w:eastAsiaTheme="minorEastAsia"/>
        </w:rPr>
        <w:t>: “</w:t>
      </w:r>
      <w:r w:rsidR="008A1DFC" w:rsidRPr="008A1DFC">
        <w:rPr>
          <w:rFonts w:eastAsiaTheme="minorEastAsia"/>
        </w:rPr>
        <w:t>Duty Cycle</w:t>
      </w:r>
      <w:r w:rsidR="008A1DFC">
        <w:rPr>
          <w:rFonts w:eastAsiaTheme="minorEastAsia"/>
        </w:rPr>
        <w:t xml:space="preserve"> Raw Value”</w:t>
      </w:r>
      <w:r w:rsidR="008A1DFC" w:rsidRPr="008A1DFC">
        <w:rPr>
          <w:rFonts w:eastAsiaTheme="minorEastAsia"/>
        </w:rPr>
        <w:t xml:space="preserve"> ranges [0,32767]) </w:t>
      </w:r>
      <w:r w:rsidR="008A1DFC">
        <w:rPr>
          <w:rFonts w:eastAsiaTheme="minorEastAsia"/>
        </w:rPr>
        <w:t>and</w:t>
      </w:r>
      <w:r w:rsidR="008A1DFC" w:rsidRPr="008A1DFC">
        <w:rPr>
          <w:rFonts w:eastAsiaTheme="minorEastAsia"/>
        </w:rPr>
        <w:t xml:space="preserve"> corresponds </w:t>
      </w:r>
      <w:r w:rsidR="008A1DFC">
        <w:rPr>
          <w:rFonts w:eastAsiaTheme="minorEastAsia"/>
        </w:rPr>
        <w:t xml:space="preserve">to </w:t>
      </w:r>
      <w:r w:rsidR="008A1DFC" w:rsidRPr="008A1DFC">
        <w:rPr>
          <w:rFonts w:eastAsiaTheme="minorEastAsia"/>
        </w:rPr>
        <w:t>[0</w:t>
      </w:r>
      <w:r w:rsidR="008A1DFC">
        <w:rPr>
          <w:rFonts w:eastAsiaTheme="minorEastAsia"/>
        </w:rPr>
        <w:t>,255] PWM input linearly.</w:t>
      </w:r>
    </w:p>
    <w:p w14:paraId="70D26D92" w14:textId="31122F20" w:rsidR="00764D29" w:rsidRPr="00764D29" w:rsidRDefault="00764D29" w:rsidP="00764D29">
      <w:pPr>
        <w:pStyle w:val="ListParagraph"/>
        <w:numPr>
          <w:ilvl w:val="0"/>
          <w:numId w:val="43"/>
        </w:numPr>
        <w:rPr>
          <w:u w:val="single"/>
        </w:rPr>
      </w:pPr>
      <w:r>
        <w:t>Gear ratio is 1:100</w:t>
      </w:r>
    </w:p>
    <w:p w14:paraId="21A6BE63" w14:textId="209A6B3A" w:rsidR="00764D29" w:rsidRPr="00764D29" w:rsidRDefault="00764D29" w:rsidP="00764D29">
      <w:pPr>
        <w:pStyle w:val="ListParagraph"/>
        <w:numPr>
          <w:ilvl w:val="0"/>
          <w:numId w:val="43"/>
        </w:numPr>
        <w:rPr>
          <w:u w:val="single"/>
        </w:rPr>
      </w:pPr>
      <w:r>
        <w:t xml:space="preserve">Transmission between pinion and motor (via strip) is </w:t>
      </w:r>
      <m:oMath>
        <m:r>
          <w:rPr>
            <w:rFonts w:ascii="Cambria Math" w:hAnsi="Cambria Math"/>
          </w:rPr>
          <m:t>~0.5</m:t>
        </m:r>
      </m:oMath>
    </w:p>
    <w:p w14:paraId="5F106437" w14:textId="18CB194E" w:rsidR="00764D29" w:rsidRPr="00764D29" w:rsidRDefault="00764D29" w:rsidP="00764D29">
      <w:pPr>
        <w:pStyle w:val="ListParagraph"/>
        <w:numPr>
          <w:ilvl w:val="0"/>
          <w:numId w:val="43"/>
        </w:numPr>
        <w:rPr>
          <w:u w:val="single"/>
        </w:rPr>
      </w:pPr>
      <w:r>
        <w:t xml:space="preserve">Transmission between wheel angles and pinion is </w:t>
      </w:r>
      <m:oMath>
        <m:r>
          <w:rPr>
            <w:rFonts w:ascii="Cambria Math" w:hAnsi="Cambria Math"/>
          </w:rPr>
          <m:t>~0.15</m:t>
        </m:r>
      </m:oMath>
    </w:p>
    <w:p w14:paraId="457AEE63" w14:textId="59910B9E" w:rsidR="002A7F19" w:rsidRPr="00BF5988" w:rsidRDefault="002A7F19" w:rsidP="002A7F19">
      <w:pPr>
        <w:pStyle w:val="ListParagraph"/>
        <w:numPr>
          <w:ilvl w:val="0"/>
          <w:numId w:val="41"/>
        </w:numPr>
        <w:rPr>
          <w:u w:val="single"/>
        </w:rPr>
      </w:pPr>
      <w:r>
        <w:t xml:space="preserve">Calculate the correct offset so that for input </w:t>
      </w:r>
      <m:oMath>
        <m:r>
          <w:rPr>
            <w:rFonts w:ascii="Cambria Math" w:hAnsi="Cambria Math"/>
          </w:rPr>
          <m:t>0</m:t>
        </m:r>
      </m:oMath>
      <w:r>
        <w:t xml:space="preserve"> Duty Cycle</w:t>
      </w:r>
      <w:r w:rsidR="00F53D9E">
        <w:t xml:space="preserve"> in PWM</w:t>
      </w:r>
      <w:r>
        <w:t xml:space="preserve"> the angle will be </w:t>
      </w:r>
      <m:oMath>
        <m:r>
          <w:rPr>
            <w:rFonts w:ascii="Cambria Math" w:hAnsi="Cambria Math"/>
          </w:rPr>
          <m:t>-24°</m:t>
        </m:r>
      </m:oMath>
      <w:r w:rsidR="00F27A47">
        <w:rPr>
          <w:rFonts w:eastAsiaTheme="minorEastAsia"/>
        </w:rPr>
        <w:t>.</w:t>
      </w:r>
    </w:p>
    <w:p w14:paraId="69B3CC34" w14:textId="1034E4CC" w:rsidR="00BF5988" w:rsidRPr="00BF5988" w:rsidRDefault="00BF5988" w:rsidP="002A7F19">
      <w:pPr>
        <w:pStyle w:val="ListParagraph"/>
        <w:numPr>
          <w:ilvl w:val="0"/>
          <w:numId w:val="41"/>
        </w:numPr>
        <w:rPr>
          <w:u w:val="single"/>
        </w:rPr>
      </w:pPr>
      <w:r w:rsidRPr="00BF5988">
        <w:rPr>
          <w:u w:val="single"/>
        </w:rPr>
        <w:t>Test on wheels</w:t>
      </w:r>
      <w:r>
        <w:rPr>
          <w:u w:val="single"/>
        </w:rPr>
        <w:t xml:space="preserve"> when strip is connected!!</w:t>
      </w:r>
    </w:p>
    <w:p w14:paraId="38E17574" w14:textId="12699FD6" w:rsidR="00FD6209" w:rsidRPr="00FD6209" w:rsidRDefault="00FD6209" w:rsidP="002A7F19">
      <w:pPr>
        <w:pStyle w:val="ListParagraph"/>
        <w:numPr>
          <w:ilvl w:val="0"/>
          <w:numId w:val="41"/>
        </w:numPr>
        <w:rPr>
          <w:u w:val="single"/>
        </w:rPr>
      </w:pPr>
      <w:r>
        <w:t xml:space="preserve">Add Enable Motor functions (initialization) to the </w:t>
      </w:r>
      <w:proofErr w:type="spellStart"/>
      <w:r>
        <w:t>Faulhaber</w:t>
      </w:r>
      <w:proofErr w:type="spellEnd"/>
      <w:r>
        <w:t xml:space="preserve"> code</w:t>
      </w:r>
      <w:r w:rsidR="0064408D">
        <w:t xml:space="preserve"> if you haven’t already.</w:t>
      </w:r>
    </w:p>
    <w:p w14:paraId="7972AB95" w14:textId="68B05740" w:rsidR="00FD6209" w:rsidRPr="00FD6209" w:rsidRDefault="00FD6209" w:rsidP="002A7F19">
      <w:pPr>
        <w:pStyle w:val="ListParagraph"/>
        <w:numPr>
          <w:ilvl w:val="0"/>
          <w:numId w:val="41"/>
        </w:numPr>
        <w:rPr>
          <w:u w:val="single"/>
        </w:rPr>
      </w:pPr>
      <w:r>
        <w:t xml:space="preserve">Decide on a maximal speed for the motor to move in and input into </w:t>
      </w:r>
      <w:proofErr w:type="spellStart"/>
      <w:r>
        <w:t>Faulhaber</w:t>
      </w:r>
      <w:proofErr w:type="spellEnd"/>
      <w:r>
        <w:t xml:space="preserve"> code.</w:t>
      </w:r>
    </w:p>
    <w:p w14:paraId="4B4B10EC" w14:textId="66F47755" w:rsidR="00FD6209" w:rsidRPr="002A7F19" w:rsidRDefault="00FD6209" w:rsidP="002A7F19">
      <w:pPr>
        <w:pStyle w:val="ListParagraph"/>
        <w:numPr>
          <w:ilvl w:val="0"/>
          <w:numId w:val="41"/>
        </w:numPr>
        <w:rPr>
          <w:u w:val="single"/>
        </w:rPr>
      </w:pPr>
      <w:r>
        <w:t xml:space="preserve">Find out what is the proper way to do homing (initial calibration of the motor-driver). During homing the motor </w:t>
      </w:r>
      <w:r w:rsidR="007B56B0">
        <w:t>moves</w:t>
      </w:r>
      <w:r>
        <w:t xml:space="preserve"> </w:t>
      </w:r>
      <w:r w:rsidR="007B56B0">
        <w:t xml:space="preserve">and we can’t allow it to move more than it should as it will brake stuff. Do we need to create a separate code that will be ran when the strip is not connected to the motor’s gear? </w:t>
      </w:r>
      <w:r w:rsidR="00255D65">
        <w:br/>
        <w:t xml:space="preserve">Perhaps giving boundaries to the position is enough? See </w:t>
      </w:r>
      <m:oMath>
        <m:r>
          <w:rPr>
            <w:rFonts w:ascii="Cambria Math" w:hAnsi="Cambria Math"/>
          </w:rPr>
          <m:t>4.3.5.3 in "Drive Functions"</m:t>
        </m:r>
      </m:oMath>
    </w:p>
    <w:p w14:paraId="2DA8B624" w14:textId="6F1E2F1F" w:rsidR="002A7F19" w:rsidRPr="00366D4E" w:rsidRDefault="003D6652" w:rsidP="002A7F19">
      <w:pPr>
        <w:pStyle w:val="ListParagraph"/>
        <w:numPr>
          <w:ilvl w:val="0"/>
          <w:numId w:val="41"/>
        </w:numPr>
        <w:rPr>
          <w:u w:val="single"/>
        </w:rPr>
      </w:pPr>
      <w:r>
        <w:t>Fit the formula vehicle – everything needs a place to sit. Use the</w:t>
      </w:r>
      <w:r w:rsidR="00780EFC">
        <w:t xml:space="preserve"> 3D</w:t>
      </w:r>
      <w:r>
        <w:t xml:space="preserve"> printed boxes.</w:t>
      </w:r>
      <w:r w:rsidR="00780EFC">
        <w:t xml:space="preserve"> Attach to the vehicle’s power supply.</w:t>
      </w:r>
      <w:r>
        <w:br/>
        <w:t xml:space="preserve">Can we use the Jetson? We need one USB port for the Arduino. We have the knowledge of programming the </w:t>
      </w:r>
      <w:proofErr w:type="spellStart"/>
      <w:r>
        <w:t>Faulhaber</w:t>
      </w:r>
      <w:proofErr w:type="spellEnd"/>
      <w:r>
        <w:t xml:space="preserve"> driver and have it </w:t>
      </w:r>
      <w:r w:rsidR="00FD6209">
        <w:t>operated</w:t>
      </w:r>
      <w:r>
        <w:t xml:space="preserve"> without a connection to a computer.</w:t>
      </w:r>
    </w:p>
    <w:p w14:paraId="74029A0A" w14:textId="76E08E18" w:rsidR="00366D4E" w:rsidRDefault="00366D4E" w:rsidP="00366D4E">
      <w:pPr>
        <w:pStyle w:val="Heading2"/>
      </w:pPr>
      <w:bookmarkStart w:id="7" w:name="_Toc11325387"/>
      <w:r>
        <w:rPr>
          <w:rFonts w:hint="cs"/>
        </w:rPr>
        <w:t>C</w:t>
      </w:r>
      <w:r>
        <w:t xml:space="preserve">onnecting to Arduino through the </w:t>
      </w:r>
      <w:proofErr w:type="spellStart"/>
      <w:r>
        <w:t>Jeston</w:t>
      </w:r>
      <w:bookmarkEnd w:id="7"/>
      <w:proofErr w:type="spellEnd"/>
    </w:p>
    <w:p w14:paraId="1FB820B0" w14:textId="3037A6E4" w:rsidR="00366D4E" w:rsidRDefault="00366D4E" w:rsidP="00366D4E">
      <w:pPr>
        <w:pStyle w:val="ListParagraph"/>
        <w:numPr>
          <w:ilvl w:val="0"/>
          <w:numId w:val="44"/>
        </w:numPr>
      </w:pPr>
      <w:r>
        <w:t xml:space="preserve">Hook up the </w:t>
      </w:r>
      <w:proofErr w:type="spellStart"/>
      <w:r>
        <w:t>Jeston</w:t>
      </w:r>
      <w:proofErr w:type="spellEnd"/>
      <w:r>
        <w:t xml:space="preserve"> properly – it is a task in its own but rather intuitive.</w:t>
      </w:r>
    </w:p>
    <w:p w14:paraId="5C718AC9" w14:textId="5DF41B81" w:rsidR="00366D4E" w:rsidRPr="00366D4E" w:rsidRDefault="00366D4E" w:rsidP="00366D4E">
      <w:pPr>
        <w:pStyle w:val="ListParagraph"/>
        <w:numPr>
          <w:ilvl w:val="0"/>
          <w:numId w:val="44"/>
        </w:numPr>
      </w:pPr>
      <w:r>
        <w:t xml:space="preserve">Connect Arduino to the only full-size USB port that is </w:t>
      </w:r>
      <w:r w:rsidRPr="00366D4E">
        <w:rPr>
          <w:u w:val="single"/>
        </w:rPr>
        <w:t>on the board</w:t>
      </w:r>
      <w:r>
        <w:rPr>
          <w:u w:val="single"/>
        </w:rPr>
        <w:t>.</w:t>
      </w:r>
    </w:p>
    <w:p w14:paraId="78D014B4" w14:textId="650088ED" w:rsidR="00366D4E" w:rsidRDefault="00366D4E" w:rsidP="00366D4E">
      <w:pPr>
        <w:pStyle w:val="ListParagraph"/>
        <w:numPr>
          <w:ilvl w:val="0"/>
          <w:numId w:val="44"/>
        </w:numPr>
      </w:pPr>
      <w:r>
        <w:t>Go the desktop and open the program called “Terminal”</w:t>
      </w:r>
    </w:p>
    <w:p w14:paraId="6091E135" w14:textId="4BCF0959" w:rsidR="00366D4E" w:rsidRDefault="00366D4E" w:rsidP="00366D4E">
      <w:pPr>
        <w:pStyle w:val="ListParagraph"/>
        <w:numPr>
          <w:ilvl w:val="0"/>
          <w:numId w:val="44"/>
        </w:numPr>
      </w:pPr>
      <w:r>
        <w:t>Type “cd ~/</w:t>
      </w:r>
      <w:proofErr w:type="spellStart"/>
      <w:r>
        <w:t>tmp</w:t>
      </w:r>
      <w:proofErr w:type="spellEnd"/>
      <w:r>
        <w:t xml:space="preserve">” to </w:t>
      </w:r>
      <w:r w:rsidR="00D63EA7">
        <w:t>enter</w:t>
      </w:r>
      <w:r>
        <w:t xml:space="preserve"> the temporary directory</w:t>
      </w:r>
    </w:p>
    <w:p w14:paraId="01BE0E90" w14:textId="3834C28B" w:rsidR="00366D4E" w:rsidRPr="00366D4E" w:rsidRDefault="00366D4E" w:rsidP="00366D4E">
      <w:pPr>
        <w:pStyle w:val="ListParagraph"/>
        <w:numPr>
          <w:ilvl w:val="0"/>
          <w:numId w:val="44"/>
        </w:numPr>
      </w:pPr>
      <w:r>
        <w:t>Type “Serial &lt;number&gt;” to send values through to the Arduino.</w:t>
      </w:r>
      <w:r>
        <w:br/>
        <w:t>&lt;number&gt; = time delay between position values in seconds</w:t>
      </w:r>
    </w:p>
    <w:p w14:paraId="5BE6FF7C" w14:textId="77777777" w:rsidR="000D3E44" w:rsidRDefault="000D3E44">
      <w:pPr>
        <w:spacing w:line="259" w:lineRule="auto"/>
        <w:rPr>
          <w:color w:val="2F5496" w:themeColor="accent1" w:themeShade="BF"/>
        </w:rPr>
      </w:pPr>
      <w:r>
        <w:br w:type="page"/>
      </w:r>
    </w:p>
    <w:p w14:paraId="1A078679" w14:textId="061E8528" w:rsidR="00255D65" w:rsidRDefault="00F55C19" w:rsidP="00255D65">
      <w:pPr>
        <w:pStyle w:val="Heading2"/>
        <w:rPr>
          <w:rFonts w:eastAsiaTheme="minorHAnsi"/>
        </w:rPr>
      </w:pPr>
      <w:bookmarkStart w:id="8" w:name="_Toc11325388"/>
      <w:r>
        <w:rPr>
          <w:rFonts w:eastAsiaTheme="minorHAnsi"/>
        </w:rPr>
        <w:lastRenderedPageBreak/>
        <w:t>Information we used to figure out things</w:t>
      </w:r>
      <w:bookmarkEnd w:id="8"/>
    </w:p>
    <w:p w14:paraId="27B551E7" w14:textId="1ABB502E" w:rsidR="00251FA7" w:rsidRPr="00251FA7" w:rsidRDefault="00251FA7" w:rsidP="00251FA7">
      <w:r>
        <w:t xml:space="preserve">All Information is provided from </w:t>
      </w:r>
      <m:oMath>
        <m:r>
          <w:rPr>
            <w:rFonts w:ascii="Cambria Math" w:hAnsi="Cambria Math"/>
          </w:rPr>
          <m:t>"Drive Functions"</m:t>
        </m:r>
      </m:oMath>
      <w:r>
        <w:rPr>
          <w:rFonts w:eastAsiaTheme="minorEastAsia"/>
        </w:rPr>
        <w:t xml:space="preserve"> PDF</w:t>
      </w:r>
      <w:r w:rsidR="001D0850">
        <w:rPr>
          <w:rFonts w:eastAsiaTheme="minorEastAsia"/>
        </w:rPr>
        <w:t xml:space="preserve"> and object browser. </w:t>
      </w:r>
      <w:r w:rsidR="00503E51">
        <w:rPr>
          <w:rFonts w:eastAsiaTheme="minorEastAsia"/>
        </w:rPr>
        <w:br/>
      </w:r>
      <w:r w:rsidR="001D0850">
        <w:rPr>
          <w:rFonts w:eastAsiaTheme="minorEastAsia"/>
        </w:rPr>
        <w:t xml:space="preserve">Red marking are section numbers in </w:t>
      </w:r>
      <m:oMath>
        <m:r>
          <w:rPr>
            <w:rFonts w:ascii="Cambria Math" w:eastAsiaTheme="minorEastAsia" w:hAnsi="Cambria Math"/>
          </w:rPr>
          <m:t>"Drive Functions".</m:t>
        </m:r>
      </m:oMath>
    </w:p>
    <w:p w14:paraId="469666A0" w14:textId="44917F80" w:rsidR="00BA71B2" w:rsidRPr="00973C84" w:rsidRDefault="00251FA7" w:rsidP="00973C84">
      <w:r>
        <w:rPr>
          <w:noProof/>
        </w:rPr>
        <w:drawing>
          <wp:inline distT="0" distB="0" distL="0" distR="0" wp14:anchorId="1CD5262C" wp14:editId="36496593">
            <wp:extent cx="5760720" cy="3268345"/>
            <wp:effectExtent l="95250" t="95250" r="87630" b="1035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834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BE1EE41" w14:textId="38DDE3DD" w:rsidR="00353000" w:rsidRPr="00503E51" w:rsidRDefault="00BA71B2" w:rsidP="00503E51">
      <w:pPr>
        <w:spacing w:line="259" w:lineRule="auto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6DDBF8D6" wp14:editId="1104B878">
            <wp:extent cx="5760720" cy="1700530"/>
            <wp:effectExtent l="95250" t="95250" r="87630" b="901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053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F124D8">
        <w:rPr>
          <w:noProof/>
        </w:rPr>
        <w:drawing>
          <wp:inline distT="0" distB="0" distL="0" distR="0" wp14:anchorId="6B33DB45" wp14:editId="1CE9FA38">
            <wp:extent cx="5760720" cy="1047750"/>
            <wp:effectExtent l="95250" t="95250" r="87630" b="952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77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D084D26" w14:textId="77777777" w:rsidR="00353000" w:rsidRDefault="00353000" w:rsidP="0065427D">
      <w:pPr>
        <w:pStyle w:val="ListParagraph"/>
        <w:rPr>
          <w:rFonts w:eastAsiaTheme="minorEastAsia"/>
        </w:rPr>
      </w:pPr>
    </w:p>
    <w:p w14:paraId="1EBDE454" w14:textId="49CC1ABD" w:rsidR="000F3330" w:rsidRDefault="00F124D8" w:rsidP="00503E51">
      <w:pPr>
        <w:pStyle w:val="ListParagraph"/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57537C6C" wp14:editId="477C8642">
            <wp:extent cx="5760720" cy="3636010"/>
            <wp:effectExtent l="95250" t="95250" r="87630" b="977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601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9807219" w14:textId="77777777" w:rsidR="000530F3" w:rsidRDefault="000530F3" w:rsidP="0065427D">
      <w:pPr>
        <w:pStyle w:val="ListParagraph"/>
        <w:rPr>
          <w:noProof/>
        </w:rPr>
      </w:pPr>
    </w:p>
    <w:p w14:paraId="362AAE63" w14:textId="0FA5EB8C" w:rsidR="000530F3" w:rsidRDefault="000530F3" w:rsidP="0065427D">
      <w:pPr>
        <w:pStyle w:val="ListParagraph"/>
        <w:rPr>
          <w:rFonts w:eastAsiaTheme="minorEastAsia"/>
        </w:rPr>
      </w:pPr>
      <w:r>
        <w:rPr>
          <w:noProof/>
        </w:rPr>
        <w:drawing>
          <wp:inline distT="0" distB="0" distL="0" distR="0" wp14:anchorId="3ED577DB" wp14:editId="5AAB0357">
            <wp:extent cx="5760720" cy="1397000"/>
            <wp:effectExtent l="95250" t="95250" r="87630" b="889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6383"/>
                    <a:stretch/>
                  </pic:blipFill>
                  <pic:spPr bwMode="auto">
                    <a:xfrm>
                      <a:off x="0" y="0"/>
                      <a:ext cx="5760720" cy="1397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A11C1" w14:textId="42CE0849" w:rsidR="000530F3" w:rsidRDefault="000530F3" w:rsidP="0065427D">
      <w:pPr>
        <w:pStyle w:val="ListParagraph"/>
        <w:rPr>
          <w:rFonts w:eastAsiaTheme="minorEastAsia"/>
        </w:rPr>
      </w:pPr>
      <w:r>
        <w:rPr>
          <w:noProof/>
        </w:rPr>
        <w:drawing>
          <wp:inline distT="0" distB="0" distL="0" distR="0" wp14:anchorId="24B3D943" wp14:editId="7CCA5948">
            <wp:extent cx="5760720" cy="2040255"/>
            <wp:effectExtent l="95250" t="95250" r="87630" b="933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02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520A132" w14:textId="1EFFBD05" w:rsidR="00931D82" w:rsidRDefault="00931D82" w:rsidP="00503E51">
      <w:pPr>
        <w:pStyle w:val="ListParagraph"/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24E78C3E" wp14:editId="0225B6E0">
            <wp:extent cx="5760720" cy="4423410"/>
            <wp:effectExtent l="95250" t="95250" r="87630" b="914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2341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4032728" w14:textId="4569B0A1" w:rsidR="00503E51" w:rsidRDefault="00503E51" w:rsidP="00503E51">
      <w:pPr>
        <w:pStyle w:val="ListParagraph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1D4E5D1B" wp14:editId="638588E4">
            <wp:extent cx="5760720" cy="2266950"/>
            <wp:effectExtent l="95250" t="95250" r="87630" b="952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69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A42EB20" w14:textId="77777777" w:rsidR="00EA0DE3" w:rsidRDefault="00EA0DE3" w:rsidP="00503E51">
      <w:pPr>
        <w:pStyle w:val="ListParagraph"/>
        <w:jc w:val="center"/>
        <w:rPr>
          <w:rFonts w:eastAsiaTheme="minorEastAsia"/>
        </w:rPr>
      </w:pPr>
    </w:p>
    <w:p w14:paraId="7AC82C01" w14:textId="77777777" w:rsidR="000728C5" w:rsidRDefault="000728C5">
      <w:pPr>
        <w:spacing w:line="259" w:lineRule="auto"/>
        <w:rPr>
          <w:rFonts w:eastAsiaTheme="minorEastAsia"/>
          <w:color w:val="2F5496" w:themeColor="accent1" w:themeShade="BF"/>
          <w:sz w:val="28"/>
          <w:szCs w:val="28"/>
        </w:rPr>
      </w:pPr>
      <w:r>
        <w:rPr>
          <w:rFonts w:eastAsiaTheme="minorEastAsia"/>
        </w:rPr>
        <w:br w:type="page"/>
      </w:r>
    </w:p>
    <w:p w14:paraId="02A9DBB8" w14:textId="2184B2B2" w:rsidR="00EA0DE3" w:rsidRDefault="00EA0DE3" w:rsidP="00EA0DE3">
      <w:pPr>
        <w:pStyle w:val="Heading1"/>
        <w:rPr>
          <w:rFonts w:eastAsiaTheme="minorEastAsia"/>
        </w:rPr>
      </w:pPr>
      <w:bookmarkStart w:id="9" w:name="_Toc11325389"/>
      <w:r>
        <w:rPr>
          <w:rFonts w:eastAsiaTheme="minorEastAsia"/>
        </w:rPr>
        <w:lastRenderedPageBreak/>
        <w:t>Accomplishments 03/06/19</w:t>
      </w:r>
      <w:bookmarkEnd w:id="9"/>
    </w:p>
    <w:p w14:paraId="2C267DAB" w14:textId="576E4CC2" w:rsidR="00111C0D" w:rsidRDefault="00111C0D" w:rsidP="00111C0D">
      <w:pPr>
        <w:pStyle w:val="Heading2"/>
      </w:pPr>
      <w:bookmarkStart w:id="10" w:name="_Toc11325390"/>
      <w:r>
        <w:t xml:space="preserve">Updated </w:t>
      </w:r>
      <w:proofErr w:type="spellStart"/>
      <w:r w:rsidR="007E6B74">
        <w:t>Faulhaber</w:t>
      </w:r>
      <w:proofErr w:type="spellEnd"/>
      <w:r w:rsidR="007E6B74">
        <w:t xml:space="preserve"> </w:t>
      </w:r>
      <w:r>
        <w:t>Code:</w:t>
      </w:r>
      <w:bookmarkEnd w:id="10"/>
    </w:p>
    <w:p w14:paraId="04A50AE5" w14:textId="240C58A5" w:rsidR="00111C0D" w:rsidRPr="00111C0D" w:rsidRDefault="000728C5" w:rsidP="00111C0D">
      <w:r w:rsidRPr="002E637D">
        <w:rPr>
          <w:noProof/>
          <w:u w:val="single"/>
        </w:rPr>
        <mc:AlternateContent>
          <mc:Choice Requires="wps">
            <w:drawing>
              <wp:inline distT="0" distB="0" distL="0" distR="0" wp14:anchorId="08B17861" wp14:editId="55C769BA">
                <wp:extent cx="5760720" cy="4373245"/>
                <wp:effectExtent l="0" t="0" r="11430" b="2730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437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3239D" w14:textId="77777777" w:rsidR="000728C5" w:rsidRPr="000728C5" w:rsidRDefault="000728C5" w:rsidP="000728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728C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'Author: </w:t>
                            </w:r>
                            <w:proofErr w:type="spellStart"/>
                            <w:r w:rsidRPr="000728C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yal</w:t>
                            </w:r>
                            <w:proofErr w:type="spellEnd"/>
                            <w:r w:rsidRPr="000728C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Baruch &amp; Alon Spinner &amp; Amir Saad &amp; </w:t>
                            </w:r>
                            <w:proofErr w:type="spellStart"/>
                            <w:r w:rsidRPr="000728C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an</w:t>
                            </w:r>
                            <w:proofErr w:type="spellEnd"/>
                            <w:r w:rsidRPr="000728C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Roth &amp; </w:t>
                            </w:r>
                            <w:proofErr w:type="spellStart"/>
                            <w:r w:rsidRPr="000728C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had</w:t>
                            </w:r>
                            <w:proofErr w:type="spellEnd"/>
                            <w:r w:rsidRPr="000728C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728C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ochly</w:t>
                            </w:r>
                            <w:proofErr w:type="spellEnd"/>
                          </w:p>
                          <w:p w14:paraId="51AA383E" w14:textId="77777777" w:rsidR="000728C5" w:rsidRPr="000728C5" w:rsidRDefault="000728C5" w:rsidP="000728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728C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'Date: 26/5/19   </w:t>
                            </w:r>
                          </w:p>
                          <w:p w14:paraId="0A3C8642" w14:textId="77777777" w:rsidR="000728C5" w:rsidRPr="000728C5" w:rsidRDefault="000728C5" w:rsidP="000728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728C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'--------------------------------------------</w:t>
                            </w:r>
                          </w:p>
                          <w:p w14:paraId="4EF73C63" w14:textId="77777777" w:rsidR="000728C5" w:rsidRPr="000728C5" w:rsidRDefault="000728C5" w:rsidP="000728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728C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'Description:</w:t>
                            </w:r>
                          </w:p>
                          <w:p w14:paraId="7DD47475" w14:textId="77777777" w:rsidR="000728C5" w:rsidRPr="000728C5" w:rsidRDefault="000728C5" w:rsidP="000728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5A84AC2E" w14:textId="77777777" w:rsidR="000728C5" w:rsidRPr="000728C5" w:rsidRDefault="000728C5" w:rsidP="000728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728C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'given input:      </w:t>
                            </w:r>
                          </w:p>
                          <w:p w14:paraId="2ECE4E55" w14:textId="77777777" w:rsidR="000728C5" w:rsidRPr="000728C5" w:rsidRDefault="000728C5" w:rsidP="000728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728C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'PWM signal produced from </w:t>
                            </w:r>
                            <w:proofErr w:type="spellStart"/>
                            <w:r w:rsidRPr="000728C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duino</w:t>
                            </w:r>
                            <w:proofErr w:type="spellEnd"/>
                            <w:r w:rsidRPr="000728C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connected TO digital input 1</w:t>
                            </w:r>
                          </w:p>
                          <w:p w14:paraId="3B9FE2C1" w14:textId="77777777" w:rsidR="000728C5" w:rsidRPr="000728C5" w:rsidRDefault="000728C5" w:rsidP="000728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728C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'</w:t>
                            </w:r>
                            <w:proofErr w:type="spellStart"/>
                            <w:r w:rsidRPr="000728C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duino</w:t>
                            </w:r>
                            <w:proofErr w:type="spellEnd"/>
                            <w:r w:rsidRPr="000728C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ground connected TO analog ground   </w:t>
                            </w:r>
                          </w:p>
                          <w:p w14:paraId="7FCAD1B6" w14:textId="77777777" w:rsidR="000728C5" w:rsidRPr="000728C5" w:rsidRDefault="000728C5" w:rsidP="000728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728C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                        </w:t>
                            </w:r>
                          </w:p>
                          <w:p w14:paraId="22DC3DE3" w14:textId="77777777" w:rsidR="000728C5" w:rsidRPr="000728C5" w:rsidRDefault="000728C5" w:rsidP="000728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728C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'produces output:</w:t>
                            </w:r>
                          </w:p>
                          <w:p w14:paraId="763EF039" w14:textId="77777777" w:rsidR="000728C5" w:rsidRPr="000728C5" w:rsidRDefault="000728C5" w:rsidP="000728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728C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'moves motor into position corresponding linearly TO PWM signal Duty Cycle</w:t>
                            </w:r>
                          </w:p>
                          <w:p w14:paraId="6792B4D7" w14:textId="77777777" w:rsidR="000728C5" w:rsidRPr="000728C5" w:rsidRDefault="000728C5" w:rsidP="000728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728C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'motor position = Const * Duty </w:t>
                            </w:r>
                            <w:r w:rsidRPr="000728C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Cycle  (Duty Cycle ranges [0,32767]) AND corresponds TO [0,255] PWM in input    </w:t>
                            </w:r>
                          </w:p>
                          <w:p w14:paraId="023078F2" w14:textId="77777777" w:rsidR="000728C5" w:rsidRPr="000728C5" w:rsidRDefault="000728C5" w:rsidP="000728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728C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                                       </w:t>
                            </w:r>
                          </w:p>
                          <w:p w14:paraId="189C916A" w14:textId="77777777" w:rsidR="000728C5" w:rsidRPr="000728C5" w:rsidRDefault="000728C5" w:rsidP="000728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728C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'Important:                          </w:t>
                            </w:r>
                          </w:p>
                          <w:p w14:paraId="49835D83" w14:textId="77777777" w:rsidR="000728C5" w:rsidRPr="000728C5" w:rsidRDefault="000728C5" w:rsidP="000728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728C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'All information required is found in "Drive Functions" PDF.</w:t>
                            </w:r>
                          </w:p>
                          <w:p w14:paraId="4FA73871" w14:textId="77777777" w:rsidR="000728C5" w:rsidRPr="000728C5" w:rsidRDefault="000728C5" w:rsidP="000728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728C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'Search FOR '</w:t>
                            </w:r>
                            <w:proofErr w:type="spellStart"/>
                            <w:r w:rsidRPr="000728C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along</w:t>
                            </w:r>
                            <w:proofErr w:type="spellEnd"/>
                            <w:r w:rsidRPr="000728C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</w:p>
                          <w:p w14:paraId="5D2D1653" w14:textId="77777777" w:rsidR="000728C5" w:rsidRPr="000728C5" w:rsidRDefault="000728C5" w:rsidP="000728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728C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'The PWM signal              </w:t>
                            </w:r>
                          </w:p>
                          <w:p w14:paraId="25BE4EBD" w14:textId="77777777" w:rsidR="000728C5" w:rsidRPr="000728C5" w:rsidRDefault="000728C5" w:rsidP="000728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728C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'--------------------------------------------</w:t>
                            </w:r>
                          </w:p>
                          <w:p w14:paraId="10DF614F" w14:textId="77777777" w:rsidR="000728C5" w:rsidRPr="000728C5" w:rsidRDefault="000728C5" w:rsidP="000728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728C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#INCLUDE "MotionParameters.bi"                              </w:t>
                            </w:r>
                          </w:p>
                          <w:p w14:paraId="64A4D376" w14:textId="77777777" w:rsidR="000728C5" w:rsidRPr="000728C5" w:rsidRDefault="000728C5" w:rsidP="000728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728C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#INCLUDE "MotionMacros.bi"                    </w:t>
                            </w:r>
                          </w:p>
                          <w:p w14:paraId="225145D0" w14:textId="77777777" w:rsidR="000728C5" w:rsidRPr="000728C5" w:rsidRDefault="000728C5" w:rsidP="000728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728C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#INCLUDE "MotionFunctions.bi"      </w:t>
                            </w:r>
                          </w:p>
                          <w:p w14:paraId="22EFFE47" w14:textId="77777777" w:rsidR="000728C5" w:rsidRPr="000728C5" w:rsidRDefault="000728C5" w:rsidP="000728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728C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</w:t>
                            </w:r>
                          </w:p>
                          <w:p w14:paraId="6BFAA8BB" w14:textId="77777777" w:rsidR="000728C5" w:rsidRPr="000728C5" w:rsidRDefault="000728C5" w:rsidP="000728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728C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C.SetOpmodeHoming</w:t>
                            </w:r>
                            <w:proofErr w:type="spellEnd"/>
                            <w:r w:rsidRPr="000728C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'$6060.00=-2 'define APC Homing </w:t>
                            </w:r>
                          </w:p>
                          <w:p w14:paraId="0A27FDF4" w14:textId="77777777" w:rsidR="000728C5" w:rsidRPr="000728C5" w:rsidRDefault="000728C5" w:rsidP="000728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728C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SETOBJ $6098.00=37 'set homing mode method. </w:t>
                            </w:r>
                            <w:proofErr w:type="spellStart"/>
                            <w:r w:rsidRPr="000728C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efernece</w:t>
                            </w:r>
                            <w:proofErr w:type="spellEnd"/>
                            <w:r w:rsidRPr="000728C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value is zero.      </w:t>
                            </w:r>
                          </w:p>
                          <w:p w14:paraId="3B464266" w14:textId="77777777" w:rsidR="000728C5" w:rsidRPr="000728C5" w:rsidRDefault="000728C5" w:rsidP="000728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28C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nable(</w:t>
                            </w:r>
                            <w:proofErr w:type="gramEnd"/>
                            <w:r w:rsidRPr="000728C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)    </w:t>
                            </w:r>
                          </w:p>
                          <w:p w14:paraId="116E04D8" w14:textId="77777777" w:rsidR="000728C5" w:rsidRPr="000728C5" w:rsidRDefault="000728C5" w:rsidP="000728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728C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                        </w:t>
                            </w:r>
                          </w:p>
                          <w:p w14:paraId="44BC9860" w14:textId="77777777" w:rsidR="000728C5" w:rsidRPr="000728C5" w:rsidRDefault="000728C5" w:rsidP="000728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728C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C.</w:t>
                            </w:r>
                            <w:proofErr w:type="gramStart"/>
                            <w:r w:rsidRPr="000728C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tOpmodeAPC</w:t>
                            </w:r>
                            <w:proofErr w:type="spellEnd"/>
                            <w:r w:rsidRPr="000728C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'</w:t>
                            </w:r>
                            <w:proofErr w:type="gramEnd"/>
                            <w:r w:rsidRPr="000728C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TOB</w:t>
                            </w:r>
                            <w:bookmarkStart w:id="11" w:name="_GoBack"/>
                            <w:bookmarkEnd w:id="11"/>
                            <w:r w:rsidRPr="000728C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J $6060.00=-2 'define APC mode    </w:t>
                            </w:r>
                          </w:p>
                          <w:p w14:paraId="122E86C6" w14:textId="77777777" w:rsidR="000728C5" w:rsidRPr="000728C5" w:rsidRDefault="000728C5" w:rsidP="000728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728C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SETOBJ $2331.04=07 'define </w:t>
                            </w:r>
                            <w:proofErr w:type="spellStart"/>
                            <w:r w:rsidRPr="000728C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wm</w:t>
                            </w:r>
                            <w:proofErr w:type="spellEnd"/>
                            <w:r w:rsidRPr="000728C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input through digital                                      </w:t>
                            </w:r>
                          </w:p>
                          <w:p w14:paraId="1DF522FD" w14:textId="77777777" w:rsidR="000728C5" w:rsidRPr="000728C5" w:rsidRDefault="000728C5" w:rsidP="000728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728C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SETOBJ $2317.01=1 'PWM Digital input - pin 1                                  </w:t>
                            </w:r>
                          </w:p>
                          <w:p w14:paraId="604BFB35" w14:textId="77777777" w:rsidR="000728C5" w:rsidRPr="000728C5" w:rsidRDefault="000728C5" w:rsidP="000728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728C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SETOBJ $2317.04=$E8B601E0 'Duty Cycle Gain\ Position Factor (2 bytes FOR </w:t>
                            </w:r>
                            <w:proofErr w:type="spellStart"/>
                            <w:r w:rsidRPr="000728C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uminator</w:t>
                            </w:r>
                            <w:proofErr w:type="spellEnd"/>
                            <w:r w:rsidRPr="000728C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AND 2 bytes FOR dominator) </w:t>
                            </w:r>
                          </w:p>
                          <w:p w14:paraId="5DF0FC0A" w14:textId="77777777" w:rsidR="000728C5" w:rsidRPr="000728C5" w:rsidRDefault="000728C5" w:rsidP="000728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728C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SETOBJ $2317.05=49151 'incremental offset - 24*100*/360*4096 (we want TO start from -24 degrees) - maybe needs TO be changed           </w:t>
                            </w:r>
                          </w:p>
                          <w:p w14:paraId="50B87540" w14:textId="0101F908" w:rsidR="000728C5" w:rsidRPr="002E637D" w:rsidRDefault="000728C5" w:rsidP="000728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728C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SETOBJ $6080.00=400 'maximal velocity - needs TO be changed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B17861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width:453.6pt;height:34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">
                <v:textbox style="mso-fit-shape-to-text:t">
                  <w:txbxContent>
                    <w:p w14:paraId="73F3239D" w14:textId="77777777" w:rsidR="000728C5" w:rsidRPr="000728C5" w:rsidRDefault="000728C5" w:rsidP="000728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728C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'Author: </w:t>
                      </w:r>
                      <w:proofErr w:type="spellStart"/>
                      <w:r w:rsidRPr="000728C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yal</w:t>
                      </w:r>
                      <w:proofErr w:type="spellEnd"/>
                      <w:r w:rsidRPr="000728C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Baruch &amp; Alon Spinner &amp; Amir Saad &amp; </w:t>
                      </w:r>
                      <w:proofErr w:type="spellStart"/>
                      <w:r w:rsidRPr="000728C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an</w:t>
                      </w:r>
                      <w:proofErr w:type="spellEnd"/>
                      <w:r w:rsidRPr="000728C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Roth &amp; </w:t>
                      </w:r>
                      <w:proofErr w:type="spellStart"/>
                      <w:r w:rsidRPr="000728C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had</w:t>
                      </w:r>
                      <w:proofErr w:type="spellEnd"/>
                      <w:r w:rsidRPr="000728C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728C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ochly</w:t>
                      </w:r>
                      <w:proofErr w:type="spellEnd"/>
                    </w:p>
                    <w:p w14:paraId="51AA383E" w14:textId="77777777" w:rsidR="000728C5" w:rsidRPr="000728C5" w:rsidRDefault="000728C5" w:rsidP="000728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728C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'Date: 26/5/19   </w:t>
                      </w:r>
                    </w:p>
                    <w:p w14:paraId="0A3C8642" w14:textId="77777777" w:rsidR="000728C5" w:rsidRPr="000728C5" w:rsidRDefault="000728C5" w:rsidP="000728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728C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'--------------------------------------------</w:t>
                      </w:r>
                    </w:p>
                    <w:p w14:paraId="4EF73C63" w14:textId="77777777" w:rsidR="000728C5" w:rsidRPr="000728C5" w:rsidRDefault="000728C5" w:rsidP="000728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728C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'Description:</w:t>
                      </w:r>
                    </w:p>
                    <w:p w14:paraId="7DD47475" w14:textId="77777777" w:rsidR="000728C5" w:rsidRPr="000728C5" w:rsidRDefault="000728C5" w:rsidP="000728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5A84AC2E" w14:textId="77777777" w:rsidR="000728C5" w:rsidRPr="000728C5" w:rsidRDefault="000728C5" w:rsidP="000728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728C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'given input:      </w:t>
                      </w:r>
                    </w:p>
                    <w:p w14:paraId="2ECE4E55" w14:textId="77777777" w:rsidR="000728C5" w:rsidRPr="000728C5" w:rsidRDefault="000728C5" w:rsidP="000728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728C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'PWM signal produced from </w:t>
                      </w:r>
                      <w:proofErr w:type="spellStart"/>
                      <w:r w:rsidRPr="000728C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duino</w:t>
                      </w:r>
                      <w:proofErr w:type="spellEnd"/>
                      <w:r w:rsidRPr="000728C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connected TO digital input 1</w:t>
                      </w:r>
                    </w:p>
                    <w:p w14:paraId="3B9FE2C1" w14:textId="77777777" w:rsidR="000728C5" w:rsidRPr="000728C5" w:rsidRDefault="000728C5" w:rsidP="000728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728C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'</w:t>
                      </w:r>
                      <w:proofErr w:type="spellStart"/>
                      <w:r w:rsidRPr="000728C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duino</w:t>
                      </w:r>
                      <w:proofErr w:type="spellEnd"/>
                      <w:r w:rsidRPr="000728C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ground connected TO analog ground   </w:t>
                      </w:r>
                    </w:p>
                    <w:p w14:paraId="7FCAD1B6" w14:textId="77777777" w:rsidR="000728C5" w:rsidRPr="000728C5" w:rsidRDefault="000728C5" w:rsidP="000728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728C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                        </w:t>
                      </w:r>
                    </w:p>
                    <w:p w14:paraId="22DC3DE3" w14:textId="77777777" w:rsidR="000728C5" w:rsidRPr="000728C5" w:rsidRDefault="000728C5" w:rsidP="000728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728C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'produces output:</w:t>
                      </w:r>
                    </w:p>
                    <w:p w14:paraId="763EF039" w14:textId="77777777" w:rsidR="000728C5" w:rsidRPr="000728C5" w:rsidRDefault="000728C5" w:rsidP="000728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728C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'moves motor into position corresponding linearly TO PWM signal Duty Cycle</w:t>
                      </w:r>
                    </w:p>
                    <w:p w14:paraId="6792B4D7" w14:textId="77777777" w:rsidR="000728C5" w:rsidRPr="000728C5" w:rsidRDefault="000728C5" w:rsidP="000728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728C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'motor position = Const * Duty </w:t>
                      </w:r>
                      <w:r w:rsidRPr="000728C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Cycle  (Duty Cycle ranges [0,32767]) AND corresponds TO [0,255] PWM in input    </w:t>
                      </w:r>
                    </w:p>
                    <w:p w14:paraId="023078F2" w14:textId="77777777" w:rsidR="000728C5" w:rsidRPr="000728C5" w:rsidRDefault="000728C5" w:rsidP="000728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728C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                                       </w:t>
                      </w:r>
                    </w:p>
                    <w:p w14:paraId="189C916A" w14:textId="77777777" w:rsidR="000728C5" w:rsidRPr="000728C5" w:rsidRDefault="000728C5" w:rsidP="000728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728C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'Important:                          </w:t>
                      </w:r>
                    </w:p>
                    <w:p w14:paraId="49835D83" w14:textId="77777777" w:rsidR="000728C5" w:rsidRPr="000728C5" w:rsidRDefault="000728C5" w:rsidP="000728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728C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'All information required is found in "Drive Functions" PDF.</w:t>
                      </w:r>
                    </w:p>
                    <w:p w14:paraId="4FA73871" w14:textId="77777777" w:rsidR="000728C5" w:rsidRPr="000728C5" w:rsidRDefault="000728C5" w:rsidP="000728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728C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'Search FOR '</w:t>
                      </w:r>
                      <w:proofErr w:type="spellStart"/>
                      <w:r w:rsidRPr="000728C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along</w:t>
                      </w:r>
                      <w:proofErr w:type="spellEnd"/>
                      <w:r w:rsidRPr="000728C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</w:t>
                      </w:r>
                    </w:p>
                    <w:p w14:paraId="5D2D1653" w14:textId="77777777" w:rsidR="000728C5" w:rsidRPr="000728C5" w:rsidRDefault="000728C5" w:rsidP="000728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728C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'The PWM signal              </w:t>
                      </w:r>
                    </w:p>
                    <w:p w14:paraId="25BE4EBD" w14:textId="77777777" w:rsidR="000728C5" w:rsidRPr="000728C5" w:rsidRDefault="000728C5" w:rsidP="000728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728C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'--------------------------------------------</w:t>
                      </w:r>
                    </w:p>
                    <w:p w14:paraId="10DF614F" w14:textId="77777777" w:rsidR="000728C5" w:rsidRPr="000728C5" w:rsidRDefault="000728C5" w:rsidP="000728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728C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#INCLUDE "MotionParameters.bi"                              </w:t>
                      </w:r>
                    </w:p>
                    <w:p w14:paraId="64A4D376" w14:textId="77777777" w:rsidR="000728C5" w:rsidRPr="000728C5" w:rsidRDefault="000728C5" w:rsidP="000728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728C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#INCLUDE "MotionMacros.bi"                    </w:t>
                      </w:r>
                    </w:p>
                    <w:p w14:paraId="225145D0" w14:textId="77777777" w:rsidR="000728C5" w:rsidRPr="000728C5" w:rsidRDefault="000728C5" w:rsidP="000728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728C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#INCLUDE "MotionFunctions.bi"      </w:t>
                      </w:r>
                    </w:p>
                    <w:p w14:paraId="22EFFE47" w14:textId="77777777" w:rsidR="000728C5" w:rsidRPr="000728C5" w:rsidRDefault="000728C5" w:rsidP="000728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728C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</w:t>
                      </w:r>
                    </w:p>
                    <w:p w14:paraId="6BFAA8BB" w14:textId="77777777" w:rsidR="000728C5" w:rsidRPr="000728C5" w:rsidRDefault="000728C5" w:rsidP="000728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spellStart"/>
                      <w:r w:rsidRPr="000728C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C.SetOpmodeHoming</w:t>
                      </w:r>
                      <w:proofErr w:type="spellEnd"/>
                      <w:r w:rsidRPr="000728C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'$6060.00=-2 'define APC Homing </w:t>
                      </w:r>
                    </w:p>
                    <w:p w14:paraId="0A27FDF4" w14:textId="77777777" w:rsidR="000728C5" w:rsidRPr="000728C5" w:rsidRDefault="000728C5" w:rsidP="000728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728C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SETOBJ $6098.00=37 'set homing mode method. </w:t>
                      </w:r>
                      <w:proofErr w:type="spellStart"/>
                      <w:r w:rsidRPr="000728C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fernece</w:t>
                      </w:r>
                      <w:proofErr w:type="spellEnd"/>
                      <w:r w:rsidRPr="000728C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value is zero.      </w:t>
                      </w:r>
                    </w:p>
                    <w:p w14:paraId="3B464266" w14:textId="77777777" w:rsidR="000728C5" w:rsidRPr="000728C5" w:rsidRDefault="000728C5" w:rsidP="000728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28C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nable(</w:t>
                      </w:r>
                      <w:proofErr w:type="gramEnd"/>
                      <w:r w:rsidRPr="000728C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)    </w:t>
                      </w:r>
                    </w:p>
                    <w:p w14:paraId="116E04D8" w14:textId="77777777" w:rsidR="000728C5" w:rsidRPr="000728C5" w:rsidRDefault="000728C5" w:rsidP="000728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728C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                        </w:t>
                      </w:r>
                    </w:p>
                    <w:p w14:paraId="44BC9860" w14:textId="77777777" w:rsidR="000728C5" w:rsidRPr="000728C5" w:rsidRDefault="000728C5" w:rsidP="000728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spellStart"/>
                      <w:r w:rsidRPr="000728C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C.</w:t>
                      </w:r>
                      <w:proofErr w:type="gramStart"/>
                      <w:r w:rsidRPr="000728C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tOpmodeAPC</w:t>
                      </w:r>
                      <w:proofErr w:type="spellEnd"/>
                      <w:r w:rsidRPr="000728C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'</w:t>
                      </w:r>
                      <w:proofErr w:type="gramEnd"/>
                      <w:r w:rsidRPr="000728C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TOB</w:t>
                      </w:r>
                      <w:bookmarkStart w:id="12" w:name="_GoBack"/>
                      <w:bookmarkEnd w:id="12"/>
                      <w:r w:rsidRPr="000728C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J $6060.00=-2 'define APC mode    </w:t>
                      </w:r>
                    </w:p>
                    <w:p w14:paraId="122E86C6" w14:textId="77777777" w:rsidR="000728C5" w:rsidRPr="000728C5" w:rsidRDefault="000728C5" w:rsidP="000728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728C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SETOBJ $2331.04=07 'define </w:t>
                      </w:r>
                      <w:proofErr w:type="spellStart"/>
                      <w:r w:rsidRPr="000728C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wm</w:t>
                      </w:r>
                      <w:proofErr w:type="spellEnd"/>
                      <w:r w:rsidRPr="000728C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input through digital                                      </w:t>
                      </w:r>
                    </w:p>
                    <w:p w14:paraId="1DF522FD" w14:textId="77777777" w:rsidR="000728C5" w:rsidRPr="000728C5" w:rsidRDefault="000728C5" w:rsidP="000728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728C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SETOBJ $2317.01=1 'PWM Digital input - pin 1                                  </w:t>
                      </w:r>
                    </w:p>
                    <w:p w14:paraId="604BFB35" w14:textId="77777777" w:rsidR="000728C5" w:rsidRPr="000728C5" w:rsidRDefault="000728C5" w:rsidP="000728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728C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SETOBJ $2317.04=$E8B601E0 'Duty Cycle Gain\ Position Factor (2 bytes FOR </w:t>
                      </w:r>
                      <w:proofErr w:type="spellStart"/>
                      <w:r w:rsidRPr="000728C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uminator</w:t>
                      </w:r>
                      <w:proofErr w:type="spellEnd"/>
                      <w:r w:rsidRPr="000728C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AND 2 bytes FOR dominator) </w:t>
                      </w:r>
                    </w:p>
                    <w:p w14:paraId="5DF0FC0A" w14:textId="77777777" w:rsidR="000728C5" w:rsidRPr="000728C5" w:rsidRDefault="000728C5" w:rsidP="000728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728C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SETOBJ $2317.05=49151 'incremental offset - 24*100*/360*4096 (we want TO start from -24 degrees) - maybe needs TO be changed           </w:t>
                      </w:r>
                    </w:p>
                    <w:p w14:paraId="50B87540" w14:textId="0101F908" w:rsidR="000728C5" w:rsidRPr="002E637D" w:rsidRDefault="000728C5" w:rsidP="000728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728C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SETOBJ $6080.00=400 'maximal velocity - needs TO be changed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B21815" w14:textId="62A2955E" w:rsidR="00EA0DE3" w:rsidRDefault="00EA0DE3" w:rsidP="00EA0DE3">
      <w:pPr>
        <w:pStyle w:val="Heading2"/>
      </w:pPr>
      <w:bookmarkStart w:id="13" w:name="_Toc11325391"/>
      <w:r>
        <w:t>Calibration Protocol</w:t>
      </w:r>
      <w:bookmarkEnd w:id="13"/>
    </w:p>
    <w:p w14:paraId="124917A9" w14:textId="2ABBD3E1" w:rsidR="00EA0DE3" w:rsidRDefault="00EA0DE3" w:rsidP="00EA0DE3">
      <w:pPr>
        <w:pStyle w:val="ListParagraph"/>
        <w:numPr>
          <w:ilvl w:val="0"/>
          <w:numId w:val="45"/>
        </w:numPr>
      </w:pPr>
      <w:r>
        <w:t xml:space="preserve">Disconnect power to </w:t>
      </w:r>
      <w:proofErr w:type="spellStart"/>
      <w:r>
        <w:t>Faulhaber</w:t>
      </w:r>
      <w:proofErr w:type="spellEnd"/>
    </w:p>
    <w:p w14:paraId="02BC1763" w14:textId="20030BB4" w:rsidR="00EA0DE3" w:rsidRPr="00EA0DE3" w:rsidRDefault="00EA0DE3" w:rsidP="00EA0DE3">
      <w:pPr>
        <w:pStyle w:val="ListParagraph"/>
        <w:numPr>
          <w:ilvl w:val="0"/>
          <w:numId w:val="45"/>
        </w:numPr>
      </w:pPr>
      <w:r>
        <w:t xml:space="preserve">Load +24 from range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48</m:t>
            </m:r>
          </m:e>
        </m:d>
      </m:oMath>
      <w:r>
        <w:rPr>
          <w:rFonts w:eastAsiaTheme="minorEastAsia"/>
        </w:rPr>
        <w:t xml:space="preserve"> to </w:t>
      </w:r>
      <w:proofErr w:type="spellStart"/>
      <w:r>
        <w:rPr>
          <w:rFonts w:eastAsiaTheme="minorEastAsia"/>
        </w:rPr>
        <w:t>arduino</w:t>
      </w:r>
      <w:proofErr w:type="spellEnd"/>
      <w:r w:rsidR="00496604">
        <w:rPr>
          <w:rFonts w:eastAsiaTheme="minorEastAsia"/>
        </w:rPr>
        <w:t xml:space="preserve"> through </w:t>
      </w:r>
      <w:proofErr w:type="spellStart"/>
      <w:r w:rsidR="00496604">
        <w:rPr>
          <w:rFonts w:eastAsiaTheme="minorEastAsia"/>
        </w:rPr>
        <w:t>Matlab</w:t>
      </w:r>
      <w:proofErr w:type="spellEnd"/>
      <w:r w:rsidR="00496604">
        <w:rPr>
          <w:rFonts w:eastAsiaTheme="minorEastAsia"/>
        </w:rPr>
        <w:t>/</w:t>
      </w:r>
      <w:proofErr w:type="spellStart"/>
      <w:r w:rsidR="00496604">
        <w:rPr>
          <w:rFonts w:eastAsiaTheme="minorEastAsia"/>
        </w:rPr>
        <w:t>cpp</w:t>
      </w:r>
      <w:proofErr w:type="spellEnd"/>
    </w:p>
    <w:p w14:paraId="333F62C3" w14:textId="6536A3CE" w:rsidR="00EA0DE3" w:rsidRPr="00EA0DE3" w:rsidRDefault="00EA0DE3" w:rsidP="00EA0DE3">
      <w:pPr>
        <w:pStyle w:val="ListParagraph"/>
        <w:numPr>
          <w:ilvl w:val="0"/>
          <w:numId w:val="45"/>
        </w:numPr>
      </w:pPr>
      <w:r>
        <w:rPr>
          <w:rFonts w:eastAsiaTheme="minorEastAsia"/>
        </w:rPr>
        <w:t xml:space="preserve">Move wheels to </w:t>
      </w:r>
      <w:r w:rsidR="00B612C3">
        <w:rPr>
          <w:rFonts w:eastAsiaTheme="minorEastAsia"/>
        </w:rPr>
        <w:t>straight direction</w:t>
      </w:r>
      <w:r>
        <w:rPr>
          <w:rFonts w:eastAsiaTheme="minorEastAsia"/>
        </w:rPr>
        <w:t xml:space="preserve"> position</w:t>
      </w:r>
    </w:p>
    <w:p w14:paraId="4499AB99" w14:textId="62DBD18A" w:rsidR="00EA0DE3" w:rsidRPr="00EA0DE3" w:rsidRDefault="00EA0DE3" w:rsidP="00EA0DE3">
      <w:pPr>
        <w:pStyle w:val="ListParagraph"/>
        <w:numPr>
          <w:ilvl w:val="0"/>
          <w:numId w:val="45"/>
        </w:numPr>
      </w:pPr>
      <w:r>
        <w:rPr>
          <w:rFonts w:eastAsiaTheme="minorEastAsia"/>
        </w:rPr>
        <w:t xml:space="preserve">Reconnect </w:t>
      </w:r>
      <w:proofErr w:type="spellStart"/>
      <w:r>
        <w:rPr>
          <w:rFonts w:eastAsiaTheme="minorEastAsia"/>
        </w:rPr>
        <w:t>Faulhaber</w:t>
      </w:r>
      <w:proofErr w:type="spellEnd"/>
    </w:p>
    <w:p w14:paraId="260291AC" w14:textId="68BE6F16" w:rsidR="00EA0DE3" w:rsidRPr="00403950" w:rsidRDefault="00EA0DE3" w:rsidP="00EA0DE3">
      <w:pPr>
        <w:pStyle w:val="ListParagraph"/>
        <w:numPr>
          <w:ilvl w:val="0"/>
          <w:numId w:val="45"/>
        </w:numPr>
      </w:pPr>
      <w:r>
        <w:rPr>
          <w:rFonts w:eastAsiaTheme="minorEastAsia"/>
        </w:rPr>
        <w:t xml:space="preserve">Load </w:t>
      </w:r>
      <w:r w:rsidR="00322228">
        <w:rPr>
          <w:rFonts w:eastAsiaTheme="minorEastAsia"/>
        </w:rPr>
        <w:t>c</w:t>
      </w:r>
      <w:r>
        <w:rPr>
          <w:rFonts w:eastAsiaTheme="minorEastAsia"/>
        </w:rPr>
        <w:t xml:space="preserve">ode onto </w:t>
      </w:r>
      <w:proofErr w:type="spellStart"/>
      <w:r>
        <w:rPr>
          <w:rFonts w:eastAsiaTheme="minorEastAsia"/>
        </w:rPr>
        <w:t>Faulhaber</w:t>
      </w:r>
      <w:proofErr w:type="spellEnd"/>
    </w:p>
    <w:p w14:paraId="00E1639A" w14:textId="77777777" w:rsidR="00C021BF" w:rsidRDefault="00C021BF">
      <w:pPr>
        <w:spacing w:line="259" w:lineRule="auto"/>
        <w:rPr>
          <w:rFonts w:eastAsiaTheme="minorEastAsia"/>
          <w:color w:val="2F5496" w:themeColor="accent1" w:themeShade="BF"/>
          <w:sz w:val="28"/>
          <w:szCs w:val="28"/>
        </w:rPr>
      </w:pPr>
      <w:r>
        <w:rPr>
          <w:rFonts w:eastAsiaTheme="minorEastAsia"/>
        </w:rPr>
        <w:br w:type="page"/>
      </w:r>
    </w:p>
    <w:p w14:paraId="41DA0536" w14:textId="5C45E7FB" w:rsidR="00403950" w:rsidRDefault="00403950" w:rsidP="00403950">
      <w:pPr>
        <w:pStyle w:val="Heading1"/>
        <w:rPr>
          <w:rFonts w:eastAsiaTheme="minorEastAsia"/>
        </w:rPr>
      </w:pPr>
      <w:bookmarkStart w:id="14" w:name="_Toc11325392"/>
      <w:r>
        <w:rPr>
          <w:rFonts w:eastAsiaTheme="minorEastAsia"/>
        </w:rPr>
        <w:lastRenderedPageBreak/>
        <w:t>Accomplishments 09/06/19</w:t>
      </w:r>
      <w:bookmarkEnd w:id="14"/>
    </w:p>
    <w:p w14:paraId="2B1C5F30" w14:textId="73434372" w:rsidR="007E6B74" w:rsidRDefault="007E6B74" w:rsidP="007E6B74">
      <w:r>
        <w:t>Moved to Python. Changed script in Arduino to follow</w:t>
      </w:r>
    </w:p>
    <w:p w14:paraId="767F6BDD" w14:textId="6DE48FB0" w:rsidR="007E6B74" w:rsidRDefault="00663386" w:rsidP="00663386">
      <w:pPr>
        <w:pStyle w:val="Heading2"/>
      </w:pPr>
      <w:bookmarkStart w:id="15" w:name="_Toc11325393"/>
      <w:r>
        <w:t>Updated Arduino Code</w:t>
      </w:r>
      <w:bookmarkEnd w:id="15"/>
    </w:p>
    <w:p w14:paraId="01E65698" w14:textId="44595EC6" w:rsidR="007E6B74" w:rsidRDefault="007E6B74" w:rsidP="007E6B74">
      <w:r w:rsidRPr="002E637D">
        <w:rPr>
          <w:noProof/>
          <w:u w:val="single"/>
        </w:rPr>
        <mc:AlternateContent>
          <mc:Choice Requires="wps">
            <w:drawing>
              <wp:inline distT="0" distB="0" distL="0" distR="0" wp14:anchorId="4B2C15A9" wp14:editId="02110708">
                <wp:extent cx="5760720" cy="4632325"/>
                <wp:effectExtent l="0" t="0" r="11430" b="1587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463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3F94E" w14:textId="77777777" w:rsidR="00663386" w:rsidRPr="00663386" w:rsidRDefault="00663386" w:rsidP="006633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52FFF7D5" w14:textId="77777777" w:rsidR="00663386" w:rsidRPr="00663386" w:rsidRDefault="00663386" w:rsidP="006633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33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nt </w:t>
                            </w:r>
                            <w:proofErr w:type="spellStart"/>
                            <w:r w:rsidRPr="006633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wmpin</w:t>
                            </w:r>
                            <w:proofErr w:type="spellEnd"/>
                            <w:r w:rsidRPr="006633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gramStart"/>
                            <w:r w:rsidRPr="006633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3;   </w:t>
                            </w:r>
                            <w:proofErr w:type="gramEnd"/>
                            <w:r w:rsidRPr="006633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// select the output pin for the PWM</w:t>
                            </w:r>
                          </w:p>
                          <w:p w14:paraId="40D37FB2" w14:textId="77777777" w:rsidR="00663386" w:rsidRPr="00663386" w:rsidRDefault="00663386" w:rsidP="006633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33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nt </w:t>
                            </w:r>
                            <w:proofErr w:type="spellStart"/>
                            <w:proofErr w:type="gramStart"/>
                            <w:r w:rsidRPr="006633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al</w:t>
                            </w:r>
                            <w:proofErr w:type="spellEnd"/>
                            <w:r w:rsidRPr="006633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;   </w:t>
                            </w:r>
                            <w:proofErr w:type="gramEnd"/>
                            <w:r w:rsidRPr="006633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// value [0,48] </w:t>
                            </w:r>
                          </w:p>
                          <w:p w14:paraId="0CD696ED" w14:textId="77777777" w:rsidR="00663386" w:rsidRPr="00663386" w:rsidRDefault="00663386" w:rsidP="006633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33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nt </w:t>
                            </w:r>
                            <w:proofErr w:type="spellStart"/>
                            <w:proofErr w:type="gramStart"/>
                            <w:r w:rsidRPr="006633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utycycle</w:t>
                            </w:r>
                            <w:proofErr w:type="spellEnd"/>
                            <w:r w:rsidRPr="006633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;   </w:t>
                            </w:r>
                            <w:proofErr w:type="gramEnd"/>
                            <w:r w:rsidRPr="006633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// variable to send the correct </w:t>
                            </w:r>
                            <w:proofErr w:type="spellStart"/>
                            <w:r w:rsidRPr="006633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wm</w:t>
                            </w:r>
                            <w:proofErr w:type="spellEnd"/>
                            <w:r w:rsidRPr="006633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value to controller</w:t>
                            </w:r>
                          </w:p>
                          <w:p w14:paraId="1F68AB9C" w14:textId="77777777" w:rsidR="00663386" w:rsidRPr="00663386" w:rsidRDefault="00663386" w:rsidP="006633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33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String </w:t>
                            </w:r>
                            <w:proofErr w:type="gramStart"/>
                            <w:r w:rsidRPr="006633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str;   </w:t>
                            </w:r>
                            <w:proofErr w:type="gramEnd"/>
                            <w:r w:rsidRPr="006633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//string read from python</w:t>
                            </w:r>
                          </w:p>
                          <w:p w14:paraId="0D8C4B47" w14:textId="77777777" w:rsidR="00663386" w:rsidRPr="00663386" w:rsidRDefault="00663386" w:rsidP="006633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5A30A0D5" w14:textId="77777777" w:rsidR="00663386" w:rsidRPr="00663386" w:rsidRDefault="00663386" w:rsidP="006633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1696F482" w14:textId="77777777" w:rsidR="00663386" w:rsidRPr="00663386" w:rsidRDefault="00663386" w:rsidP="006633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33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void </w:t>
                            </w:r>
                            <w:proofErr w:type="gramStart"/>
                            <w:r w:rsidRPr="006633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tup(</w:t>
                            </w:r>
                            <w:proofErr w:type="gramEnd"/>
                            <w:r w:rsidRPr="006633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382ECCA2" w14:textId="77777777" w:rsidR="00663386" w:rsidRPr="00663386" w:rsidRDefault="00663386" w:rsidP="006633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33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// put your setup code here, to run once:</w:t>
                            </w:r>
                          </w:p>
                          <w:p w14:paraId="766D3F89" w14:textId="77777777" w:rsidR="00663386" w:rsidRPr="00663386" w:rsidRDefault="00663386" w:rsidP="006633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633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rial.begin</w:t>
                            </w:r>
                            <w:proofErr w:type="spellEnd"/>
                            <w:r w:rsidRPr="006633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9600);</w:t>
                            </w:r>
                          </w:p>
                          <w:p w14:paraId="582B5F0F" w14:textId="77777777" w:rsidR="00663386" w:rsidRPr="00663386" w:rsidRDefault="00663386" w:rsidP="006633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633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nMode</w:t>
                            </w:r>
                            <w:proofErr w:type="spellEnd"/>
                            <w:r w:rsidRPr="006633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6633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wmpin</w:t>
                            </w:r>
                            <w:proofErr w:type="spellEnd"/>
                            <w:r w:rsidRPr="006633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,</w:t>
                            </w:r>
                            <w:proofErr w:type="gramEnd"/>
                            <w:r w:rsidRPr="006633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OUTPUT);</w:t>
                            </w:r>
                          </w:p>
                          <w:p w14:paraId="12EA98B2" w14:textId="77777777" w:rsidR="00663386" w:rsidRPr="00663386" w:rsidRDefault="00663386" w:rsidP="006633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633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alogWrite</w:t>
                            </w:r>
                            <w:proofErr w:type="spellEnd"/>
                            <w:r w:rsidRPr="006633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pwmpin,127); // when restart, send steering to 0 deg</w:t>
                            </w:r>
                          </w:p>
                          <w:p w14:paraId="4CF09AC3" w14:textId="77777777" w:rsidR="00663386" w:rsidRPr="00663386" w:rsidRDefault="00663386" w:rsidP="006633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33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456E0A39" w14:textId="77777777" w:rsidR="00663386" w:rsidRPr="00663386" w:rsidRDefault="00663386" w:rsidP="006633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298B0F50" w14:textId="77777777" w:rsidR="00663386" w:rsidRPr="00663386" w:rsidRDefault="00663386" w:rsidP="006633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33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void </w:t>
                            </w:r>
                            <w:proofErr w:type="gramStart"/>
                            <w:r w:rsidRPr="006633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oop(</w:t>
                            </w:r>
                            <w:proofErr w:type="gramEnd"/>
                            <w:r w:rsidRPr="006633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56D74B66" w14:textId="77777777" w:rsidR="00663386" w:rsidRPr="00663386" w:rsidRDefault="00663386" w:rsidP="006633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33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// put your main code here, to run repeatedly:</w:t>
                            </w:r>
                          </w:p>
                          <w:p w14:paraId="1C747201" w14:textId="77777777" w:rsidR="00663386" w:rsidRPr="00663386" w:rsidRDefault="00663386" w:rsidP="006633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33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3A46640F" w14:textId="77777777" w:rsidR="00663386" w:rsidRPr="00663386" w:rsidRDefault="00663386" w:rsidP="006633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33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Start"/>
                            <w:r w:rsidRPr="006633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6633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rial.available</w:t>
                            </w:r>
                            <w:proofErr w:type="spellEnd"/>
                            <w:r w:rsidRPr="006633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&gt;0){</w:t>
                            </w:r>
                          </w:p>
                          <w:p w14:paraId="3979692B" w14:textId="77777777" w:rsidR="00663386" w:rsidRPr="00663386" w:rsidRDefault="00663386" w:rsidP="006633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33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str = </w:t>
                            </w:r>
                            <w:proofErr w:type="spellStart"/>
                            <w:r w:rsidRPr="006633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rial.read</w:t>
                            </w:r>
                            <w:proofErr w:type="spellEnd"/>
                            <w:r w:rsidRPr="006633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01C468AC" w14:textId="77777777" w:rsidR="00663386" w:rsidRPr="00663386" w:rsidRDefault="00663386" w:rsidP="006633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33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6633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al</w:t>
                            </w:r>
                            <w:proofErr w:type="spellEnd"/>
                            <w:r w:rsidRPr="006633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proofErr w:type="gramStart"/>
                            <w:r w:rsidRPr="006633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.toInt</w:t>
                            </w:r>
                            <w:proofErr w:type="spellEnd"/>
                            <w:proofErr w:type="gramEnd"/>
                            <w:r w:rsidRPr="006633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66F03DFD" w14:textId="77777777" w:rsidR="00663386" w:rsidRPr="00663386" w:rsidRDefault="00663386" w:rsidP="006633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33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6633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utycycle</w:t>
                            </w:r>
                            <w:proofErr w:type="spellEnd"/>
                            <w:r w:rsidRPr="006633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map(val,0,48,0,255);</w:t>
                            </w:r>
                          </w:p>
                          <w:p w14:paraId="2986F2E6" w14:textId="77777777" w:rsidR="00663386" w:rsidRPr="00663386" w:rsidRDefault="00663386" w:rsidP="006633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33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6633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alogWrite</w:t>
                            </w:r>
                            <w:proofErr w:type="spellEnd"/>
                            <w:r w:rsidRPr="006633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6633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wmpin,dutycycle</w:t>
                            </w:r>
                            <w:proofErr w:type="spellEnd"/>
                            <w:proofErr w:type="gramEnd"/>
                            <w:r w:rsidRPr="006633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9211FD2" w14:textId="77777777" w:rsidR="00663386" w:rsidRPr="00663386" w:rsidRDefault="00663386" w:rsidP="006633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33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}</w:t>
                            </w:r>
                          </w:p>
                          <w:p w14:paraId="578AC51C" w14:textId="08E0136F" w:rsidR="007E6B74" w:rsidRPr="002E637D" w:rsidRDefault="00663386" w:rsidP="006633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338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2C15A9" id="Text Box 3" o:spid="_x0000_s1030" type="#_x0000_t202" style="width:453.6pt;height:36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">
                <v:textbox style="mso-fit-shape-to-text:t">
                  <w:txbxContent>
                    <w:p w14:paraId="2583F94E" w14:textId="77777777" w:rsidR="00663386" w:rsidRPr="00663386" w:rsidRDefault="00663386" w:rsidP="006633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52FFF7D5" w14:textId="77777777" w:rsidR="00663386" w:rsidRPr="00663386" w:rsidRDefault="00663386" w:rsidP="006633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338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nt </w:t>
                      </w:r>
                      <w:proofErr w:type="spellStart"/>
                      <w:r w:rsidRPr="0066338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wmpin</w:t>
                      </w:r>
                      <w:proofErr w:type="spellEnd"/>
                      <w:r w:rsidRPr="0066338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gramStart"/>
                      <w:r w:rsidRPr="0066338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3;   </w:t>
                      </w:r>
                      <w:proofErr w:type="gramEnd"/>
                      <w:r w:rsidRPr="0066338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// select the output pin for the PWM</w:t>
                      </w:r>
                    </w:p>
                    <w:p w14:paraId="40D37FB2" w14:textId="77777777" w:rsidR="00663386" w:rsidRPr="00663386" w:rsidRDefault="00663386" w:rsidP="006633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338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nt </w:t>
                      </w:r>
                      <w:proofErr w:type="spellStart"/>
                      <w:proofErr w:type="gramStart"/>
                      <w:r w:rsidRPr="0066338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al</w:t>
                      </w:r>
                      <w:proofErr w:type="spellEnd"/>
                      <w:r w:rsidRPr="0066338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;   </w:t>
                      </w:r>
                      <w:proofErr w:type="gramEnd"/>
                      <w:r w:rsidRPr="0066338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// value [0,48] </w:t>
                      </w:r>
                    </w:p>
                    <w:p w14:paraId="0CD696ED" w14:textId="77777777" w:rsidR="00663386" w:rsidRPr="00663386" w:rsidRDefault="00663386" w:rsidP="006633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338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nt </w:t>
                      </w:r>
                      <w:proofErr w:type="spellStart"/>
                      <w:proofErr w:type="gramStart"/>
                      <w:r w:rsidRPr="0066338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utycycle</w:t>
                      </w:r>
                      <w:proofErr w:type="spellEnd"/>
                      <w:r w:rsidRPr="0066338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;   </w:t>
                      </w:r>
                      <w:proofErr w:type="gramEnd"/>
                      <w:r w:rsidRPr="0066338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// variable to send the correct </w:t>
                      </w:r>
                      <w:proofErr w:type="spellStart"/>
                      <w:r w:rsidRPr="0066338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wm</w:t>
                      </w:r>
                      <w:proofErr w:type="spellEnd"/>
                      <w:r w:rsidRPr="0066338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value to controller</w:t>
                      </w:r>
                    </w:p>
                    <w:p w14:paraId="1F68AB9C" w14:textId="77777777" w:rsidR="00663386" w:rsidRPr="00663386" w:rsidRDefault="00663386" w:rsidP="006633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338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String </w:t>
                      </w:r>
                      <w:proofErr w:type="gramStart"/>
                      <w:r w:rsidRPr="0066338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str;   </w:t>
                      </w:r>
                      <w:proofErr w:type="gramEnd"/>
                      <w:r w:rsidRPr="0066338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//string read from python</w:t>
                      </w:r>
                    </w:p>
                    <w:p w14:paraId="0D8C4B47" w14:textId="77777777" w:rsidR="00663386" w:rsidRPr="00663386" w:rsidRDefault="00663386" w:rsidP="006633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5A30A0D5" w14:textId="77777777" w:rsidR="00663386" w:rsidRPr="00663386" w:rsidRDefault="00663386" w:rsidP="006633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1696F482" w14:textId="77777777" w:rsidR="00663386" w:rsidRPr="00663386" w:rsidRDefault="00663386" w:rsidP="006633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338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void </w:t>
                      </w:r>
                      <w:proofErr w:type="gramStart"/>
                      <w:r w:rsidRPr="0066338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tup(</w:t>
                      </w:r>
                      <w:proofErr w:type="gramEnd"/>
                      <w:r w:rsidRPr="0066338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382ECCA2" w14:textId="77777777" w:rsidR="00663386" w:rsidRPr="00663386" w:rsidRDefault="00663386" w:rsidP="006633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338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// put your setup code here, to run once:</w:t>
                      </w:r>
                    </w:p>
                    <w:p w14:paraId="766D3F89" w14:textId="77777777" w:rsidR="00663386" w:rsidRPr="00663386" w:rsidRDefault="00663386" w:rsidP="006633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spellStart"/>
                      <w:r w:rsidRPr="0066338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rial.begin</w:t>
                      </w:r>
                      <w:proofErr w:type="spellEnd"/>
                      <w:r w:rsidRPr="0066338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9600);</w:t>
                      </w:r>
                    </w:p>
                    <w:p w14:paraId="582B5F0F" w14:textId="77777777" w:rsidR="00663386" w:rsidRPr="00663386" w:rsidRDefault="00663386" w:rsidP="006633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spellStart"/>
                      <w:r w:rsidRPr="0066338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nMode</w:t>
                      </w:r>
                      <w:proofErr w:type="spellEnd"/>
                      <w:r w:rsidRPr="0066338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proofErr w:type="gramStart"/>
                      <w:r w:rsidRPr="0066338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wmpin</w:t>
                      </w:r>
                      <w:proofErr w:type="spellEnd"/>
                      <w:r w:rsidRPr="0066338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,</w:t>
                      </w:r>
                      <w:proofErr w:type="gramEnd"/>
                      <w:r w:rsidRPr="0066338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OUTPUT);</w:t>
                      </w:r>
                    </w:p>
                    <w:p w14:paraId="12EA98B2" w14:textId="77777777" w:rsidR="00663386" w:rsidRPr="00663386" w:rsidRDefault="00663386" w:rsidP="006633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spellStart"/>
                      <w:r w:rsidRPr="0066338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alogWrite</w:t>
                      </w:r>
                      <w:proofErr w:type="spellEnd"/>
                      <w:r w:rsidRPr="0066338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pwmpin,127); // when restart, send steering to 0 deg</w:t>
                      </w:r>
                    </w:p>
                    <w:p w14:paraId="4CF09AC3" w14:textId="77777777" w:rsidR="00663386" w:rsidRPr="00663386" w:rsidRDefault="00663386" w:rsidP="006633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338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456E0A39" w14:textId="77777777" w:rsidR="00663386" w:rsidRPr="00663386" w:rsidRDefault="00663386" w:rsidP="006633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298B0F50" w14:textId="77777777" w:rsidR="00663386" w:rsidRPr="00663386" w:rsidRDefault="00663386" w:rsidP="006633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338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void </w:t>
                      </w:r>
                      <w:proofErr w:type="gramStart"/>
                      <w:r w:rsidRPr="0066338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oop(</w:t>
                      </w:r>
                      <w:proofErr w:type="gramEnd"/>
                      <w:r w:rsidRPr="0066338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56D74B66" w14:textId="77777777" w:rsidR="00663386" w:rsidRPr="00663386" w:rsidRDefault="00663386" w:rsidP="006633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338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// put your main code here, to run repeatedly:</w:t>
                      </w:r>
                    </w:p>
                    <w:p w14:paraId="1C747201" w14:textId="77777777" w:rsidR="00663386" w:rsidRPr="00663386" w:rsidRDefault="00663386" w:rsidP="006633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338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3A46640F" w14:textId="77777777" w:rsidR="00663386" w:rsidRPr="00663386" w:rsidRDefault="00663386" w:rsidP="006633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338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</w:t>
                      </w:r>
                      <w:proofErr w:type="gramStart"/>
                      <w:r w:rsidRPr="0066338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f(</w:t>
                      </w:r>
                      <w:proofErr w:type="spellStart"/>
                      <w:proofErr w:type="gramEnd"/>
                      <w:r w:rsidRPr="0066338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rial.available</w:t>
                      </w:r>
                      <w:proofErr w:type="spellEnd"/>
                      <w:r w:rsidRPr="0066338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&gt;0){</w:t>
                      </w:r>
                    </w:p>
                    <w:p w14:paraId="3979692B" w14:textId="77777777" w:rsidR="00663386" w:rsidRPr="00663386" w:rsidRDefault="00663386" w:rsidP="006633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338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str = </w:t>
                      </w:r>
                      <w:proofErr w:type="spellStart"/>
                      <w:r w:rsidRPr="0066338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rial.read</w:t>
                      </w:r>
                      <w:proofErr w:type="spellEnd"/>
                      <w:r w:rsidRPr="0066338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01C468AC" w14:textId="77777777" w:rsidR="00663386" w:rsidRPr="00663386" w:rsidRDefault="00663386" w:rsidP="006633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338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66338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al</w:t>
                      </w:r>
                      <w:proofErr w:type="spellEnd"/>
                      <w:r w:rsidRPr="0066338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proofErr w:type="gramStart"/>
                      <w:r w:rsidRPr="0066338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.toInt</w:t>
                      </w:r>
                      <w:proofErr w:type="spellEnd"/>
                      <w:proofErr w:type="gramEnd"/>
                      <w:r w:rsidRPr="0066338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66F03DFD" w14:textId="77777777" w:rsidR="00663386" w:rsidRPr="00663386" w:rsidRDefault="00663386" w:rsidP="006633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338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66338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utycycle</w:t>
                      </w:r>
                      <w:proofErr w:type="spellEnd"/>
                      <w:r w:rsidRPr="0066338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map(val,0,48,0,255);</w:t>
                      </w:r>
                    </w:p>
                    <w:p w14:paraId="2986F2E6" w14:textId="77777777" w:rsidR="00663386" w:rsidRPr="00663386" w:rsidRDefault="00663386" w:rsidP="006633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338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66338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alogWrite</w:t>
                      </w:r>
                      <w:proofErr w:type="spellEnd"/>
                      <w:r w:rsidRPr="0066338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 w:rsidRPr="0066338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wmpin,dutycycle</w:t>
                      </w:r>
                      <w:proofErr w:type="spellEnd"/>
                      <w:proofErr w:type="gramEnd"/>
                      <w:r w:rsidRPr="0066338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9211FD2" w14:textId="77777777" w:rsidR="00663386" w:rsidRPr="00663386" w:rsidRDefault="00663386" w:rsidP="006633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338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}</w:t>
                      </w:r>
                    </w:p>
                    <w:p w14:paraId="578AC51C" w14:textId="08E0136F" w:rsidR="007E6B74" w:rsidRPr="002E637D" w:rsidRDefault="00663386" w:rsidP="006633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338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95AB3F" w14:textId="7AE59F7B" w:rsidR="00306AC1" w:rsidRDefault="00306AC1" w:rsidP="00306AC1">
      <w:pPr>
        <w:pStyle w:val="Heading2"/>
      </w:pPr>
      <w:bookmarkStart w:id="16" w:name="_Toc11325394"/>
      <w:r>
        <w:t>Python Code</w:t>
      </w:r>
      <w:bookmarkEnd w:id="16"/>
    </w:p>
    <w:p w14:paraId="687F7DAA" w14:textId="7CF9CB81" w:rsidR="007E6B74" w:rsidRPr="007E6B74" w:rsidRDefault="007E6B74" w:rsidP="007E6B74">
      <w:r w:rsidRPr="002E637D">
        <w:rPr>
          <w:noProof/>
          <w:u w:val="single"/>
        </w:rPr>
        <mc:AlternateContent>
          <mc:Choice Requires="wps">
            <w:drawing>
              <wp:inline distT="0" distB="0" distL="0" distR="0" wp14:anchorId="160103E2" wp14:editId="6492EAB6">
                <wp:extent cx="5760720" cy="4632325"/>
                <wp:effectExtent l="0" t="0" r="11430" b="15875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463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5A011" w14:textId="77777777" w:rsidR="006E4B8A" w:rsidRPr="006E4B8A" w:rsidRDefault="006E4B8A" w:rsidP="006E4B8A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8"/>
                                <w:szCs w:val="18"/>
                                <w:lang w:val="en-IL" w:eastAsia="en-IL"/>
                              </w:rPr>
                            </w:pPr>
                            <w:r w:rsidRPr="006E4B8A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8"/>
                                <w:szCs w:val="18"/>
                                <w:lang w:val="en-IL" w:eastAsia="en-IL"/>
                              </w:rPr>
                              <w:t xml:space="preserve">import </w:t>
                            </w:r>
                            <w:r w:rsidRPr="006E4B8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8"/>
                                <w:szCs w:val="18"/>
                                <w:lang w:val="en-IL" w:eastAsia="en-IL"/>
                              </w:rPr>
                              <w:t>serial</w:t>
                            </w:r>
                            <w:r w:rsidRPr="006E4B8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8"/>
                                <w:szCs w:val="18"/>
                                <w:lang w:val="en-IL" w:eastAsia="en-IL"/>
                              </w:rPr>
                              <w:br/>
                            </w:r>
                            <w:proofErr w:type="spellStart"/>
                            <w:r w:rsidRPr="006E4B8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8"/>
                                <w:szCs w:val="18"/>
                                <w:lang w:val="en-IL" w:eastAsia="en-IL"/>
                              </w:rPr>
                              <w:t>ArduinoData</w:t>
                            </w:r>
                            <w:proofErr w:type="spellEnd"/>
                            <w:r w:rsidRPr="006E4B8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8"/>
                                <w:szCs w:val="18"/>
                                <w:lang w:val="en-IL" w:eastAsia="en-IL"/>
                              </w:rPr>
                              <w:t>=</w:t>
                            </w:r>
                            <w:proofErr w:type="spellStart"/>
                            <w:r w:rsidRPr="006E4B8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8"/>
                                <w:szCs w:val="18"/>
                                <w:lang w:val="en-IL" w:eastAsia="en-IL"/>
                              </w:rPr>
                              <w:t>serial.Serial</w:t>
                            </w:r>
                            <w:proofErr w:type="spellEnd"/>
                            <w:r w:rsidRPr="006E4B8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8"/>
                                <w:szCs w:val="18"/>
                                <w:lang w:val="en-IL" w:eastAsia="en-IL"/>
                              </w:rPr>
                              <w:t>(</w:t>
                            </w:r>
                            <w:r w:rsidRPr="006E4B8A">
                              <w:rPr>
                                <w:rFonts w:ascii="Courier New" w:eastAsia="Times New Roman" w:hAnsi="Courier New" w:cs="Courier New"/>
                                <w:color w:val="A5C261"/>
                                <w:sz w:val="18"/>
                                <w:szCs w:val="18"/>
                                <w:lang w:val="en-IL" w:eastAsia="en-IL"/>
                              </w:rPr>
                              <w:t>'COM3'</w:t>
                            </w:r>
                            <w:r w:rsidRPr="006E4B8A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8"/>
                                <w:szCs w:val="18"/>
                                <w:lang w:val="en-IL" w:eastAsia="en-IL"/>
                              </w:rPr>
                              <w:t>,</w:t>
                            </w:r>
                            <w:r w:rsidRPr="006E4B8A">
                              <w:rPr>
                                <w:rFonts w:ascii="Courier New" w:eastAsia="Times New Roman" w:hAnsi="Courier New" w:cs="Courier New"/>
                                <w:color w:val="6897BB"/>
                                <w:sz w:val="18"/>
                                <w:szCs w:val="18"/>
                                <w:lang w:val="en-IL" w:eastAsia="en-IL"/>
                              </w:rPr>
                              <w:t>9600</w:t>
                            </w:r>
                            <w:r w:rsidRPr="006E4B8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8"/>
                                <w:szCs w:val="18"/>
                                <w:lang w:val="en-IL" w:eastAsia="en-IL"/>
                              </w:rPr>
                              <w:t>)</w:t>
                            </w:r>
                            <w:r w:rsidRPr="006E4B8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8"/>
                                <w:szCs w:val="18"/>
                                <w:lang w:val="en-IL" w:eastAsia="en-IL"/>
                              </w:rPr>
                              <w:br/>
                            </w:r>
                            <w:r w:rsidRPr="006E4B8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8"/>
                                <w:szCs w:val="18"/>
                                <w:lang w:val="en-IL" w:eastAsia="en-IL"/>
                              </w:rPr>
                              <w:br/>
                            </w:r>
                            <w:proofErr w:type="spellStart"/>
                            <w:r w:rsidRPr="006E4B8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8"/>
                                <w:szCs w:val="18"/>
                                <w:lang w:val="en-IL" w:eastAsia="en-IL"/>
                              </w:rPr>
                              <w:t>SteeringAngle</w:t>
                            </w:r>
                            <w:proofErr w:type="spellEnd"/>
                            <w:r w:rsidRPr="006E4B8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8"/>
                                <w:szCs w:val="18"/>
                                <w:lang w:val="en-IL" w:eastAsia="en-IL"/>
                              </w:rPr>
                              <w:t>=</w:t>
                            </w:r>
                            <w:r w:rsidRPr="006E4B8A">
                              <w:rPr>
                                <w:rFonts w:ascii="Courier New" w:eastAsia="Times New Roman" w:hAnsi="Courier New" w:cs="Courier New"/>
                                <w:color w:val="6897BB"/>
                                <w:sz w:val="18"/>
                                <w:szCs w:val="18"/>
                                <w:lang w:val="en-IL" w:eastAsia="en-IL"/>
                              </w:rPr>
                              <w:t>24</w:t>
                            </w:r>
                            <w:r w:rsidRPr="006E4B8A">
                              <w:rPr>
                                <w:rFonts w:ascii="Courier New" w:eastAsia="Times New Roman" w:hAnsi="Courier New" w:cs="Courier New"/>
                                <w:color w:val="6897BB"/>
                                <w:sz w:val="18"/>
                                <w:szCs w:val="18"/>
                                <w:lang w:val="en-IL" w:eastAsia="en-IL"/>
                              </w:rPr>
                              <w:br/>
                            </w:r>
                            <w:proofErr w:type="spellStart"/>
                            <w:r w:rsidRPr="006E4B8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8"/>
                                <w:szCs w:val="18"/>
                                <w:lang w:val="en-IL" w:eastAsia="en-IL"/>
                              </w:rPr>
                              <w:t>ArduinoData.write</w:t>
                            </w:r>
                            <w:proofErr w:type="spellEnd"/>
                            <w:r w:rsidRPr="006E4B8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8"/>
                                <w:szCs w:val="18"/>
                                <w:lang w:val="en-IL" w:eastAsia="en-IL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6E4B8A">
                              <w:rPr>
                                <w:rFonts w:ascii="Courier New" w:eastAsia="Times New Roman" w:hAnsi="Courier New" w:cs="Courier New"/>
                                <w:color w:val="8888C6"/>
                                <w:sz w:val="18"/>
                                <w:szCs w:val="18"/>
                                <w:lang w:val="en-IL" w:eastAsia="en-IL"/>
                              </w:rPr>
                              <w:t>chr</w:t>
                            </w:r>
                            <w:proofErr w:type="spellEnd"/>
                            <w:r w:rsidRPr="006E4B8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8"/>
                                <w:szCs w:val="18"/>
                                <w:lang w:val="en-IL" w:eastAsia="en-IL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E4B8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8"/>
                                <w:szCs w:val="18"/>
                                <w:lang w:val="en-IL" w:eastAsia="en-IL"/>
                              </w:rPr>
                              <w:t>SteeringAngle</w:t>
                            </w:r>
                            <w:proofErr w:type="spellEnd"/>
                            <w:r w:rsidRPr="006E4B8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8"/>
                                <w:szCs w:val="18"/>
                                <w:lang w:val="en-IL" w:eastAsia="en-IL"/>
                              </w:rPr>
                              <w:t>))</w:t>
                            </w:r>
                          </w:p>
                          <w:p w14:paraId="51133D65" w14:textId="47C0A6A3" w:rsidR="007E6B74" w:rsidRPr="006E4B8A" w:rsidRDefault="007E6B74" w:rsidP="007E6B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I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0103E2" id="Text Box 7" o:spid="_x0000_s1031" type="#_x0000_t202" style="width:453.6pt;height:36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">
                <v:textbox style="mso-fit-shape-to-text:t">
                  <w:txbxContent>
                    <w:p w14:paraId="44C5A011" w14:textId="77777777" w:rsidR="006E4B8A" w:rsidRPr="006E4B8A" w:rsidRDefault="006E4B8A" w:rsidP="006E4B8A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9B7C6"/>
                          <w:sz w:val="18"/>
                          <w:szCs w:val="18"/>
                          <w:lang w:val="en-IL" w:eastAsia="en-IL"/>
                        </w:rPr>
                      </w:pPr>
                      <w:r w:rsidRPr="006E4B8A">
                        <w:rPr>
                          <w:rFonts w:ascii="Courier New" w:eastAsia="Times New Roman" w:hAnsi="Courier New" w:cs="Courier New"/>
                          <w:color w:val="CC7832"/>
                          <w:sz w:val="18"/>
                          <w:szCs w:val="18"/>
                          <w:lang w:val="en-IL" w:eastAsia="en-IL"/>
                        </w:rPr>
                        <w:t xml:space="preserve">import </w:t>
                      </w:r>
                      <w:r w:rsidRPr="006E4B8A">
                        <w:rPr>
                          <w:rFonts w:ascii="Courier New" w:eastAsia="Times New Roman" w:hAnsi="Courier New" w:cs="Courier New"/>
                          <w:color w:val="A9B7C6"/>
                          <w:sz w:val="18"/>
                          <w:szCs w:val="18"/>
                          <w:lang w:val="en-IL" w:eastAsia="en-IL"/>
                        </w:rPr>
                        <w:t>serial</w:t>
                      </w:r>
                      <w:r w:rsidRPr="006E4B8A">
                        <w:rPr>
                          <w:rFonts w:ascii="Courier New" w:eastAsia="Times New Roman" w:hAnsi="Courier New" w:cs="Courier New"/>
                          <w:color w:val="A9B7C6"/>
                          <w:sz w:val="18"/>
                          <w:szCs w:val="18"/>
                          <w:lang w:val="en-IL" w:eastAsia="en-IL"/>
                        </w:rPr>
                        <w:br/>
                      </w:r>
                      <w:proofErr w:type="spellStart"/>
                      <w:r w:rsidRPr="006E4B8A">
                        <w:rPr>
                          <w:rFonts w:ascii="Courier New" w:eastAsia="Times New Roman" w:hAnsi="Courier New" w:cs="Courier New"/>
                          <w:color w:val="A9B7C6"/>
                          <w:sz w:val="18"/>
                          <w:szCs w:val="18"/>
                          <w:lang w:val="en-IL" w:eastAsia="en-IL"/>
                        </w:rPr>
                        <w:t>ArduinoData</w:t>
                      </w:r>
                      <w:proofErr w:type="spellEnd"/>
                      <w:r w:rsidRPr="006E4B8A">
                        <w:rPr>
                          <w:rFonts w:ascii="Courier New" w:eastAsia="Times New Roman" w:hAnsi="Courier New" w:cs="Courier New"/>
                          <w:color w:val="A9B7C6"/>
                          <w:sz w:val="18"/>
                          <w:szCs w:val="18"/>
                          <w:lang w:val="en-IL" w:eastAsia="en-IL"/>
                        </w:rPr>
                        <w:t>=</w:t>
                      </w:r>
                      <w:proofErr w:type="spellStart"/>
                      <w:r w:rsidRPr="006E4B8A">
                        <w:rPr>
                          <w:rFonts w:ascii="Courier New" w:eastAsia="Times New Roman" w:hAnsi="Courier New" w:cs="Courier New"/>
                          <w:color w:val="A9B7C6"/>
                          <w:sz w:val="18"/>
                          <w:szCs w:val="18"/>
                          <w:lang w:val="en-IL" w:eastAsia="en-IL"/>
                        </w:rPr>
                        <w:t>se</w:t>
                      </w:r>
                      <w:bookmarkStart w:id="9" w:name="_GoBack"/>
                      <w:bookmarkEnd w:id="9"/>
                      <w:r w:rsidRPr="006E4B8A">
                        <w:rPr>
                          <w:rFonts w:ascii="Courier New" w:eastAsia="Times New Roman" w:hAnsi="Courier New" w:cs="Courier New"/>
                          <w:color w:val="A9B7C6"/>
                          <w:sz w:val="18"/>
                          <w:szCs w:val="18"/>
                          <w:lang w:val="en-IL" w:eastAsia="en-IL"/>
                        </w:rPr>
                        <w:t>rial.Serial</w:t>
                      </w:r>
                      <w:proofErr w:type="spellEnd"/>
                      <w:r w:rsidRPr="006E4B8A">
                        <w:rPr>
                          <w:rFonts w:ascii="Courier New" w:eastAsia="Times New Roman" w:hAnsi="Courier New" w:cs="Courier New"/>
                          <w:color w:val="A9B7C6"/>
                          <w:sz w:val="18"/>
                          <w:szCs w:val="18"/>
                          <w:lang w:val="en-IL" w:eastAsia="en-IL"/>
                        </w:rPr>
                        <w:t>(</w:t>
                      </w:r>
                      <w:r w:rsidRPr="006E4B8A">
                        <w:rPr>
                          <w:rFonts w:ascii="Courier New" w:eastAsia="Times New Roman" w:hAnsi="Courier New" w:cs="Courier New"/>
                          <w:color w:val="A5C261"/>
                          <w:sz w:val="18"/>
                          <w:szCs w:val="18"/>
                          <w:lang w:val="en-IL" w:eastAsia="en-IL"/>
                        </w:rPr>
                        <w:t>'COM3'</w:t>
                      </w:r>
                      <w:r w:rsidRPr="006E4B8A">
                        <w:rPr>
                          <w:rFonts w:ascii="Courier New" w:eastAsia="Times New Roman" w:hAnsi="Courier New" w:cs="Courier New"/>
                          <w:color w:val="CC7832"/>
                          <w:sz w:val="18"/>
                          <w:szCs w:val="18"/>
                          <w:lang w:val="en-IL" w:eastAsia="en-IL"/>
                        </w:rPr>
                        <w:t>,</w:t>
                      </w:r>
                      <w:r w:rsidRPr="006E4B8A">
                        <w:rPr>
                          <w:rFonts w:ascii="Courier New" w:eastAsia="Times New Roman" w:hAnsi="Courier New" w:cs="Courier New"/>
                          <w:color w:val="6897BB"/>
                          <w:sz w:val="18"/>
                          <w:szCs w:val="18"/>
                          <w:lang w:val="en-IL" w:eastAsia="en-IL"/>
                        </w:rPr>
                        <w:t>9600</w:t>
                      </w:r>
                      <w:r w:rsidRPr="006E4B8A">
                        <w:rPr>
                          <w:rFonts w:ascii="Courier New" w:eastAsia="Times New Roman" w:hAnsi="Courier New" w:cs="Courier New"/>
                          <w:color w:val="A9B7C6"/>
                          <w:sz w:val="18"/>
                          <w:szCs w:val="18"/>
                          <w:lang w:val="en-IL" w:eastAsia="en-IL"/>
                        </w:rPr>
                        <w:t>)</w:t>
                      </w:r>
                      <w:r w:rsidRPr="006E4B8A">
                        <w:rPr>
                          <w:rFonts w:ascii="Courier New" w:eastAsia="Times New Roman" w:hAnsi="Courier New" w:cs="Courier New"/>
                          <w:color w:val="A9B7C6"/>
                          <w:sz w:val="18"/>
                          <w:szCs w:val="18"/>
                          <w:lang w:val="en-IL" w:eastAsia="en-IL"/>
                        </w:rPr>
                        <w:br/>
                      </w:r>
                      <w:r w:rsidRPr="006E4B8A">
                        <w:rPr>
                          <w:rFonts w:ascii="Courier New" w:eastAsia="Times New Roman" w:hAnsi="Courier New" w:cs="Courier New"/>
                          <w:color w:val="A9B7C6"/>
                          <w:sz w:val="18"/>
                          <w:szCs w:val="18"/>
                          <w:lang w:val="en-IL" w:eastAsia="en-IL"/>
                        </w:rPr>
                        <w:br/>
                      </w:r>
                      <w:proofErr w:type="spellStart"/>
                      <w:r w:rsidRPr="006E4B8A">
                        <w:rPr>
                          <w:rFonts w:ascii="Courier New" w:eastAsia="Times New Roman" w:hAnsi="Courier New" w:cs="Courier New"/>
                          <w:color w:val="A9B7C6"/>
                          <w:sz w:val="18"/>
                          <w:szCs w:val="18"/>
                          <w:lang w:val="en-IL" w:eastAsia="en-IL"/>
                        </w:rPr>
                        <w:t>SteeringAngle</w:t>
                      </w:r>
                      <w:proofErr w:type="spellEnd"/>
                      <w:r w:rsidRPr="006E4B8A">
                        <w:rPr>
                          <w:rFonts w:ascii="Courier New" w:eastAsia="Times New Roman" w:hAnsi="Courier New" w:cs="Courier New"/>
                          <w:color w:val="A9B7C6"/>
                          <w:sz w:val="18"/>
                          <w:szCs w:val="18"/>
                          <w:lang w:val="en-IL" w:eastAsia="en-IL"/>
                        </w:rPr>
                        <w:t>=</w:t>
                      </w:r>
                      <w:r w:rsidRPr="006E4B8A">
                        <w:rPr>
                          <w:rFonts w:ascii="Courier New" w:eastAsia="Times New Roman" w:hAnsi="Courier New" w:cs="Courier New"/>
                          <w:color w:val="6897BB"/>
                          <w:sz w:val="18"/>
                          <w:szCs w:val="18"/>
                          <w:lang w:val="en-IL" w:eastAsia="en-IL"/>
                        </w:rPr>
                        <w:t>24</w:t>
                      </w:r>
                      <w:r w:rsidRPr="006E4B8A">
                        <w:rPr>
                          <w:rFonts w:ascii="Courier New" w:eastAsia="Times New Roman" w:hAnsi="Courier New" w:cs="Courier New"/>
                          <w:color w:val="6897BB"/>
                          <w:sz w:val="18"/>
                          <w:szCs w:val="18"/>
                          <w:lang w:val="en-IL" w:eastAsia="en-IL"/>
                        </w:rPr>
                        <w:br/>
                      </w:r>
                      <w:proofErr w:type="spellStart"/>
                      <w:r w:rsidRPr="006E4B8A">
                        <w:rPr>
                          <w:rFonts w:ascii="Courier New" w:eastAsia="Times New Roman" w:hAnsi="Courier New" w:cs="Courier New"/>
                          <w:color w:val="A9B7C6"/>
                          <w:sz w:val="18"/>
                          <w:szCs w:val="18"/>
                          <w:lang w:val="en-IL" w:eastAsia="en-IL"/>
                        </w:rPr>
                        <w:t>ArduinoData.write</w:t>
                      </w:r>
                      <w:proofErr w:type="spellEnd"/>
                      <w:r w:rsidRPr="006E4B8A">
                        <w:rPr>
                          <w:rFonts w:ascii="Courier New" w:eastAsia="Times New Roman" w:hAnsi="Courier New" w:cs="Courier New"/>
                          <w:color w:val="A9B7C6"/>
                          <w:sz w:val="18"/>
                          <w:szCs w:val="18"/>
                          <w:lang w:val="en-IL" w:eastAsia="en-IL"/>
                        </w:rPr>
                        <w:t>(</w:t>
                      </w:r>
                      <w:proofErr w:type="spellStart"/>
                      <w:proofErr w:type="gramStart"/>
                      <w:r w:rsidRPr="006E4B8A">
                        <w:rPr>
                          <w:rFonts w:ascii="Courier New" w:eastAsia="Times New Roman" w:hAnsi="Courier New" w:cs="Courier New"/>
                          <w:color w:val="8888C6"/>
                          <w:sz w:val="18"/>
                          <w:szCs w:val="18"/>
                          <w:lang w:val="en-IL" w:eastAsia="en-IL"/>
                        </w:rPr>
                        <w:t>chr</w:t>
                      </w:r>
                      <w:proofErr w:type="spellEnd"/>
                      <w:r w:rsidRPr="006E4B8A">
                        <w:rPr>
                          <w:rFonts w:ascii="Courier New" w:eastAsia="Times New Roman" w:hAnsi="Courier New" w:cs="Courier New"/>
                          <w:color w:val="A9B7C6"/>
                          <w:sz w:val="18"/>
                          <w:szCs w:val="18"/>
                          <w:lang w:val="en-IL" w:eastAsia="en-IL"/>
                        </w:rPr>
                        <w:t>(</w:t>
                      </w:r>
                      <w:proofErr w:type="spellStart"/>
                      <w:proofErr w:type="gramEnd"/>
                      <w:r w:rsidRPr="006E4B8A">
                        <w:rPr>
                          <w:rFonts w:ascii="Courier New" w:eastAsia="Times New Roman" w:hAnsi="Courier New" w:cs="Courier New"/>
                          <w:color w:val="A9B7C6"/>
                          <w:sz w:val="18"/>
                          <w:szCs w:val="18"/>
                          <w:lang w:val="en-IL" w:eastAsia="en-IL"/>
                        </w:rPr>
                        <w:t>SteeringAngle</w:t>
                      </w:r>
                      <w:proofErr w:type="spellEnd"/>
                      <w:r w:rsidRPr="006E4B8A">
                        <w:rPr>
                          <w:rFonts w:ascii="Courier New" w:eastAsia="Times New Roman" w:hAnsi="Courier New" w:cs="Courier New"/>
                          <w:color w:val="A9B7C6"/>
                          <w:sz w:val="18"/>
                          <w:szCs w:val="18"/>
                          <w:lang w:val="en-IL" w:eastAsia="en-IL"/>
                        </w:rPr>
                        <w:t>))</w:t>
                      </w:r>
                    </w:p>
                    <w:p w14:paraId="51133D65" w14:textId="47C0A6A3" w:rsidR="007E6B74" w:rsidRPr="006E4B8A" w:rsidRDefault="007E6B74" w:rsidP="007E6B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  <w:lang w:val="en-I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3A9D499" w14:textId="77777777" w:rsidR="00403950" w:rsidRPr="00EA0DE3" w:rsidRDefault="00403950" w:rsidP="00403950"/>
    <w:sectPr w:rsidR="00403950" w:rsidRPr="00EA0DE3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9CDFE" w14:textId="77777777" w:rsidR="00262439" w:rsidRDefault="00262439" w:rsidP="008A5B7B">
      <w:r>
        <w:separator/>
      </w:r>
    </w:p>
  </w:endnote>
  <w:endnote w:type="continuationSeparator" w:id="0">
    <w:p w14:paraId="0CA668C5" w14:textId="77777777" w:rsidR="00262439" w:rsidRDefault="00262439" w:rsidP="008A5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284A9" w14:textId="77777777" w:rsidR="00262439" w:rsidRDefault="00262439" w:rsidP="008A5B7B">
      <w:r>
        <w:separator/>
      </w:r>
    </w:p>
  </w:footnote>
  <w:footnote w:type="continuationSeparator" w:id="0">
    <w:p w14:paraId="4135860F" w14:textId="77777777" w:rsidR="00262439" w:rsidRDefault="00262439" w:rsidP="008A5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70"/>
      <w:gridCol w:w="3898"/>
      <w:gridCol w:w="2284"/>
    </w:tblGrid>
    <w:tr w:rsidR="008E7146" w14:paraId="24B5C2B2" w14:textId="77777777" w:rsidTr="00C35591">
      <w:trPr>
        <w:trHeight w:val="481"/>
      </w:trPr>
      <w:tc>
        <w:tcPr>
          <w:tcW w:w="3870" w:type="dxa"/>
        </w:tcPr>
        <w:p w14:paraId="14F6982F" w14:textId="70EB0E56" w:rsidR="00CF26AB" w:rsidRPr="00CF26AB" w:rsidRDefault="008E7146" w:rsidP="00CF26AB">
          <w:pPr>
            <w:pStyle w:val="Header"/>
            <w:bidi/>
            <w:jc w:val="center"/>
            <w:rPr>
              <w:color w:val="0070C0"/>
              <w:rtl/>
            </w:rPr>
          </w:pPr>
          <w:r>
            <w:rPr>
              <w:color w:val="0070C0"/>
            </w:rPr>
            <w:t>Israel Institute of Technology</w:t>
          </w:r>
          <w:r w:rsidR="00CF26AB">
            <w:rPr>
              <w:color w:val="0070C0"/>
            </w:rPr>
            <w:t xml:space="preserve"> Autonomous Formula</w:t>
          </w:r>
        </w:p>
      </w:tc>
      <w:tc>
        <w:tcPr>
          <w:tcW w:w="3898" w:type="dxa"/>
        </w:tcPr>
        <w:p w14:paraId="53390011" w14:textId="77777777" w:rsidR="008E7146" w:rsidRDefault="008E7146" w:rsidP="002213DB">
          <w:pPr>
            <w:pStyle w:val="Header"/>
          </w:pPr>
        </w:p>
      </w:tc>
      <w:tc>
        <w:tcPr>
          <w:tcW w:w="2284" w:type="dxa"/>
        </w:tcPr>
        <w:p w14:paraId="4CC46078" w14:textId="77777777" w:rsidR="008E7146" w:rsidRDefault="008E7146" w:rsidP="002213DB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BFAFE1A" wp14:editId="16F32AAD">
                <wp:extent cx="600075" cy="408139"/>
                <wp:effectExtent l="0" t="0" r="0" b="0"/>
                <wp:docPr id="15" name="Picture 15" descr="C:\Users\user\AppData\Local\Microsoft\Windows\INetCache\Content.MSO\CBFF607E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AppData\Local\Microsoft\Windows\INetCache\Content.MSO\CBFF607E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152" cy="4190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C1AA6F5" w14:textId="77777777" w:rsidR="008E7146" w:rsidRDefault="008E71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D2DC6"/>
    <w:multiLevelType w:val="multilevel"/>
    <w:tmpl w:val="8752DE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1F1794"/>
    <w:multiLevelType w:val="hybridMultilevel"/>
    <w:tmpl w:val="D340D33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69CB"/>
    <w:multiLevelType w:val="hybridMultilevel"/>
    <w:tmpl w:val="A0183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3459"/>
    <w:multiLevelType w:val="hybridMultilevel"/>
    <w:tmpl w:val="94C49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30A12"/>
    <w:multiLevelType w:val="hybridMultilevel"/>
    <w:tmpl w:val="1AB280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B5578"/>
    <w:multiLevelType w:val="hybridMultilevel"/>
    <w:tmpl w:val="24AAE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7387C"/>
    <w:multiLevelType w:val="hybridMultilevel"/>
    <w:tmpl w:val="A30695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A38D0"/>
    <w:multiLevelType w:val="hybridMultilevel"/>
    <w:tmpl w:val="175C95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E0DCB"/>
    <w:multiLevelType w:val="hybridMultilevel"/>
    <w:tmpl w:val="EBB07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D41FC"/>
    <w:multiLevelType w:val="hybridMultilevel"/>
    <w:tmpl w:val="476A3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26F20"/>
    <w:multiLevelType w:val="hybridMultilevel"/>
    <w:tmpl w:val="2870A862"/>
    <w:lvl w:ilvl="0" w:tplc="E86C1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87C68"/>
    <w:multiLevelType w:val="hybridMultilevel"/>
    <w:tmpl w:val="CAF6F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C1729"/>
    <w:multiLevelType w:val="hybridMultilevel"/>
    <w:tmpl w:val="8E06F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D6529"/>
    <w:multiLevelType w:val="hybridMultilevel"/>
    <w:tmpl w:val="223A4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C4E59"/>
    <w:multiLevelType w:val="hybridMultilevel"/>
    <w:tmpl w:val="425C0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E260B"/>
    <w:multiLevelType w:val="hybridMultilevel"/>
    <w:tmpl w:val="D46E16CE"/>
    <w:lvl w:ilvl="0" w:tplc="7482428E">
      <w:start w:val="3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97D4C"/>
    <w:multiLevelType w:val="hybridMultilevel"/>
    <w:tmpl w:val="282A4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C02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D03889"/>
    <w:multiLevelType w:val="multilevel"/>
    <w:tmpl w:val="4B28A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88A50BD"/>
    <w:multiLevelType w:val="hybridMultilevel"/>
    <w:tmpl w:val="D8FA7A1A"/>
    <w:lvl w:ilvl="0" w:tplc="C88AD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95FC6"/>
    <w:multiLevelType w:val="hybridMultilevel"/>
    <w:tmpl w:val="CF6A9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B22A3"/>
    <w:multiLevelType w:val="hybridMultilevel"/>
    <w:tmpl w:val="0ABC3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F5BD9"/>
    <w:multiLevelType w:val="hybridMultilevel"/>
    <w:tmpl w:val="929CD91E"/>
    <w:lvl w:ilvl="0" w:tplc="05EA4F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5C4E28"/>
    <w:multiLevelType w:val="hybridMultilevel"/>
    <w:tmpl w:val="DDA82F9E"/>
    <w:lvl w:ilvl="0" w:tplc="B85AEE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4F734E"/>
    <w:multiLevelType w:val="hybridMultilevel"/>
    <w:tmpl w:val="F3103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B3BD9"/>
    <w:multiLevelType w:val="hybridMultilevel"/>
    <w:tmpl w:val="EA14A034"/>
    <w:lvl w:ilvl="0" w:tplc="E53E208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F52839"/>
    <w:multiLevelType w:val="multilevel"/>
    <w:tmpl w:val="BD5A9E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FA5287C"/>
    <w:multiLevelType w:val="hybridMultilevel"/>
    <w:tmpl w:val="929CD91E"/>
    <w:lvl w:ilvl="0" w:tplc="05EA4F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313220"/>
    <w:multiLevelType w:val="multilevel"/>
    <w:tmpl w:val="FF2013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C162BE"/>
    <w:multiLevelType w:val="hybridMultilevel"/>
    <w:tmpl w:val="BB5074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F041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9A435DB"/>
    <w:multiLevelType w:val="hybridMultilevel"/>
    <w:tmpl w:val="AA1C896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5FD961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712294"/>
    <w:multiLevelType w:val="hybridMultilevel"/>
    <w:tmpl w:val="929CD91E"/>
    <w:lvl w:ilvl="0" w:tplc="05EA4F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7B2079"/>
    <w:multiLevelType w:val="hybridMultilevel"/>
    <w:tmpl w:val="5BA66512"/>
    <w:lvl w:ilvl="0" w:tplc="295E48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116E6E"/>
    <w:multiLevelType w:val="hybridMultilevel"/>
    <w:tmpl w:val="F06E3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43ED3"/>
    <w:multiLevelType w:val="hybridMultilevel"/>
    <w:tmpl w:val="8F96E17C"/>
    <w:lvl w:ilvl="0" w:tplc="263C4A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C3E51"/>
    <w:multiLevelType w:val="hybridMultilevel"/>
    <w:tmpl w:val="47FE2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F06674"/>
    <w:multiLevelType w:val="multilevel"/>
    <w:tmpl w:val="5CF0D6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D5E6164"/>
    <w:multiLevelType w:val="hybridMultilevel"/>
    <w:tmpl w:val="11069240"/>
    <w:lvl w:ilvl="0" w:tplc="B3484E7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45714E"/>
    <w:multiLevelType w:val="multilevel"/>
    <w:tmpl w:val="3E1AE3B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34"/>
  </w:num>
  <w:num w:numId="2">
    <w:abstractNumId w:val="30"/>
  </w:num>
  <w:num w:numId="3">
    <w:abstractNumId w:val="16"/>
  </w:num>
  <w:num w:numId="4">
    <w:abstractNumId w:val="38"/>
  </w:num>
  <w:num w:numId="5">
    <w:abstractNumId w:val="0"/>
  </w:num>
  <w:num w:numId="6">
    <w:abstractNumId w:val="36"/>
  </w:num>
  <w:num w:numId="7">
    <w:abstractNumId w:val="25"/>
  </w:num>
  <w:num w:numId="8">
    <w:abstractNumId w:val="19"/>
  </w:num>
  <w:num w:numId="9">
    <w:abstractNumId w:val="26"/>
  </w:num>
  <w:num w:numId="10">
    <w:abstractNumId w:val="31"/>
  </w:num>
  <w:num w:numId="11">
    <w:abstractNumId w:val="2"/>
  </w:num>
  <w:num w:numId="12">
    <w:abstractNumId w:val="18"/>
  </w:num>
  <w:num w:numId="13">
    <w:abstractNumId w:val="20"/>
  </w:num>
  <w:num w:numId="14">
    <w:abstractNumId w:val="21"/>
  </w:num>
  <w:num w:numId="15">
    <w:abstractNumId w:val="30"/>
    <w:lvlOverride w:ilvl="0">
      <w:startOverride w:val="2"/>
    </w:lvlOverride>
    <w:lvlOverride w:ilvl="1">
      <w:startOverride w:val="1"/>
    </w:lvlOverride>
  </w:num>
  <w:num w:numId="16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</w:num>
  <w:num w:numId="17">
    <w:abstractNumId w:val="30"/>
  </w:num>
  <w:num w:numId="18">
    <w:abstractNumId w:val="17"/>
  </w:num>
  <w:num w:numId="19">
    <w:abstractNumId w:val="32"/>
  </w:num>
  <w:num w:numId="20">
    <w:abstractNumId w:val="28"/>
  </w:num>
  <w:num w:numId="21">
    <w:abstractNumId w:val="40"/>
  </w:num>
  <w:num w:numId="22">
    <w:abstractNumId w:val="9"/>
  </w:num>
  <w:num w:numId="23">
    <w:abstractNumId w:val="11"/>
  </w:num>
  <w:num w:numId="24">
    <w:abstractNumId w:val="12"/>
  </w:num>
  <w:num w:numId="25">
    <w:abstractNumId w:val="14"/>
  </w:num>
  <w:num w:numId="26">
    <w:abstractNumId w:val="40"/>
    <w:lvlOverride w:ilvl="0">
      <w:startOverride w:val="2"/>
    </w:lvlOverride>
  </w:num>
  <w:num w:numId="27">
    <w:abstractNumId w:val="8"/>
  </w:num>
  <w:num w:numId="28">
    <w:abstractNumId w:val="24"/>
  </w:num>
  <w:num w:numId="29">
    <w:abstractNumId w:val="39"/>
  </w:num>
  <w:num w:numId="30">
    <w:abstractNumId w:val="37"/>
  </w:num>
  <w:num w:numId="31">
    <w:abstractNumId w:val="13"/>
  </w:num>
  <w:num w:numId="32">
    <w:abstractNumId w:val="22"/>
  </w:num>
  <w:num w:numId="33">
    <w:abstractNumId w:val="35"/>
  </w:num>
  <w:num w:numId="34">
    <w:abstractNumId w:val="33"/>
  </w:num>
  <w:num w:numId="35">
    <w:abstractNumId w:val="27"/>
  </w:num>
  <w:num w:numId="36">
    <w:abstractNumId w:val="5"/>
  </w:num>
  <w:num w:numId="37">
    <w:abstractNumId w:val="10"/>
  </w:num>
  <w:num w:numId="38">
    <w:abstractNumId w:val="3"/>
  </w:num>
  <w:num w:numId="39">
    <w:abstractNumId w:val="4"/>
  </w:num>
  <w:num w:numId="40">
    <w:abstractNumId w:val="15"/>
  </w:num>
  <w:num w:numId="41">
    <w:abstractNumId w:val="6"/>
  </w:num>
  <w:num w:numId="42">
    <w:abstractNumId w:val="23"/>
  </w:num>
  <w:num w:numId="43">
    <w:abstractNumId w:val="29"/>
  </w:num>
  <w:num w:numId="44">
    <w:abstractNumId w:val="7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I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147"/>
    <w:rsid w:val="00012DBF"/>
    <w:rsid w:val="00013402"/>
    <w:rsid w:val="00013D83"/>
    <w:rsid w:val="0002665A"/>
    <w:rsid w:val="00036105"/>
    <w:rsid w:val="000371F6"/>
    <w:rsid w:val="00045C8C"/>
    <w:rsid w:val="00046CDC"/>
    <w:rsid w:val="000477D0"/>
    <w:rsid w:val="000478B6"/>
    <w:rsid w:val="00052655"/>
    <w:rsid w:val="000530F3"/>
    <w:rsid w:val="00054CA1"/>
    <w:rsid w:val="0005708E"/>
    <w:rsid w:val="000636FA"/>
    <w:rsid w:val="00063BEC"/>
    <w:rsid w:val="00070783"/>
    <w:rsid w:val="000712F6"/>
    <w:rsid w:val="000728C5"/>
    <w:rsid w:val="00072F35"/>
    <w:rsid w:val="000734CF"/>
    <w:rsid w:val="0007668E"/>
    <w:rsid w:val="00093F6F"/>
    <w:rsid w:val="000A0613"/>
    <w:rsid w:val="000C140E"/>
    <w:rsid w:val="000C64D5"/>
    <w:rsid w:val="000D2FF6"/>
    <w:rsid w:val="000D3E44"/>
    <w:rsid w:val="000D45CE"/>
    <w:rsid w:val="000E5ED6"/>
    <w:rsid w:val="000F1A44"/>
    <w:rsid w:val="000F3330"/>
    <w:rsid w:val="000F771D"/>
    <w:rsid w:val="00100565"/>
    <w:rsid w:val="00102331"/>
    <w:rsid w:val="001107FC"/>
    <w:rsid w:val="00110FDA"/>
    <w:rsid w:val="001114B1"/>
    <w:rsid w:val="00111C0D"/>
    <w:rsid w:val="00113229"/>
    <w:rsid w:val="00116205"/>
    <w:rsid w:val="001235A8"/>
    <w:rsid w:val="00127D92"/>
    <w:rsid w:val="00132A00"/>
    <w:rsid w:val="0014408B"/>
    <w:rsid w:val="0014567C"/>
    <w:rsid w:val="00153881"/>
    <w:rsid w:val="0015503A"/>
    <w:rsid w:val="00160CCA"/>
    <w:rsid w:val="001612CE"/>
    <w:rsid w:val="001761B9"/>
    <w:rsid w:val="00183488"/>
    <w:rsid w:val="0018496B"/>
    <w:rsid w:val="00186B88"/>
    <w:rsid w:val="00191F81"/>
    <w:rsid w:val="00197351"/>
    <w:rsid w:val="001A1E4D"/>
    <w:rsid w:val="001A4B21"/>
    <w:rsid w:val="001B2112"/>
    <w:rsid w:val="001C2323"/>
    <w:rsid w:val="001C41C3"/>
    <w:rsid w:val="001D0850"/>
    <w:rsid w:val="00206E70"/>
    <w:rsid w:val="002213DB"/>
    <w:rsid w:val="00227DD0"/>
    <w:rsid w:val="0023719C"/>
    <w:rsid w:val="00244898"/>
    <w:rsid w:val="002455B6"/>
    <w:rsid w:val="00245CBB"/>
    <w:rsid w:val="00251CE9"/>
    <w:rsid w:val="00251FA7"/>
    <w:rsid w:val="00252258"/>
    <w:rsid w:val="002527C5"/>
    <w:rsid w:val="00255D65"/>
    <w:rsid w:val="0025637C"/>
    <w:rsid w:val="002563A5"/>
    <w:rsid w:val="00256808"/>
    <w:rsid w:val="00262439"/>
    <w:rsid w:val="0028295A"/>
    <w:rsid w:val="002834DE"/>
    <w:rsid w:val="00285497"/>
    <w:rsid w:val="00286429"/>
    <w:rsid w:val="00292D07"/>
    <w:rsid w:val="00293579"/>
    <w:rsid w:val="00294034"/>
    <w:rsid w:val="002977CB"/>
    <w:rsid w:val="002A0945"/>
    <w:rsid w:val="002A5C28"/>
    <w:rsid w:val="002A7F19"/>
    <w:rsid w:val="002C25CF"/>
    <w:rsid w:val="002C3BF6"/>
    <w:rsid w:val="002C48F4"/>
    <w:rsid w:val="002D20D2"/>
    <w:rsid w:val="002D3855"/>
    <w:rsid w:val="002D4D7C"/>
    <w:rsid w:val="002D79CE"/>
    <w:rsid w:val="002E637D"/>
    <w:rsid w:val="002F78E3"/>
    <w:rsid w:val="00306AC1"/>
    <w:rsid w:val="0031734B"/>
    <w:rsid w:val="00317D89"/>
    <w:rsid w:val="00317E67"/>
    <w:rsid w:val="00320067"/>
    <w:rsid w:val="00322228"/>
    <w:rsid w:val="0032735A"/>
    <w:rsid w:val="00332E64"/>
    <w:rsid w:val="0033337C"/>
    <w:rsid w:val="00333D2F"/>
    <w:rsid w:val="00350C01"/>
    <w:rsid w:val="00353000"/>
    <w:rsid w:val="0036161D"/>
    <w:rsid w:val="00366D4E"/>
    <w:rsid w:val="003722C0"/>
    <w:rsid w:val="0037787C"/>
    <w:rsid w:val="00391E56"/>
    <w:rsid w:val="00392D93"/>
    <w:rsid w:val="003A11CD"/>
    <w:rsid w:val="003A133E"/>
    <w:rsid w:val="003A1D91"/>
    <w:rsid w:val="003A254F"/>
    <w:rsid w:val="003A7A40"/>
    <w:rsid w:val="003B1C67"/>
    <w:rsid w:val="003B32AD"/>
    <w:rsid w:val="003B3CE2"/>
    <w:rsid w:val="003B4F48"/>
    <w:rsid w:val="003D59D2"/>
    <w:rsid w:val="003D5B41"/>
    <w:rsid w:val="003D6652"/>
    <w:rsid w:val="003D6FDE"/>
    <w:rsid w:val="003E43EF"/>
    <w:rsid w:val="003E6E13"/>
    <w:rsid w:val="003E7A4B"/>
    <w:rsid w:val="003F04AF"/>
    <w:rsid w:val="003F0FAF"/>
    <w:rsid w:val="003F463F"/>
    <w:rsid w:val="00403950"/>
    <w:rsid w:val="00405185"/>
    <w:rsid w:val="004149F0"/>
    <w:rsid w:val="00422C59"/>
    <w:rsid w:val="00423797"/>
    <w:rsid w:val="0042414C"/>
    <w:rsid w:val="00433268"/>
    <w:rsid w:val="00433F27"/>
    <w:rsid w:val="00437DC5"/>
    <w:rsid w:val="00441E8B"/>
    <w:rsid w:val="004467D6"/>
    <w:rsid w:val="00454590"/>
    <w:rsid w:val="00455CC9"/>
    <w:rsid w:val="00456321"/>
    <w:rsid w:val="00461FC4"/>
    <w:rsid w:val="00463582"/>
    <w:rsid w:val="00463CA1"/>
    <w:rsid w:val="00464A56"/>
    <w:rsid w:val="0047536B"/>
    <w:rsid w:val="004801D5"/>
    <w:rsid w:val="00483AA3"/>
    <w:rsid w:val="0048718E"/>
    <w:rsid w:val="00496604"/>
    <w:rsid w:val="004A51E9"/>
    <w:rsid w:val="004A6819"/>
    <w:rsid w:val="004A796B"/>
    <w:rsid w:val="004B0CD4"/>
    <w:rsid w:val="004B18C1"/>
    <w:rsid w:val="004B277F"/>
    <w:rsid w:val="004B33BB"/>
    <w:rsid w:val="004B5771"/>
    <w:rsid w:val="004B7899"/>
    <w:rsid w:val="004C0AB7"/>
    <w:rsid w:val="004C2E19"/>
    <w:rsid w:val="004D3BFF"/>
    <w:rsid w:val="004E5CDB"/>
    <w:rsid w:val="004F04F7"/>
    <w:rsid w:val="004F5608"/>
    <w:rsid w:val="00501EAF"/>
    <w:rsid w:val="00503E51"/>
    <w:rsid w:val="005065FE"/>
    <w:rsid w:val="0050785D"/>
    <w:rsid w:val="00507F32"/>
    <w:rsid w:val="005101E3"/>
    <w:rsid w:val="00510587"/>
    <w:rsid w:val="0052020F"/>
    <w:rsid w:val="005259A5"/>
    <w:rsid w:val="00526BF4"/>
    <w:rsid w:val="0053700F"/>
    <w:rsid w:val="00540B5C"/>
    <w:rsid w:val="00542EE2"/>
    <w:rsid w:val="0054349C"/>
    <w:rsid w:val="00552C13"/>
    <w:rsid w:val="00562548"/>
    <w:rsid w:val="0056435E"/>
    <w:rsid w:val="00566F53"/>
    <w:rsid w:val="00571370"/>
    <w:rsid w:val="0057242F"/>
    <w:rsid w:val="0057513F"/>
    <w:rsid w:val="00581182"/>
    <w:rsid w:val="00581BDF"/>
    <w:rsid w:val="005855DF"/>
    <w:rsid w:val="00590874"/>
    <w:rsid w:val="00590AA2"/>
    <w:rsid w:val="0059453D"/>
    <w:rsid w:val="005962FB"/>
    <w:rsid w:val="005A6069"/>
    <w:rsid w:val="005B0088"/>
    <w:rsid w:val="005C363C"/>
    <w:rsid w:val="005C5354"/>
    <w:rsid w:val="005C580E"/>
    <w:rsid w:val="005D358C"/>
    <w:rsid w:val="005E2B05"/>
    <w:rsid w:val="005E36B2"/>
    <w:rsid w:val="005E5DB1"/>
    <w:rsid w:val="005F4214"/>
    <w:rsid w:val="005F61B6"/>
    <w:rsid w:val="005F699C"/>
    <w:rsid w:val="005F6EB3"/>
    <w:rsid w:val="006051EB"/>
    <w:rsid w:val="006062C2"/>
    <w:rsid w:val="0060649C"/>
    <w:rsid w:val="00610112"/>
    <w:rsid w:val="00610A41"/>
    <w:rsid w:val="006129C7"/>
    <w:rsid w:val="00623831"/>
    <w:rsid w:val="00626443"/>
    <w:rsid w:val="00641A93"/>
    <w:rsid w:val="006433F9"/>
    <w:rsid w:val="0064408D"/>
    <w:rsid w:val="00644853"/>
    <w:rsid w:val="00646C6B"/>
    <w:rsid w:val="0065427D"/>
    <w:rsid w:val="00654BED"/>
    <w:rsid w:val="0066006F"/>
    <w:rsid w:val="006618BE"/>
    <w:rsid w:val="00661F2F"/>
    <w:rsid w:val="00663386"/>
    <w:rsid w:val="00664054"/>
    <w:rsid w:val="00677BEB"/>
    <w:rsid w:val="006812C0"/>
    <w:rsid w:val="00681E3D"/>
    <w:rsid w:val="0069157A"/>
    <w:rsid w:val="0069574C"/>
    <w:rsid w:val="00697415"/>
    <w:rsid w:val="006A2705"/>
    <w:rsid w:val="006A6DFD"/>
    <w:rsid w:val="006A7D75"/>
    <w:rsid w:val="006B17A1"/>
    <w:rsid w:val="006B2CA2"/>
    <w:rsid w:val="006B3853"/>
    <w:rsid w:val="006B4760"/>
    <w:rsid w:val="006B6522"/>
    <w:rsid w:val="006D749A"/>
    <w:rsid w:val="006E4B8A"/>
    <w:rsid w:val="006E6C49"/>
    <w:rsid w:val="00703561"/>
    <w:rsid w:val="00706ACA"/>
    <w:rsid w:val="00707C50"/>
    <w:rsid w:val="00711B7A"/>
    <w:rsid w:val="00713125"/>
    <w:rsid w:val="00715F5A"/>
    <w:rsid w:val="007163E0"/>
    <w:rsid w:val="0073338B"/>
    <w:rsid w:val="00737540"/>
    <w:rsid w:val="0074114C"/>
    <w:rsid w:val="007441B8"/>
    <w:rsid w:val="0074758C"/>
    <w:rsid w:val="00754905"/>
    <w:rsid w:val="0076067E"/>
    <w:rsid w:val="00761023"/>
    <w:rsid w:val="007627C5"/>
    <w:rsid w:val="00764D29"/>
    <w:rsid w:val="00772098"/>
    <w:rsid w:val="00774FB9"/>
    <w:rsid w:val="00780EFC"/>
    <w:rsid w:val="0078726F"/>
    <w:rsid w:val="007B56B0"/>
    <w:rsid w:val="007C0E05"/>
    <w:rsid w:val="007D2E8B"/>
    <w:rsid w:val="007D3FB6"/>
    <w:rsid w:val="007D7337"/>
    <w:rsid w:val="007E6B74"/>
    <w:rsid w:val="007F2042"/>
    <w:rsid w:val="007F4E73"/>
    <w:rsid w:val="007F6D66"/>
    <w:rsid w:val="00802D3C"/>
    <w:rsid w:val="00810B4C"/>
    <w:rsid w:val="00811147"/>
    <w:rsid w:val="008151E6"/>
    <w:rsid w:val="008165FC"/>
    <w:rsid w:val="008176EA"/>
    <w:rsid w:val="008215AC"/>
    <w:rsid w:val="008223A2"/>
    <w:rsid w:val="0082312B"/>
    <w:rsid w:val="008235BE"/>
    <w:rsid w:val="00836494"/>
    <w:rsid w:val="008432AB"/>
    <w:rsid w:val="008475FD"/>
    <w:rsid w:val="00860F67"/>
    <w:rsid w:val="008639EE"/>
    <w:rsid w:val="00886C9F"/>
    <w:rsid w:val="00887FCE"/>
    <w:rsid w:val="00894483"/>
    <w:rsid w:val="008946D8"/>
    <w:rsid w:val="00895406"/>
    <w:rsid w:val="008A1DFC"/>
    <w:rsid w:val="008A3938"/>
    <w:rsid w:val="008A5B7B"/>
    <w:rsid w:val="008B2432"/>
    <w:rsid w:val="008C27E7"/>
    <w:rsid w:val="008C36E1"/>
    <w:rsid w:val="008C5B79"/>
    <w:rsid w:val="008D741C"/>
    <w:rsid w:val="008D7DBA"/>
    <w:rsid w:val="008E017E"/>
    <w:rsid w:val="008E15F3"/>
    <w:rsid w:val="008E474E"/>
    <w:rsid w:val="008E7146"/>
    <w:rsid w:val="008E7979"/>
    <w:rsid w:val="008F2461"/>
    <w:rsid w:val="008F4590"/>
    <w:rsid w:val="008F528E"/>
    <w:rsid w:val="008F7B53"/>
    <w:rsid w:val="0090011A"/>
    <w:rsid w:val="00901633"/>
    <w:rsid w:val="00901B0C"/>
    <w:rsid w:val="00902C72"/>
    <w:rsid w:val="00906C70"/>
    <w:rsid w:val="009113F3"/>
    <w:rsid w:val="00915C24"/>
    <w:rsid w:val="00925FE1"/>
    <w:rsid w:val="00927768"/>
    <w:rsid w:val="00931D82"/>
    <w:rsid w:val="00937EF4"/>
    <w:rsid w:val="00941329"/>
    <w:rsid w:val="009431F4"/>
    <w:rsid w:val="00960303"/>
    <w:rsid w:val="00960AC1"/>
    <w:rsid w:val="009624B4"/>
    <w:rsid w:val="009655A7"/>
    <w:rsid w:val="00970026"/>
    <w:rsid w:val="00973290"/>
    <w:rsid w:val="00973C84"/>
    <w:rsid w:val="00980965"/>
    <w:rsid w:val="009859CD"/>
    <w:rsid w:val="009952BC"/>
    <w:rsid w:val="009B2A22"/>
    <w:rsid w:val="009C1EB6"/>
    <w:rsid w:val="009C76C0"/>
    <w:rsid w:val="009D1AB3"/>
    <w:rsid w:val="009D749A"/>
    <w:rsid w:val="009D7AA3"/>
    <w:rsid w:val="009E0452"/>
    <w:rsid w:val="009E21EF"/>
    <w:rsid w:val="009E6582"/>
    <w:rsid w:val="009F4251"/>
    <w:rsid w:val="009F5BF8"/>
    <w:rsid w:val="00A03C61"/>
    <w:rsid w:val="00A137FA"/>
    <w:rsid w:val="00A149CE"/>
    <w:rsid w:val="00A1575A"/>
    <w:rsid w:val="00A1739B"/>
    <w:rsid w:val="00A22FD5"/>
    <w:rsid w:val="00A276AF"/>
    <w:rsid w:val="00A46005"/>
    <w:rsid w:val="00A50582"/>
    <w:rsid w:val="00A53B05"/>
    <w:rsid w:val="00A67772"/>
    <w:rsid w:val="00A737C8"/>
    <w:rsid w:val="00A81D44"/>
    <w:rsid w:val="00A84816"/>
    <w:rsid w:val="00A86485"/>
    <w:rsid w:val="00A86907"/>
    <w:rsid w:val="00A87C78"/>
    <w:rsid w:val="00A92C96"/>
    <w:rsid w:val="00A93856"/>
    <w:rsid w:val="00AA5110"/>
    <w:rsid w:val="00AA7992"/>
    <w:rsid w:val="00AC4BBE"/>
    <w:rsid w:val="00AC592A"/>
    <w:rsid w:val="00AD3D4B"/>
    <w:rsid w:val="00AD42D5"/>
    <w:rsid w:val="00AD4A6B"/>
    <w:rsid w:val="00AE2ECB"/>
    <w:rsid w:val="00AE3B02"/>
    <w:rsid w:val="00AE5C66"/>
    <w:rsid w:val="00AF715A"/>
    <w:rsid w:val="00B00517"/>
    <w:rsid w:val="00B04771"/>
    <w:rsid w:val="00B073A3"/>
    <w:rsid w:val="00B12351"/>
    <w:rsid w:val="00B15099"/>
    <w:rsid w:val="00B20F7E"/>
    <w:rsid w:val="00B30B41"/>
    <w:rsid w:val="00B34B2E"/>
    <w:rsid w:val="00B3715C"/>
    <w:rsid w:val="00B405B0"/>
    <w:rsid w:val="00B4121C"/>
    <w:rsid w:val="00B41930"/>
    <w:rsid w:val="00B4769D"/>
    <w:rsid w:val="00B50911"/>
    <w:rsid w:val="00B518A6"/>
    <w:rsid w:val="00B55ECA"/>
    <w:rsid w:val="00B5641C"/>
    <w:rsid w:val="00B569C3"/>
    <w:rsid w:val="00B6025D"/>
    <w:rsid w:val="00B60959"/>
    <w:rsid w:val="00B60DD8"/>
    <w:rsid w:val="00B612C3"/>
    <w:rsid w:val="00B63D1E"/>
    <w:rsid w:val="00B66A02"/>
    <w:rsid w:val="00B81147"/>
    <w:rsid w:val="00B82313"/>
    <w:rsid w:val="00B911C0"/>
    <w:rsid w:val="00BA4D61"/>
    <w:rsid w:val="00BA71B2"/>
    <w:rsid w:val="00BB3AA0"/>
    <w:rsid w:val="00BB4F01"/>
    <w:rsid w:val="00BC141C"/>
    <w:rsid w:val="00BC3AFC"/>
    <w:rsid w:val="00BC7941"/>
    <w:rsid w:val="00BD0CA2"/>
    <w:rsid w:val="00BD6F88"/>
    <w:rsid w:val="00BD7ABE"/>
    <w:rsid w:val="00BE468F"/>
    <w:rsid w:val="00BE60FE"/>
    <w:rsid w:val="00BE6831"/>
    <w:rsid w:val="00BF364A"/>
    <w:rsid w:val="00BF4D3A"/>
    <w:rsid w:val="00BF5988"/>
    <w:rsid w:val="00C021BF"/>
    <w:rsid w:val="00C050F0"/>
    <w:rsid w:val="00C14488"/>
    <w:rsid w:val="00C270A1"/>
    <w:rsid w:val="00C35591"/>
    <w:rsid w:val="00C41DD9"/>
    <w:rsid w:val="00C450B4"/>
    <w:rsid w:val="00C547E6"/>
    <w:rsid w:val="00C55D2F"/>
    <w:rsid w:val="00C60903"/>
    <w:rsid w:val="00C6572D"/>
    <w:rsid w:val="00C65A90"/>
    <w:rsid w:val="00C6793D"/>
    <w:rsid w:val="00C73530"/>
    <w:rsid w:val="00C75E77"/>
    <w:rsid w:val="00C81AEE"/>
    <w:rsid w:val="00C8207E"/>
    <w:rsid w:val="00CB4CF1"/>
    <w:rsid w:val="00CB742B"/>
    <w:rsid w:val="00CC0886"/>
    <w:rsid w:val="00CC1DEE"/>
    <w:rsid w:val="00CD6A04"/>
    <w:rsid w:val="00CE6242"/>
    <w:rsid w:val="00CE676D"/>
    <w:rsid w:val="00CF26AB"/>
    <w:rsid w:val="00D013B1"/>
    <w:rsid w:val="00D02366"/>
    <w:rsid w:val="00D07EEF"/>
    <w:rsid w:val="00D14556"/>
    <w:rsid w:val="00D34B88"/>
    <w:rsid w:val="00D37566"/>
    <w:rsid w:val="00D420C0"/>
    <w:rsid w:val="00D63C94"/>
    <w:rsid w:val="00D63EA7"/>
    <w:rsid w:val="00D721B8"/>
    <w:rsid w:val="00D75B6F"/>
    <w:rsid w:val="00D760D7"/>
    <w:rsid w:val="00D801BB"/>
    <w:rsid w:val="00D82F94"/>
    <w:rsid w:val="00D839BA"/>
    <w:rsid w:val="00D90D4F"/>
    <w:rsid w:val="00D946B4"/>
    <w:rsid w:val="00DA514E"/>
    <w:rsid w:val="00DA6F83"/>
    <w:rsid w:val="00DC70A5"/>
    <w:rsid w:val="00DD636C"/>
    <w:rsid w:val="00DE25DE"/>
    <w:rsid w:val="00DE3220"/>
    <w:rsid w:val="00DE78CC"/>
    <w:rsid w:val="00DF3C50"/>
    <w:rsid w:val="00E04948"/>
    <w:rsid w:val="00E1334C"/>
    <w:rsid w:val="00E15670"/>
    <w:rsid w:val="00E32446"/>
    <w:rsid w:val="00E36FBB"/>
    <w:rsid w:val="00E425C1"/>
    <w:rsid w:val="00E50A0A"/>
    <w:rsid w:val="00E65853"/>
    <w:rsid w:val="00E746A4"/>
    <w:rsid w:val="00E83791"/>
    <w:rsid w:val="00E9381E"/>
    <w:rsid w:val="00E96380"/>
    <w:rsid w:val="00EA0DE3"/>
    <w:rsid w:val="00EA1769"/>
    <w:rsid w:val="00EA3575"/>
    <w:rsid w:val="00EA5040"/>
    <w:rsid w:val="00EA62C9"/>
    <w:rsid w:val="00EA6AF0"/>
    <w:rsid w:val="00EB703F"/>
    <w:rsid w:val="00EC04DF"/>
    <w:rsid w:val="00EC168D"/>
    <w:rsid w:val="00ED4A2F"/>
    <w:rsid w:val="00EE2514"/>
    <w:rsid w:val="00EE4819"/>
    <w:rsid w:val="00EF6B92"/>
    <w:rsid w:val="00F04A90"/>
    <w:rsid w:val="00F076B8"/>
    <w:rsid w:val="00F124D8"/>
    <w:rsid w:val="00F2579D"/>
    <w:rsid w:val="00F25FC4"/>
    <w:rsid w:val="00F27A47"/>
    <w:rsid w:val="00F30A81"/>
    <w:rsid w:val="00F3156E"/>
    <w:rsid w:val="00F36579"/>
    <w:rsid w:val="00F42345"/>
    <w:rsid w:val="00F453CD"/>
    <w:rsid w:val="00F47DC9"/>
    <w:rsid w:val="00F53D9E"/>
    <w:rsid w:val="00F55C19"/>
    <w:rsid w:val="00F55C69"/>
    <w:rsid w:val="00F60444"/>
    <w:rsid w:val="00F6081C"/>
    <w:rsid w:val="00F70FD0"/>
    <w:rsid w:val="00F71B5D"/>
    <w:rsid w:val="00F74EDB"/>
    <w:rsid w:val="00F77E90"/>
    <w:rsid w:val="00F806A1"/>
    <w:rsid w:val="00F849B7"/>
    <w:rsid w:val="00F9704E"/>
    <w:rsid w:val="00FA0D40"/>
    <w:rsid w:val="00FB73E4"/>
    <w:rsid w:val="00FD3750"/>
    <w:rsid w:val="00FD42BB"/>
    <w:rsid w:val="00FD6209"/>
    <w:rsid w:val="00FE466E"/>
    <w:rsid w:val="00FF1D3B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21D71E"/>
  <w15:chartTrackingRefBased/>
  <w15:docId w15:val="{8F3A9D60-D13F-4C1C-8775-326B2C7E6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783"/>
    <w:pPr>
      <w:spacing w:line="276" w:lineRule="auto"/>
    </w:pPr>
    <w:rPr>
      <w:rFonts w:asciiTheme="majorBidi" w:hAnsiTheme="majorBidi" w:cstheme="majorBidi"/>
      <w:sz w:val="24"/>
      <w:szCs w:val="24"/>
      <w:lang w:val="en-US"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655"/>
    <w:pPr>
      <w:keepNext/>
      <w:keepLines/>
      <w:numPr>
        <w:numId w:val="21"/>
      </w:numPr>
      <w:spacing w:before="120" w:after="120"/>
      <w:outlineLvl w:val="0"/>
    </w:pPr>
    <w:rPr>
      <w:rFonts w:eastAsiaTheme="majorEastAsia"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BBE"/>
    <w:pPr>
      <w:keepNext/>
      <w:keepLines/>
      <w:numPr>
        <w:ilvl w:val="1"/>
        <w:numId w:val="21"/>
      </w:numPr>
      <w:spacing w:before="40" w:after="0"/>
      <w:outlineLvl w:val="1"/>
    </w:pPr>
    <w:rPr>
      <w:rFonts w:eastAsiaTheme="majorEastAsia"/>
      <w:color w:val="2F5496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55B6"/>
    <w:pPr>
      <w:keepNext/>
      <w:keepLines/>
      <w:numPr>
        <w:ilvl w:val="2"/>
        <w:numId w:val="21"/>
      </w:numPr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796B"/>
    <w:pPr>
      <w:keepNext/>
      <w:keepLines/>
      <w:numPr>
        <w:ilvl w:val="3"/>
        <w:numId w:val="21"/>
      </w:numPr>
      <w:spacing w:before="40" w:after="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4BBE"/>
    <w:pPr>
      <w:keepNext/>
      <w:keepLines/>
      <w:numPr>
        <w:ilvl w:val="4"/>
        <w:numId w:val="21"/>
      </w:numPr>
      <w:spacing w:before="40" w:after="0"/>
      <w:outlineLvl w:val="4"/>
    </w:pPr>
    <w:rPr>
      <w:rFonts w:asciiTheme="majorHAnsi" w:eastAsiaTheme="majorEastAsia" w:hAnsiTheme="majorHAns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4BBE"/>
    <w:pPr>
      <w:keepNext/>
      <w:keepLines/>
      <w:numPr>
        <w:ilvl w:val="5"/>
        <w:numId w:val="21"/>
      </w:numPr>
      <w:spacing w:before="40" w:after="0"/>
      <w:outlineLvl w:val="5"/>
    </w:pPr>
    <w:rPr>
      <w:rFonts w:asciiTheme="majorHAnsi" w:eastAsiaTheme="majorEastAsia" w:hAnsiTheme="majorHAns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4BBE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4BBE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4BBE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2655"/>
    <w:rPr>
      <w:rFonts w:asciiTheme="majorBidi" w:eastAsiaTheme="majorEastAsia" w:hAnsiTheme="majorBidi" w:cstheme="majorBidi"/>
      <w:color w:val="2F5496" w:themeColor="accent1" w:themeShade="BF"/>
      <w:sz w:val="28"/>
      <w:szCs w:val="28"/>
      <w:lang w:val="en-US"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AC4BBE"/>
    <w:rPr>
      <w:rFonts w:asciiTheme="majorBidi" w:eastAsiaTheme="majorEastAsia" w:hAnsiTheme="majorBidi" w:cstheme="majorBidi"/>
      <w:color w:val="2F5496" w:themeColor="accent1" w:themeShade="BF"/>
      <w:sz w:val="24"/>
      <w:szCs w:val="24"/>
      <w:lang w:val="en-US" w:bidi="he-IL"/>
    </w:rPr>
  </w:style>
  <w:style w:type="paragraph" w:styleId="Title">
    <w:name w:val="Title"/>
    <w:basedOn w:val="Normal"/>
    <w:next w:val="Normal"/>
    <w:link w:val="TitleChar"/>
    <w:uiPriority w:val="10"/>
    <w:qFormat/>
    <w:rsid w:val="000478B6"/>
    <w:pPr>
      <w:spacing w:after="0" w:line="240" w:lineRule="auto"/>
      <w:contextualSpacing/>
      <w:jc w:val="center"/>
    </w:pPr>
    <w:rPr>
      <w:rFonts w:eastAsiaTheme="majorEastAsia"/>
      <w:b/>
      <w:bCs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478B6"/>
    <w:rPr>
      <w:rFonts w:asciiTheme="majorBidi" w:eastAsiaTheme="majorEastAsia" w:hAnsiTheme="majorBidi" w:cstheme="majorBidi"/>
      <w:b/>
      <w:bCs/>
      <w:spacing w:val="-10"/>
      <w:kern w:val="28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69157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455B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2455B6"/>
    <w:pPr>
      <w:spacing w:after="0" w:line="240" w:lineRule="auto"/>
    </w:pPr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252258"/>
    <w:pPr>
      <w:bidi/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1334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A796B"/>
    <w:pPr>
      <w:spacing w:after="0" w:line="240" w:lineRule="auto"/>
    </w:pPr>
    <w:rPr>
      <w:lang w:val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4A796B"/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val="en-US"/>
    </w:rPr>
  </w:style>
  <w:style w:type="character" w:customStyle="1" w:styleId="title-text">
    <w:name w:val="title-text"/>
    <w:basedOn w:val="DefaultParagraphFont"/>
    <w:rsid w:val="00BB3AA0"/>
  </w:style>
  <w:style w:type="paragraph" w:styleId="TOCHeading">
    <w:name w:val="TOC Heading"/>
    <w:basedOn w:val="Heading1"/>
    <w:next w:val="Normal"/>
    <w:uiPriority w:val="39"/>
    <w:unhideWhenUsed/>
    <w:qFormat/>
    <w:rsid w:val="00C450B4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450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50B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450B4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AA7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992"/>
    <w:rPr>
      <w:rFonts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992"/>
    <w:rPr>
      <w:rFonts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AA7992"/>
    <w:pPr>
      <w:spacing w:after="0" w:line="240" w:lineRule="auto"/>
    </w:pPr>
    <w:rPr>
      <w:rFonts w:cs="Times New Roman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9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992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837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791"/>
    <w:rPr>
      <w:rFonts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837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791"/>
    <w:rPr>
      <w:rFonts w:cs="Times New Roman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9087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49C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4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49F0"/>
    <w:rPr>
      <w:rFonts w:ascii="Courier New" w:eastAsia="Times New Roman" w:hAnsi="Courier New" w:cs="Courier New"/>
      <w:sz w:val="20"/>
      <w:szCs w:val="20"/>
      <w:lang w:val="en-US" w:bidi="he-I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4BBE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bidi="he-I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4BB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bidi="he-I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4BBE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n-US" w:bidi="he-I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4BB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bidi="he-I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4B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bidi="he-IL"/>
    </w:rPr>
  </w:style>
  <w:style w:type="paragraph" w:customStyle="1" w:styleId="MTDisplayEquation">
    <w:name w:val="MTDisplayEquation"/>
    <w:basedOn w:val="Normal"/>
    <w:next w:val="Normal"/>
    <w:link w:val="MTDisplayEquationChar"/>
    <w:rsid w:val="00526BF4"/>
    <w:pPr>
      <w:tabs>
        <w:tab w:val="center" w:pos="4540"/>
        <w:tab w:val="right" w:pos="908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526BF4"/>
    <w:rPr>
      <w:rFonts w:asciiTheme="majorBidi" w:hAnsiTheme="majorBidi" w:cstheme="majorBidi"/>
      <w:sz w:val="24"/>
      <w:szCs w:val="24"/>
      <w:lang w:val="en-US" w:bidi="he-IL"/>
    </w:rPr>
  </w:style>
  <w:style w:type="paragraph" w:styleId="NormalWeb">
    <w:name w:val="Normal (Web)"/>
    <w:basedOn w:val="Normal"/>
    <w:uiPriority w:val="99"/>
    <w:semiHidden/>
    <w:unhideWhenUsed/>
    <w:rsid w:val="00463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TableofFigures">
    <w:name w:val="table of figures"/>
    <w:basedOn w:val="Normal"/>
    <w:next w:val="Normal"/>
    <w:uiPriority w:val="99"/>
    <w:unhideWhenUsed/>
    <w:rsid w:val="00802D3C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802D3C"/>
  </w:style>
  <w:style w:type="character" w:styleId="PlaceholderText">
    <w:name w:val="Placeholder Text"/>
    <w:basedOn w:val="DefaultParagraphFont"/>
    <w:uiPriority w:val="99"/>
    <w:semiHidden/>
    <w:rsid w:val="006542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Far02</b:Tag>
    <b:SourceType>Book</b:SourceType>
    <b:Guid>{5325AE8B-F10A-4DB2-B176-C276EBDB1B8F}</b:Guid>
    <b:Author>
      <b:Author>
        <b:NameList>
          <b:Person>
            <b:Last>Farin</b:Last>
            <b:First>Hoschek,</b:First>
            <b:Middle>Kim</b:Middle>
          </b:Person>
        </b:NameList>
      </b:Author>
    </b:Author>
    <b:Title>Handbook of Computer Aided Geometric Design</b:Title>
    <b:Year>2002</b:Year>
    <b:Publisher>North-Holland</b:Publisher>
    <b:RefOrder>4</b:RefOrder>
  </b:Source>
  <b:Source>
    <b:Tag>MKh</b:Tag>
    <b:SourceType>Book</b:SourceType>
    <b:Guid>{7C919FA0-712E-4465-A270-B6F3D66F7031}</b:Guid>
    <b:Author>
      <b:Author>
        <b:NameList>
          <b:Person>
            <b:Last>Khan</b:Last>
            <b:First>M</b:First>
          </b:Person>
        </b:NameList>
      </b:Author>
    </b:Author>
    <b:Title>Approximation of data using cubic-Bezier curve least square fitting</b:Title>
    <b:RefOrder>3</b:RefOrder>
  </b:Source>
  <b:Source>
    <b:Tag>SZe</b:Tag>
    <b:SourceType>Book</b:SourceType>
    <b:Guid>{6BE796CC-560D-44F5-9B2F-BE23E9823962}</b:Guid>
    <b:Author>
      <b:Author>
        <b:NameList>
          <b:Person>
            <b:Last>S. Zennaro</b:Last>
            <b:First>M.</b:First>
            <b:Middle>Munaro, S. Milani, P. Zanuttigh, A. Bernardi, S. Ghidoni, E. Menegatti</b:Middle>
          </b:Person>
        </b:NameList>
      </b:Author>
    </b:Author>
    <b:Title>PERFORMANCE EVALUATION OF THE 1ST AND 2ND GENERATION KINECT FOR</b:Title>
    <b:City>University of Padova, Italy</b:City>
    <b:RefOrder>6</b:RefOrder>
  </b:Source>
  <b:Source>
    <b:Tag>IDF87</b:Tag>
    <b:SourceType>Book</b:SourceType>
    <b:Guid>{5E1FECED-B751-4866-8587-D40C40852E31}</b:Guid>
    <b:Author>
      <b:Author>
        <b:NameList>
          <b:Person>
            <b:Last>I.D.Faux</b:Last>
            <b:First>M.J.Pratt</b:First>
          </b:Person>
        </b:NameList>
      </b:Author>
    </b:Author>
    <b:Title>Computational Geometry for Design and Manufacture</b:Title>
    <b:Year>1987</b:Year>
    <b:City>Chichester, West Sussex</b:City>
    <b:Publisher>Chichester</b:Publisher>
    <b:RefOrder>2</b:RefOrder>
  </b:Source>
  <b:Source>
    <b:Tag>San13</b:Tag>
    <b:SourceType>Book</b:SourceType>
    <b:Guid>{164B4E2E-A182-4397-B4DB-1B6C89700988}</b:Guid>
    <b:Author>
      <b:Author>
        <b:NameList>
          <b:Person>
            <b:Last>Allavarapu</b:Last>
            <b:First>Santosh</b:First>
          </b:Person>
        </b:NameList>
      </b:Author>
    </b:Author>
    <b:Title>A New Additive Manufacturing (AM) File Format Using</b:Title>
    <b:Year>2013</b:Year>
    <b:City>Cincinnati</b:City>
    <b:RefOrder>5</b:RefOrder>
  </b:Source>
  <b:Source>
    <b:Tag>Car</b:Tag>
    <b:SourceType>Book</b:SourceType>
    <b:Guid>{9E373266-D903-44E8-875E-24301C089D35}</b:Guid>
    <b:Author>
      <b:Author>
        <b:NameList>
          <b:Person>
            <b:Last>Carlo Dal Mutto</b:Last>
            <b:First>Pietro</b:First>
            <b:Middle>Zanuttigh, Guido M. Cortelazo</b:Middle>
          </b:Person>
        </b:NameList>
      </b:Author>
    </b:Author>
    <b:Title>Time of Flight Cameras and Microsoft Kinect</b:Title>
    <b:Publisher>Springer</b:Publisher>
    <b:RefOrder>1</b:RefOrder>
  </b:Source>
</b:Sources>
</file>

<file path=customXml/itemProps1.xml><?xml version="1.0" encoding="utf-8"?>
<ds:datastoreItem xmlns:ds="http://schemas.openxmlformats.org/officeDocument/2006/customXml" ds:itemID="{B6C77769-C91F-46B3-83BC-544CF550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5</TotalTime>
  <Pages>1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r-David</dc:creator>
  <cp:keywords/>
  <dc:description/>
  <cp:lastModifiedBy>alonspinner@gmail.com</cp:lastModifiedBy>
  <cp:revision>173</cp:revision>
  <cp:lastPrinted>2019-03-13T20:03:00Z</cp:lastPrinted>
  <dcterms:created xsi:type="dcterms:W3CDTF">2018-08-07T08:16:00Z</dcterms:created>
  <dcterms:modified xsi:type="dcterms:W3CDTF">2019-06-1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feed3b82-b176-3ea1-aa30-d6a8d268f312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MTWinEqns">
    <vt:bool>true</vt:bool>
  </property>
</Properties>
</file>